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8AB" w:rsidRPr="004471C4" w:rsidRDefault="007A1EB7" w:rsidP="007A72F2">
      <w:pPr>
        <w:jc w:val="center"/>
        <w:rPr>
          <w:rFonts w:ascii="宋体" w:eastAsia="宋体" w:hAnsi="宋体"/>
          <w:b/>
          <w:bCs/>
          <w:sz w:val="30"/>
          <w:szCs w:val="30"/>
        </w:rPr>
      </w:pPr>
      <w:r w:rsidRPr="004471C4">
        <w:rPr>
          <w:rFonts w:ascii="宋体" w:eastAsia="宋体" w:hAnsi="宋体" w:hint="eastAsia"/>
          <w:b/>
          <w:bCs/>
          <w:sz w:val="30"/>
          <w:szCs w:val="30"/>
        </w:rPr>
        <w:t>中国矿业大学</w:t>
      </w:r>
      <w:r w:rsidR="00C13FEB" w:rsidRPr="004471C4">
        <w:rPr>
          <w:rFonts w:ascii="宋体" w:eastAsia="宋体" w:hAnsi="宋体"/>
          <w:b/>
          <w:bCs/>
          <w:sz w:val="30"/>
          <w:szCs w:val="30"/>
        </w:rPr>
        <w:t>201</w:t>
      </w:r>
      <w:r w:rsidR="00887FB0" w:rsidRPr="004471C4">
        <w:rPr>
          <w:rFonts w:ascii="宋体" w:eastAsia="宋体" w:hAnsi="宋体"/>
          <w:b/>
          <w:bCs/>
          <w:sz w:val="30"/>
          <w:szCs w:val="30"/>
        </w:rPr>
        <w:t>7</w:t>
      </w:r>
      <w:r w:rsidRPr="004471C4">
        <w:rPr>
          <w:rFonts w:ascii="宋体" w:eastAsia="宋体" w:hAnsi="宋体" w:hint="eastAsia"/>
          <w:b/>
          <w:bCs/>
          <w:sz w:val="30"/>
          <w:szCs w:val="30"/>
        </w:rPr>
        <w:t>/</w:t>
      </w:r>
      <w:r w:rsidR="00C13FEB" w:rsidRPr="004471C4">
        <w:rPr>
          <w:rFonts w:ascii="宋体" w:eastAsia="宋体" w:hAnsi="宋体"/>
          <w:b/>
          <w:bCs/>
          <w:sz w:val="30"/>
          <w:szCs w:val="30"/>
        </w:rPr>
        <w:t>201</w:t>
      </w:r>
      <w:r w:rsidR="00887FB0" w:rsidRPr="004471C4">
        <w:rPr>
          <w:rFonts w:ascii="宋体" w:eastAsia="宋体" w:hAnsi="宋体"/>
          <w:b/>
          <w:bCs/>
          <w:sz w:val="30"/>
          <w:szCs w:val="30"/>
        </w:rPr>
        <w:t>8</w:t>
      </w:r>
      <w:r w:rsidR="006D13A2" w:rsidRPr="004471C4">
        <w:rPr>
          <w:rFonts w:ascii="宋体" w:eastAsia="宋体" w:hAnsi="宋体" w:hint="eastAsia"/>
          <w:b/>
          <w:bCs/>
          <w:sz w:val="30"/>
          <w:szCs w:val="30"/>
        </w:rPr>
        <w:t>学年</w:t>
      </w:r>
      <w:r w:rsidRPr="004471C4">
        <w:rPr>
          <w:rFonts w:ascii="宋体" w:eastAsia="宋体" w:hAnsi="宋体"/>
          <w:b/>
          <w:bCs/>
          <w:sz w:val="30"/>
          <w:szCs w:val="30"/>
        </w:rPr>
        <w:t>第</w:t>
      </w:r>
      <w:r w:rsidR="00EB6911">
        <w:rPr>
          <w:rFonts w:ascii="宋体" w:eastAsia="宋体" w:hAnsi="宋体" w:hint="eastAsia"/>
          <w:b/>
          <w:bCs/>
          <w:sz w:val="30"/>
          <w:szCs w:val="30"/>
        </w:rPr>
        <w:t>二</w:t>
      </w:r>
      <w:r w:rsidR="006D13A2" w:rsidRPr="004471C4">
        <w:rPr>
          <w:rFonts w:ascii="宋体" w:eastAsia="宋体" w:hAnsi="宋体" w:hint="eastAsia"/>
          <w:b/>
          <w:bCs/>
          <w:sz w:val="30"/>
          <w:szCs w:val="30"/>
        </w:rPr>
        <w:t>学期</w:t>
      </w:r>
      <w:r w:rsidR="007A72F2" w:rsidRPr="004471C4">
        <w:rPr>
          <w:rFonts w:ascii="宋体" w:eastAsia="宋体" w:hAnsi="宋体" w:hint="eastAsia"/>
          <w:b/>
          <w:bCs/>
          <w:sz w:val="30"/>
          <w:szCs w:val="30"/>
        </w:rPr>
        <w:t>体育课表</w:t>
      </w:r>
      <w:r w:rsidR="009D6ED6" w:rsidRPr="004471C4">
        <w:rPr>
          <w:rFonts w:ascii="宋体" w:eastAsia="宋体" w:hAnsi="宋体" w:hint="eastAsia"/>
          <w:b/>
          <w:bCs/>
          <w:sz w:val="18"/>
          <w:szCs w:val="18"/>
        </w:rPr>
        <w:t>（</w:t>
      </w:r>
      <w:r w:rsidR="003C409B" w:rsidRPr="004471C4">
        <w:rPr>
          <w:rFonts w:ascii="宋体" w:eastAsia="宋体" w:hAnsi="宋体" w:hint="eastAsia"/>
          <w:b/>
          <w:bCs/>
          <w:sz w:val="18"/>
          <w:szCs w:val="18"/>
        </w:rPr>
        <w:t>上课</w:t>
      </w:r>
      <w:r w:rsidR="003C409B" w:rsidRPr="004471C4">
        <w:rPr>
          <w:rFonts w:ascii="宋体" w:eastAsia="宋体" w:hAnsi="宋体"/>
          <w:b/>
          <w:bCs/>
          <w:sz w:val="18"/>
          <w:szCs w:val="18"/>
        </w:rPr>
        <w:t>地点</w:t>
      </w:r>
      <w:r w:rsidR="003C409B" w:rsidRPr="004471C4">
        <w:rPr>
          <w:rFonts w:ascii="宋体" w:eastAsia="宋体" w:hAnsi="宋体" w:hint="eastAsia"/>
          <w:b/>
          <w:bCs/>
          <w:sz w:val="18"/>
          <w:szCs w:val="18"/>
        </w:rPr>
        <w:t>南湖</w:t>
      </w:r>
      <w:r w:rsidR="003C409B" w:rsidRPr="004471C4">
        <w:rPr>
          <w:rFonts w:ascii="宋体" w:eastAsia="宋体" w:hAnsi="宋体"/>
          <w:b/>
          <w:bCs/>
          <w:sz w:val="18"/>
          <w:szCs w:val="18"/>
        </w:rPr>
        <w:t>校区</w:t>
      </w:r>
      <w:r w:rsidR="003C409B" w:rsidRPr="004471C4">
        <w:rPr>
          <w:rFonts w:ascii="宋体" w:eastAsia="宋体" w:hAnsi="宋体" w:hint="eastAsia"/>
          <w:b/>
          <w:bCs/>
          <w:sz w:val="18"/>
          <w:szCs w:val="18"/>
        </w:rPr>
        <w:t>，</w:t>
      </w:r>
      <w:r w:rsidR="00A95907" w:rsidRPr="004471C4">
        <w:rPr>
          <w:rFonts w:ascii="宋体" w:eastAsia="宋体" w:hAnsi="宋体" w:hint="eastAsia"/>
          <w:b/>
          <w:bCs/>
          <w:sz w:val="18"/>
          <w:szCs w:val="18"/>
        </w:rPr>
        <w:t>注</w:t>
      </w:r>
      <w:r w:rsidR="009D6ED6" w:rsidRPr="004471C4">
        <w:rPr>
          <w:rFonts w:ascii="宋体" w:eastAsia="宋体" w:hAnsi="宋体" w:hint="eastAsia"/>
          <w:b/>
          <w:bCs/>
          <w:sz w:val="18"/>
          <w:szCs w:val="18"/>
        </w:rPr>
        <w:t>：</w:t>
      </w:r>
      <w:r w:rsidR="00A95907" w:rsidRPr="004471C4">
        <w:rPr>
          <w:rFonts w:ascii="宋体" w:eastAsia="宋体" w:hAnsi="宋体" w:hint="eastAsia"/>
          <w:b/>
          <w:bCs/>
          <w:sz w:val="18"/>
          <w:szCs w:val="18"/>
        </w:rPr>
        <w:t>1表示</w:t>
      </w:r>
      <w:r w:rsidR="00A95907" w:rsidRPr="004471C4">
        <w:rPr>
          <w:rFonts w:ascii="宋体" w:eastAsia="宋体" w:hAnsi="宋体"/>
          <w:b/>
          <w:bCs/>
          <w:sz w:val="18"/>
          <w:szCs w:val="18"/>
        </w:rPr>
        <w:t>一年级课，</w:t>
      </w:r>
      <w:r w:rsidR="00A95907" w:rsidRPr="004471C4">
        <w:rPr>
          <w:rFonts w:ascii="宋体" w:eastAsia="宋体" w:hAnsi="宋体" w:hint="eastAsia"/>
          <w:b/>
          <w:bCs/>
          <w:sz w:val="18"/>
          <w:szCs w:val="18"/>
        </w:rPr>
        <w:t>2表示二年级</w:t>
      </w:r>
      <w:r w:rsidR="00A95907" w:rsidRPr="004471C4">
        <w:rPr>
          <w:rFonts w:ascii="宋体" w:eastAsia="宋体" w:hAnsi="宋体"/>
          <w:b/>
          <w:bCs/>
          <w:sz w:val="18"/>
          <w:szCs w:val="18"/>
        </w:rPr>
        <w:t>课</w:t>
      </w:r>
      <w:r w:rsidR="009D6ED6" w:rsidRPr="004471C4">
        <w:rPr>
          <w:rFonts w:ascii="宋体" w:eastAsia="宋体" w:hAnsi="宋体" w:hint="eastAsia"/>
          <w:b/>
          <w:bCs/>
          <w:sz w:val="18"/>
          <w:szCs w:val="18"/>
        </w:rPr>
        <w:t>）</w:t>
      </w:r>
    </w:p>
    <w:tbl>
      <w:tblPr>
        <w:tblW w:w="1611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3402"/>
        <w:gridCol w:w="2722"/>
        <w:gridCol w:w="3090"/>
        <w:gridCol w:w="2785"/>
      </w:tblGrid>
      <w:tr w:rsidR="004471C4" w:rsidRPr="004471C4" w:rsidTr="00407F84">
        <w:trPr>
          <w:trHeight w:val="515"/>
        </w:trPr>
        <w:tc>
          <w:tcPr>
            <w:tcW w:w="1418" w:type="dxa"/>
            <w:tcBorders>
              <w:tl2br w:val="single" w:sz="4" w:space="0" w:color="auto"/>
            </w:tcBorders>
            <w:vAlign w:val="center"/>
          </w:tcPr>
          <w:p w:rsidR="004B707C" w:rsidRPr="004471C4" w:rsidRDefault="004B707C" w:rsidP="004B707C">
            <w:pPr>
              <w:widowControl w:val="0"/>
              <w:adjustRightInd/>
              <w:snapToGrid/>
              <w:spacing w:after="0"/>
              <w:jc w:val="center"/>
              <w:rPr>
                <w:rFonts w:ascii="Calibri" w:eastAsia="宋体" w:hAnsi="Calibri"/>
                <w:b/>
                <w:bCs/>
                <w:kern w:val="2"/>
                <w:sz w:val="21"/>
                <w:szCs w:val="21"/>
              </w:rPr>
            </w:pPr>
            <w:r w:rsidRPr="004471C4">
              <w:rPr>
                <w:rFonts w:ascii="Calibri" w:eastAsia="宋体" w:hAnsi="Calibri" w:cs="宋体" w:hint="eastAsia"/>
                <w:b/>
                <w:bCs/>
                <w:kern w:val="2"/>
                <w:sz w:val="21"/>
                <w:szCs w:val="21"/>
              </w:rPr>
              <w:t>班级、教师</w:t>
            </w:r>
          </w:p>
          <w:p w:rsidR="007A72F2" w:rsidRPr="004471C4" w:rsidRDefault="004B707C" w:rsidP="004B707C">
            <w:pPr>
              <w:jc w:val="center"/>
              <w:outlineLvl w:val="1"/>
              <w:rPr>
                <w:rFonts w:ascii="宋体" w:eastAsia="宋体" w:hAnsi="宋体"/>
                <w:b/>
                <w:sz w:val="21"/>
                <w:szCs w:val="21"/>
              </w:rPr>
            </w:pPr>
            <w:r w:rsidRPr="004471C4">
              <w:rPr>
                <w:rFonts w:ascii="Calibri" w:eastAsia="宋体" w:hAnsi="Calibri" w:cs="宋体" w:hint="eastAsia"/>
                <w:b/>
                <w:bCs/>
                <w:kern w:val="2"/>
                <w:sz w:val="21"/>
                <w:szCs w:val="21"/>
              </w:rPr>
              <w:t>上课时间</w:t>
            </w:r>
          </w:p>
        </w:tc>
        <w:tc>
          <w:tcPr>
            <w:tcW w:w="2693" w:type="dxa"/>
            <w:vAlign w:val="center"/>
          </w:tcPr>
          <w:p w:rsidR="007A72F2" w:rsidRPr="004471C4" w:rsidRDefault="00C67637" w:rsidP="004C7379">
            <w:pPr>
              <w:jc w:val="center"/>
              <w:outlineLvl w:val="1"/>
              <w:rPr>
                <w:rFonts w:ascii="宋体" w:eastAsia="宋体" w:hAnsi="宋体"/>
                <w:b/>
                <w:sz w:val="21"/>
                <w:szCs w:val="21"/>
              </w:rPr>
            </w:pPr>
            <w:r w:rsidRPr="004471C4">
              <w:rPr>
                <w:rFonts w:cs="宋体" w:hint="eastAsia"/>
                <w:b/>
                <w:bCs/>
              </w:rPr>
              <w:t>星期一</w:t>
            </w:r>
            <w:r w:rsidR="0012289E">
              <w:rPr>
                <w:rFonts w:cs="宋体" w:hint="eastAsia"/>
                <w:b/>
                <w:bCs/>
              </w:rPr>
              <w:t>（</w:t>
            </w:r>
            <w:r w:rsidR="0012289E">
              <w:rPr>
                <w:rFonts w:cs="宋体" w:hint="eastAsia"/>
                <w:b/>
                <w:bCs/>
              </w:rPr>
              <w:t>5</w:t>
            </w:r>
            <w:r w:rsidR="0012289E">
              <w:rPr>
                <w:rFonts w:cs="宋体"/>
                <w:b/>
                <w:bCs/>
              </w:rPr>
              <w:t>-18</w:t>
            </w:r>
            <w:r w:rsidR="0012289E">
              <w:rPr>
                <w:rFonts w:cs="宋体" w:hint="eastAsia"/>
                <w:b/>
                <w:bCs/>
              </w:rPr>
              <w:t>周）</w:t>
            </w:r>
          </w:p>
        </w:tc>
        <w:tc>
          <w:tcPr>
            <w:tcW w:w="3402" w:type="dxa"/>
            <w:vAlign w:val="center"/>
          </w:tcPr>
          <w:p w:rsidR="007A72F2" w:rsidRPr="004471C4" w:rsidRDefault="00C67637" w:rsidP="004C7379">
            <w:pPr>
              <w:jc w:val="center"/>
              <w:outlineLvl w:val="1"/>
              <w:rPr>
                <w:rFonts w:ascii="宋体" w:eastAsia="宋体" w:hAnsi="宋体"/>
                <w:b/>
                <w:sz w:val="21"/>
                <w:szCs w:val="21"/>
              </w:rPr>
            </w:pPr>
            <w:r w:rsidRPr="004471C4">
              <w:rPr>
                <w:rFonts w:cs="宋体" w:hint="eastAsia"/>
                <w:b/>
                <w:bCs/>
              </w:rPr>
              <w:t>星期二</w:t>
            </w:r>
            <w:r w:rsidR="0012289E">
              <w:rPr>
                <w:rFonts w:cs="宋体" w:hint="eastAsia"/>
                <w:b/>
                <w:bCs/>
              </w:rPr>
              <w:t>（</w:t>
            </w:r>
            <w:r w:rsidR="0012289E">
              <w:rPr>
                <w:rFonts w:cs="宋体" w:hint="eastAsia"/>
                <w:b/>
                <w:bCs/>
              </w:rPr>
              <w:t>5</w:t>
            </w:r>
            <w:r w:rsidR="0012289E">
              <w:rPr>
                <w:rFonts w:cs="宋体"/>
                <w:b/>
                <w:bCs/>
              </w:rPr>
              <w:t>-17</w:t>
            </w:r>
            <w:r w:rsidR="0012289E">
              <w:rPr>
                <w:rFonts w:cs="宋体" w:hint="eastAsia"/>
                <w:b/>
                <w:bCs/>
              </w:rPr>
              <w:t>周）</w:t>
            </w:r>
          </w:p>
        </w:tc>
        <w:tc>
          <w:tcPr>
            <w:tcW w:w="2722" w:type="dxa"/>
            <w:vAlign w:val="center"/>
          </w:tcPr>
          <w:p w:rsidR="007A72F2" w:rsidRPr="004471C4" w:rsidRDefault="00C67637" w:rsidP="00407F84">
            <w:pPr>
              <w:jc w:val="center"/>
              <w:outlineLvl w:val="1"/>
              <w:rPr>
                <w:rFonts w:ascii="宋体" w:eastAsia="宋体" w:hAnsi="宋体"/>
                <w:b/>
                <w:sz w:val="21"/>
                <w:szCs w:val="21"/>
              </w:rPr>
            </w:pPr>
            <w:r w:rsidRPr="004471C4">
              <w:rPr>
                <w:rFonts w:cs="宋体" w:hint="eastAsia"/>
                <w:b/>
                <w:bCs/>
              </w:rPr>
              <w:t>星期三</w:t>
            </w:r>
            <w:r w:rsidR="0012289E">
              <w:rPr>
                <w:rFonts w:cs="宋体" w:hint="eastAsia"/>
                <w:b/>
                <w:bCs/>
              </w:rPr>
              <w:t>（</w:t>
            </w:r>
            <w:r w:rsidR="00407F84">
              <w:rPr>
                <w:rFonts w:cs="宋体" w:hint="eastAsia"/>
                <w:b/>
                <w:bCs/>
              </w:rPr>
              <w:t>上午</w:t>
            </w:r>
            <w:r w:rsidR="00407F84">
              <w:rPr>
                <w:rFonts w:cs="宋体"/>
                <w:b/>
                <w:bCs/>
              </w:rPr>
              <w:t>5-16</w:t>
            </w:r>
            <w:r w:rsidR="00407F84">
              <w:rPr>
                <w:rFonts w:cs="宋体" w:hint="eastAsia"/>
                <w:b/>
                <w:bCs/>
              </w:rPr>
              <w:t>,</w:t>
            </w:r>
            <w:r w:rsidR="00407F84">
              <w:rPr>
                <w:rFonts w:cs="宋体" w:hint="eastAsia"/>
                <w:b/>
                <w:bCs/>
              </w:rPr>
              <w:t>下午</w:t>
            </w:r>
            <w:r w:rsidR="00407F84">
              <w:rPr>
                <w:rFonts w:cs="宋体" w:hint="eastAsia"/>
                <w:b/>
                <w:bCs/>
              </w:rPr>
              <w:t>4</w:t>
            </w:r>
            <w:r w:rsidR="00407F84">
              <w:rPr>
                <w:rFonts w:cs="宋体"/>
                <w:b/>
                <w:bCs/>
              </w:rPr>
              <w:t>-18</w:t>
            </w:r>
            <w:r w:rsidR="00407F84">
              <w:rPr>
                <w:rFonts w:cs="宋体" w:hint="eastAsia"/>
                <w:b/>
                <w:bCs/>
              </w:rPr>
              <w:t>周</w:t>
            </w:r>
            <w:r w:rsidR="0012289E">
              <w:rPr>
                <w:rFonts w:cs="宋体" w:hint="eastAsia"/>
                <w:b/>
                <w:bCs/>
              </w:rPr>
              <w:t>）</w:t>
            </w:r>
          </w:p>
        </w:tc>
        <w:tc>
          <w:tcPr>
            <w:tcW w:w="3090" w:type="dxa"/>
            <w:vAlign w:val="center"/>
          </w:tcPr>
          <w:p w:rsidR="007A72F2" w:rsidRPr="004471C4" w:rsidRDefault="00C67637" w:rsidP="004C7379">
            <w:pPr>
              <w:jc w:val="center"/>
              <w:outlineLvl w:val="1"/>
              <w:rPr>
                <w:rFonts w:ascii="宋体" w:eastAsia="宋体" w:hAnsi="宋体"/>
                <w:b/>
                <w:sz w:val="21"/>
                <w:szCs w:val="21"/>
              </w:rPr>
            </w:pPr>
            <w:r w:rsidRPr="004471C4">
              <w:rPr>
                <w:rFonts w:cs="宋体" w:hint="eastAsia"/>
                <w:b/>
                <w:bCs/>
              </w:rPr>
              <w:t>星期四</w:t>
            </w:r>
            <w:r w:rsidR="002F38D9">
              <w:rPr>
                <w:rFonts w:cs="宋体" w:hint="eastAsia"/>
                <w:b/>
                <w:bCs/>
              </w:rPr>
              <w:t>（</w:t>
            </w:r>
            <w:r w:rsidR="002F38D9">
              <w:rPr>
                <w:rFonts w:cs="宋体" w:hint="eastAsia"/>
                <w:b/>
                <w:bCs/>
              </w:rPr>
              <w:t>6</w:t>
            </w:r>
            <w:r w:rsidR="002F38D9">
              <w:rPr>
                <w:rFonts w:cs="宋体"/>
                <w:b/>
                <w:bCs/>
              </w:rPr>
              <w:t>-17</w:t>
            </w:r>
            <w:r w:rsidR="002F38D9">
              <w:rPr>
                <w:rFonts w:cs="宋体" w:hint="eastAsia"/>
                <w:b/>
                <w:bCs/>
              </w:rPr>
              <w:t>周）</w:t>
            </w:r>
          </w:p>
        </w:tc>
        <w:tc>
          <w:tcPr>
            <w:tcW w:w="2785" w:type="dxa"/>
            <w:vAlign w:val="center"/>
          </w:tcPr>
          <w:p w:rsidR="007A72F2" w:rsidRPr="004471C4" w:rsidRDefault="00C67637" w:rsidP="004C7379">
            <w:pPr>
              <w:jc w:val="center"/>
              <w:outlineLvl w:val="1"/>
              <w:rPr>
                <w:rFonts w:ascii="宋体" w:eastAsia="宋体" w:hAnsi="宋体"/>
                <w:b/>
                <w:sz w:val="21"/>
                <w:szCs w:val="21"/>
              </w:rPr>
            </w:pPr>
            <w:r w:rsidRPr="004471C4">
              <w:rPr>
                <w:rFonts w:cs="宋体" w:hint="eastAsia"/>
                <w:b/>
                <w:bCs/>
              </w:rPr>
              <w:t>星期五</w:t>
            </w:r>
            <w:r w:rsidR="002F38D9">
              <w:rPr>
                <w:rFonts w:cs="宋体" w:hint="eastAsia"/>
                <w:b/>
                <w:bCs/>
              </w:rPr>
              <w:t>（</w:t>
            </w:r>
            <w:r w:rsidR="002F38D9">
              <w:rPr>
                <w:rFonts w:cs="宋体" w:hint="eastAsia"/>
                <w:b/>
                <w:bCs/>
              </w:rPr>
              <w:t>7</w:t>
            </w:r>
            <w:r w:rsidR="002F38D9">
              <w:rPr>
                <w:rFonts w:cs="宋体"/>
                <w:b/>
                <w:bCs/>
              </w:rPr>
              <w:t>-19</w:t>
            </w:r>
            <w:r w:rsidR="002F38D9">
              <w:rPr>
                <w:rFonts w:cs="宋体" w:hint="eastAsia"/>
                <w:b/>
                <w:bCs/>
              </w:rPr>
              <w:t>周）</w:t>
            </w:r>
          </w:p>
        </w:tc>
      </w:tr>
      <w:tr w:rsidR="004471C4" w:rsidRPr="004471C4" w:rsidTr="00407F84">
        <w:trPr>
          <w:trHeight w:val="3871"/>
        </w:trPr>
        <w:tc>
          <w:tcPr>
            <w:tcW w:w="1418" w:type="dxa"/>
            <w:vAlign w:val="center"/>
          </w:tcPr>
          <w:p w:rsidR="00E82AC5" w:rsidRPr="004471C4" w:rsidRDefault="007A72F2" w:rsidP="007A72F2">
            <w:pPr>
              <w:jc w:val="center"/>
              <w:outlineLvl w:val="1"/>
              <w:rPr>
                <w:rFonts w:ascii="宋体" w:eastAsia="宋体" w:hAnsi="宋体"/>
                <w:b/>
                <w:sz w:val="21"/>
                <w:szCs w:val="21"/>
              </w:rPr>
            </w:pPr>
            <w:r w:rsidRPr="004471C4">
              <w:rPr>
                <w:rFonts w:ascii="宋体" w:eastAsia="宋体" w:hAnsi="宋体" w:hint="eastAsia"/>
                <w:b/>
                <w:sz w:val="21"/>
                <w:szCs w:val="21"/>
              </w:rPr>
              <w:t>3、4</w:t>
            </w:r>
          </w:p>
          <w:p w:rsidR="0050009E" w:rsidRPr="004471C4" w:rsidRDefault="0015198F" w:rsidP="00863946">
            <w:pPr>
              <w:jc w:val="center"/>
              <w:outlineLvl w:val="1"/>
              <w:rPr>
                <w:rFonts w:ascii="宋体" w:eastAsia="宋体" w:hAnsi="宋体"/>
                <w:b/>
                <w:sz w:val="21"/>
                <w:szCs w:val="21"/>
              </w:rPr>
            </w:pPr>
            <w:r w:rsidRPr="004471C4">
              <w:rPr>
                <w:rFonts w:ascii="宋体" w:eastAsia="宋体" w:hAnsi="宋体" w:hint="eastAsia"/>
                <w:b/>
                <w:sz w:val="21"/>
                <w:szCs w:val="21"/>
              </w:rPr>
              <w:t>节课</w:t>
            </w:r>
          </w:p>
        </w:tc>
        <w:tc>
          <w:tcPr>
            <w:tcW w:w="2693" w:type="dxa"/>
            <w:vAlign w:val="center"/>
          </w:tcPr>
          <w:p w:rsidR="006E45CE" w:rsidRPr="004471C4" w:rsidRDefault="006E45CE" w:rsidP="006E45CE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健美操</w:t>
            </w:r>
            <w:r w:rsidR="00625D95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：</w:t>
            </w:r>
            <w:proofErr w:type="gramStart"/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王晓贞</w:t>
            </w:r>
            <w:proofErr w:type="gramEnd"/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2</w:t>
            </w:r>
            <w:r w:rsidR="0092644E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</w:t>
            </w:r>
            <w:r w:rsidR="00FE3678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三运健美操教室</w:t>
            </w:r>
            <w:r w:rsidR="0092644E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6E45CE" w:rsidRPr="004471C4" w:rsidRDefault="006E45CE" w:rsidP="006E45CE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篮球</w:t>
            </w:r>
            <w:r w:rsidR="00625D95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：</w:t>
            </w:r>
            <w:r w:rsidR="00F02DD4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张松奎</w:t>
            </w: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2</w:t>
            </w:r>
            <w:r w:rsidR="009724DD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梅苑篮球场）</w:t>
            </w:r>
            <w:r w:rsidR="008B5720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 w:rsidR="006A3452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樊六东2</w:t>
            </w:r>
            <w:r w:rsidR="008B5720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 w:rsidR="006A3452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周鹏</w:t>
            </w:r>
            <w:r w:rsidR="008B5720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1（桃苑篮球场）</w:t>
            </w:r>
          </w:p>
          <w:p w:rsidR="006E45CE" w:rsidRPr="004471C4" w:rsidRDefault="006E45CE" w:rsidP="006E45CE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乒乓球</w:t>
            </w:r>
            <w:r w:rsidR="00625D95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：</w:t>
            </w:r>
            <w:r w:rsidR="003A5617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凌锦华</w:t>
            </w:r>
            <w:r w:rsidR="00383F97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*</w:t>
            </w:r>
            <w:r w:rsidR="00592F29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 w:rsidR="00857F0D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 w:rsidR="008248A4" w:rsidRPr="000F702C">
              <w:rPr>
                <w:rFonts w:ascii="宋体" w:eastAsia="宋体" w:hAnsi="宋体" w:cs="宋体" w:hint="eastAsia"/>
                <w:bCs/>
                <w:color w:val="FF0000"/>
                <w:sz w:val="18"/>
                <w:szCs w:val="18"/>
              </w:rPr>
              <w:t>石道兴</w:t>
            </w:r>
            <w:r w:rsidR="003A5617" w:rsidRPr="000F702C">
              <w:rPr>
                <w:rFonts w:ascii="宋体" w:eastAsia="宋体" w:hAnsi="宋体" w:cs="宋体" w:hint="eastAsia"/>
                <w:bCs/>
                <w:color w:val="FF0000"/>
                <w:sz w:val="18"/>
                <w:szCs w:val="18"/>
              </w:rPr>
              <w:t>2</w:t>
            </w:r>
            <w:r w:rsidR="003A5617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(</w:t>
            </w:r>
            <w:r w:rsidR="0076112E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体育馆南楼一楼乒乓球室</w:t>
            </w:r>
            <w:r w:rsidR="003A5617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)</w:t>
            </w:r>
            <w:r w:rsidR="0076112E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proofErr w:type="gramStart"/>
            <w:r w:rsidR="0076112E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纵凤侠</w:t>
            </w:r>
            <w:proofErr w:type="gramEnd"/>
            <w:r w:rsidR="0076112E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 w:rsidR="0076112E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(</w:t>
            </w:r>
            <w:r w:rsidR="0076112E">
              <w:rPr>
                <w:rFonts w:ascii="宋体" w:eastAsia="宋体" w:hAnsi="宋体" w:cs="宋体" w:hint="eastAsia"/>
                <w:bCs/>
                <w:sz w:val="18"/>
                <w:szCs w:val="18"/>
              </w:rPr>
              <w:t>第三</w:t>
            </w:r>
            <w:r w:rsidR="0076112E">
              <w:rPr>
                <w:rFonts w:ascii="宋体" w:eastAsia="宋体" w:hAnsi="宋体" w:cs="宋体"/>
                <w:bCs/>
                <w:sz w:val="18"/>
                <w:szCs w:val="18"/>
              </w:rPr>
              <w:t>田径场</w:t>
            </w:r>
            <w:r w:rsidR="0076112E" w:rsidRPr="001537D6"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平房</w:t>
            </w:r>
            <w:r w:rsidR="0076112E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)</w:t>
            </w:r>
          </w:p>
          <w:p w:rsidR="007B5450" w:rsidRPr="004471C4" w:rsidRDefault="007B5450" w:rsidP="006E45CE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跆拳道：王军利1(第二田径场)</w:t>
            </w:r>
          </w:p>
          <w:p w:rsidR="002A5AD6" w:rsidRPr="004471C4" w:rsidRDefault="002A5AD6" w:rsidP="006E45CE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体舞：</w:t>
            </w:r>
            <w:r w:rsidR="00D36DA8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王飞1</w:t>
            </w:r>
            <w:r w:rsidR="00DF367D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 </w:t>
            </w:r>
            <w:r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(</w:t>
            </w:r>
            <w:r w:rsidR="002E75CF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体育</w:t>
            </w:r>
            <w:r w:rsidR="002E75CF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馆</w:t>
            </w:r>
            <w:r w:rsidR="002E75CF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楼B</w:t>
            </w:r>
            <w:r w:rsidR="002E75CF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 w:rsidR="002E75CF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0</w:t>
            </w:r>
            <w:r w:rsidR="006E1B9C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7</w:t>
            </w: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6E45CE" w:rsidRPr="004471C4" w:rsidRDefault="006E45CE" w:rsidP="006E45CE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网球</w:t>
            </w:r>
            <w:r w:rsidR="00625D95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：</w:t>
            </w:r>
            <w:r w:rsidR="00CB14AE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王小云</w:t>
            </w:r>
            <w:r w:rsidR="004376E0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 w:rsidR="00054796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</w:t>
            </w:r>
            <w:r w:rsidR="007537BA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北面靠近第一田径场的网球场)</w:t>
            </w:r>
            <w:r w:rsidR="004F0129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余</w:t>
            </w:r>
            <w:r w:rsidR="004F0129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丹1(</w:t>
            </w:r>
            <w:r w:rsidR="004F0129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竹苑南区网球场)</w:t>
            </w:r>
          </w:p>
          <w:p w:rsidR="006E45CE" w:rsidRPr="004471C4" w:rsidRDefault="006E45CE" w:rsidP="006E45CE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武术</w:t>
            </w:r>
            <w:r w:rsidR="00625D95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：</w:t>
            </w:r>
            <w:r w:rsidR="002507A1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张安君1、</w:t>
            </w:r>
            <w:r w:rsidR="007B7184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王涛2</w:t>
            </w:r>
            <w:r w:rsidR="00BD4560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 xml:space="preserve"> </w:t>
            </w:r>
            <w:r w:rsidR="00C37567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(第一田径场)</w:t>
            </w:r>
          </w:p>
          <w:p w:rsidR="006E45CE" w:rsidRPr="004471C4" w:rsidRDefault="006E45CE" w:rsidP="006E45CE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瑜伽</w:t>
            </w:r>
            <w:r w:rsidR="00625D95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：</w:t>
            </w: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金曼2</w:t>
            </w:r>
            <w:r w:rsidR="007B7392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(</w:t>
            </w:r>
            <w:r w:rsidR="00D175D6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</w:t>
            </w:r>
            <w:r w:rsidR="00D175D6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体育馆南楼</w:t>
            </w:r>
            <w:r w:rsidR="00D175D6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B307</w:t>
            </w:r>
            <w:r w:rsidR="007B7392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)</w:t>
            </w:r>
            <w:r w:rsidR="00BC358C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黄美蓉1(南湖</w:t>
            </w:r>
            <w:r w:rsidR="00BC358C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体育馆南楼</w:t>
            </w:r>
            <w:r w:rsidR="00630157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B3</w:t>
            </w:r>
            <w:r w:rsidR="00630157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04</w:t>
            </w:r>
            <w:r w:rsidR="00BC358C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6E45CE" w:rsidRPr="004471C4" w:rsidRDefault="006E45CE" w:rsidP="006E45CE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羽毛球</w:t>
            </w:r>
            <w:r w:rsidR="00625D95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：</w:t>
            </w: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戴磊2</w:t>
            </w:r>
            <w:r w:rsidR="00EC2DC0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 w:rsidR="00EC2DC0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张艳平</w:t>
            </w:r>
            <w:r w:rsidR="00EC2DC0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 w:rsidR="00210627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(</w:t>
            </w:r>
            <w:r w:rsidR="006154EA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体育</w:t>
            </w:r>
            <w:r w:rsidR="006154EA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馆</w:t>
            </w:r>
            <w:r w:rsidR="00124AD5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羽毛球场</w:t>
            </w:r>
            <w:r w:rsidR="00124AD5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、排球场</w:t>
            </w:r>
            <w:r w:rsidR="00210627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6165B5" w:rsidRPr="004471C4" w:rsidRDefault="006E45CE" w:rsidP="00163DDD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足球</w:t>
            </w:r>
            <w:r w:rsidR="00625D95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：</w:t>
            </w:r>
            <w:r w:rsidR="00D056AC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徐碧鸿</w:t>
            </w:r>
            <w:r w:rsidR="00163DDD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 w:rsidR="00D056AC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(</w:t>
            </w:r>
            <w:r w:rsidR="00D056AC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第一田径场</w:t>
            </w:r>
            <w:r w:rsidR="00D056AC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)</w:t>
            </w:r>
          </w:p>
        </w:tc>
        <w:tc>
          <w:tcPr>
            <w:tcW w:w="3402" w:type="dxa"/>
            <w:vAlign w:val="center"/>
          </w:tcPr>
          <w:p w:rsidR="00B901EB" w:rsidRPr="004471C4" w:rsidRDefault="00B901EB" w:rsidP="00B901EB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篮球</w:t>
            </w:r>
            <w:r w:rsidR="00625D95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：</w:t>
            </w:r>
            <w:r w:rsidR="00B9573A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翟丰</w:t>
            </w:r>
            <w:r w:rsidR="00BD623F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 w:rsidR="00D32174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 w:rsidR="00B9573A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周鹏</w:t>
            </w:r>
            <w:r w:rsidR="00D32174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 w:rsidR="00BD623F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桃苑篮球场）</w:t>
            </w:r>
            <w:r w:rsidR="00F07ABA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张松奎2</w:t>
            </w:r>
            <w:r w:rsidR="0060551E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 w:rsidR="00D32174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张大中1</w:t>
            </w:r>
            <w:r w:rsidR="00363FB4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</w:t>
            </w:r>
            <w:r w:rsidR="00BD623F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梅苑篮球场</w:t>
            </w:r>
            <w:r w:rsidR="00363FB4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B901EB" w:rsidRPr="004471C4" w:rsidRDefault="00B901EB" w:rsidP="00B901EB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乒乓球</w:t>
            </w:r>
            <w:r w:rsidR="00625D95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：</w:t>
            </w:r>
            <w:r w:rsidR="00CE6456" w:rsidRPr="00CE6456">
              <w:rPr>
                <w:rFonts w:ascii="宋体" w:eastAsia="宋体" w:hAnsi="宋体" w:cs="宋体" w:hint="eastAsia"/>
                <w:bCs/>
                <w:color w:val="FF0000"/>
                <w:sz w:val="18"/>
                <w:szCs w:val="18"/>
              </w:rPr>
              <w:t>高艳敏</w:t>
            </w:r>
            <w:r w:rsidR="0064305E" w:rsidRPr="00CE6456">
              <w:rPr>
                <w:rFonts w:ascii="宋体" w:eastAsia="宋体" w:hAnsi="宋体" w:cs="宋体"/>
                <w:bCs/>
                <w:color w:val="FF0000"/>
                <w:sz w:val="18"/>
                <w:szCs w:val="18"/>
              </w:rPr>
              <w:t>1</w:t>
            </w:r>
            <w:r w:rsidR="007D2EC9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 w:rsidR="0064305E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张清华2（体育馆南楼一楼乒乓球室）</w:t>
            </w:r>
          </w:p>
          <w:p w:rsidR="00B901EB" w:rsidRPr="004471C4" w:rsidRDefault="00B901EB" w:rsidP="00B901EB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跆拳道</w:t>
            </w:r>
            <w:r w:rsidR="00625D95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：</w:t>
            </w:r>
            <w:r w:rsidR="000D797E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张建春2</w:t>
            </w:r>
            <w:r w:rsidR="009D5B5B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边文洪</w:t>
            </w:r>
            <w:r w:rsidR="00BD68FE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*</w:t>
            </w:r>
            <w:r w:rsidR="009D5B5B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 w:rsidR="00917914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(第一田径场)</w:t>
            </w:r>
          </w:p>
          <w:p w:rsidR="00281BEF" w:rsidRPr="004471C4" w:rsidRDefault="00281BEF" w:rsidP="00281BEF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体舞：李晓新2</w:t>
            </w:r>
            <w:r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(</w:t>
            </w:r>
            <w:r w:rsidR="00741B76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</w:t>
            </w:r>
            <w:r w:rsidR="00741B76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体育馆南楼</w:t>
            </w:r>
            <w:r w:rsidR="00741B76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B30</w:t>
            </w:r>
            <w:r w:rsidR="00741B76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5</w:t>
            </w: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  <w:r w:rsidR="003306E1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王飞1</w:t>
            </w:r>
            <w:r w:rsidR="003306E1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 (</w:t>
            </w:r>
            <w:r w:rsidR="003306E1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体育</w:t>
            </w:r>
            <w:r w:rsidR="003306E1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馆</w:t>
            </w:r>
            <w:r w:rsidR="003306E1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楼B</w:t>
            </w:r>
            <w:r w:rsidR="003306E1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 w:rsidR="003306E1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0</w:t>
            </w:r>
            <w:r w:rsidR="003306E1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7</w:t>
            </w:r>
            <w:r w:rsidR="003306E1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B901EB" w:rsidRPr="004471C4" w:rsidRDefault="00B901EB" w:rsidP="00B901EB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网球</w:t>
            </w:r>
            <w:r w:rsidR="00625D95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：</w:t>
            </w:r>
            <w:r w:rsidR="00F71517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邵安伟</w:t>
            </w:r>
            <w:r w:rsidR="009E5787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1</w:t>
            </w:r>
            <w:r w:rsidR="00F71517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 w:rsidR="005644D6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王小云</w:t>
            </w:r>
            <w:r w:rsidR="009E5787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1</w:t>
            </w:r>
            <w:r w:rsidR="0091469F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(北面靠近第一田径场的网球场)</w:t>
            </w: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 w:rsidR="00023B95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余丹</w:t>
            </w:r>
            <w:r w:rsidR="005644D6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 w:rsidR="0091469F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(</w:t>
            </w:r>
            <w:r w:rsidR="0091469F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竹苑南区网球场)</w:t>
            </w:r>
          </w:p>
          <w:p w:rsidR="00B901EB" w:rsidRPr="004471C4" w:rsidRDefault="00B901EB" w:rsidP="00B901EB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武术</w:t>
            </w:r>
            <w:r w:rsidR="00625D95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：</w:t>
            </w: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王涛2</w:t>
            </w:r>
            <w:r w:rsidR="00E506B3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 w:rsidR="00E506B3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张安君</w:t>
            </w:r>
            <w:r w:rsidR="00E506B3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 w:rsidR="001E7DD5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 w:rsidR="005A0073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王玉兰</w:t>
            </w:r>
            <w:r w:rsidR="005A0073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*</w:t>
            </w:r>
            <w:r w:rsidR="001E7DD5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 w:rsidR="00B33CE4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(第一田径场)</w:t>
            </w:r>
          </w:p>
          <w:p w:rsidR="002E3BCD" w:rsidRPr="004471C4" w:rsidRDefault="002E3BCD" w:rsidP="002E3BCD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瑜伽：金曼2</w:t>
            </w:r>
            <w:r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(</w:t>
            </w:r>
            <w:r w:rsidR="00D175D6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</w:t>
            </w:r>
            <w:r w:rsidR="00D175D6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体育馆南楼</w:t>
            </w:r>
            <w:r w:rsidR="00D175D6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B307</w:t>
            </w:r>
            <w:r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)</w:t>
            </w:r>
          </w:p>
          <w:p w:rsidR="0066343D" w:rsidRPr="004471C4" w:rsidRDefault="0066343D" w:rsidP="0066343D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羽毛球：张艳平1(</w:t>
            </w:r>
            <w:r w:rsidR="00F859FF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体育</w:t>
            </w:r>
            <w:r w:rsidR="00F859FF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馆</w:t>
            </w:r>
            <w:r w:rsidR="00F859FF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羽毛球场</w:t>
            </w: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7A72F2" w:rsidRPr="004471C4" w:rsidRDefault="00B901EB" w:rsidP="009D6A61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足球</w:t>
            </w:r>
            <w:r w:rsidR="00625D95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：</w:t>
            </w: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徐碧鸿2</w:t>
            </w:r>
            <w:r w:rsidR="009D6A61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 </w:t>
            </w:r>
            <w:r w:rsidR="006B402A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(</w:t>
            </w:r>
            <w:r w:rsidR="006B402A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第一田径场</w:t>
            </w:r>
            <w:r w:rsidR="006B402A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)</w:t>
            </w:r>
            <w:r w:rsidR="009416F7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古强1（第三田径场）</w:t>
            </w:r>
          </w:p>
        </w:tc>
        <w:tc>
          <w:tcPr>
            <w:tcW w:w="2722" w:type="dxa"/>
            <w:vAlign w:val="center"/>
          </w:tcPr>
          <w:p w:rsidR="00155B27" w:rsidRPr="004471C4" w:rsidRDefault="00155B27" w:rsidP="00155B27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健美操：</w:t>
            </w:r>
            <w:proofErr w:type="gramStart"/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王晓贞</w:t>
            </w:r>
            <w:proofErr w:type="gramEnd"/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2（</w:t>
            </w:r>
            <w:r w:rsidR="00D12E26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三运健美操教室</w:t>
            </w:r>
            <w:r w:rsidR="00CE59FA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336D08" w:rsidRPr="004471C4" w:rsidRDefault="00336D08" w:rsidP="00336D08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篮球：</w:t>
            </w:r>
            <w:r w:rsidR="002D5717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张大中1</w:t>
            </w: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梅苑篮球场）</w:t>
            </w:r>
            <w:r w:rsidR="002D5717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樊六东</w:t>
            </w:r>
            <w:r w:rsidR="00684B56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 w:rsidR="002D5717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桃苑篮球场）</w:t>
            </w:r>
          </w:p>
          <w:p w:rsidR="00C8010D" w:rsidRPr="004471C4" w:rsidRDefault="00C8010D" w:rsidP="00C8010D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乒乓球</w:t>
            </w:r>
            <w:r w:rsidR="00625D95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：</w:t>
            </w:r>
            <w:r w:rsidR="00E24787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石道兴</w:t>
            </w:r>
            <w:r w:rsidR="008553FC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2</w:t>
            </w:r>
            <w:r w:rsidR="00E24787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高艳敏1（体育馆南楼一楼乒乓球室）、凌锦华*2</w:t>
            </w:r>
            <w:r w:rsidR="0090498A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 </w:t>
            </w:r>
            <w:r w:rsidR="00857F0D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(</w:t>
            </w:r>
            <w:r w:rsidR="006F5E10" w:rsidRPr="006F5E10">
              <w:rPr>
                <w:rFonts w:ascii="宋体" w:eastAsia="宋体" w:hAnsi="宋体" w:cs="宋体" w:hint="eastAsia"/>
                <w:bCs/>
                <w:sz w:val="18"/>
                <w:szCs w:val="18"/>
              </w:rPr>
              <w:t>第三田径场南平房</w:t>
            </w:r>
            <w:r w:rsidR="00857F0D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)</w:t>
            </w:r>
          </w:p>
          <w:p w:rsidR="00C8010D" w:rsidRPr="004471C4" w:rsidRDefault="00C8010D" w:rsidP="00C8010D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跆拳道</w:t>
            </w:r>
            <w:r w:rsidR="00625D95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：</w:t>
            </w: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张建春</w:t>
            </w:r>
            <w:r w:rsidR="003E5012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4</w:t>
            </w:r>
            <w:r w:rsidR="00696DD9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(第一田径场)</w:t>
            </w:r>
          </w:p>
          <w:p w:rsidR="00C8010D" w:rsidRPr="004471C4" w:rsidRDefault="00C8010D" w:rsidP="00C8010D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体舞</w:t>
            </w:r>
            <w:r w:rsidR="00625D95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：</w:t>
            </w: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李晓新</w:t>
            </w:r>
            <w:r w:rsidR="0071442D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 w:rsidR="00986C3A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(</w:t>
            </w:r>
            <w:r w:rsidR="00741B76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</w:t>
            </w:r>
            <w:r w:rsidR="00741B76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体育馆南楼</w:t>
            </w:r>
            <w:r w:rsidR="00741B76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B30</w:t>
            </w:r>
            <w:r w:rsidR="00741B76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5</w:t>
            </w:r>
            <w:r w:rsidR="00986C3A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  <w:r w:rsidR="00C34040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 xml:space="preserve"> 、王飞1</w:t>
            </w:r>
            <w:r w:rsidR="00C34040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 (</w:t>
            </w:r>
            <w:r w:rsidR="00C34040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体育</w:t>
            </w:r>
            <w:r w:rsidR="00C34040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馆</w:t>
            </w:r>
            <w:r w:rsidR="00C34040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楼B</w:t>
            </w:r>
            <w:r w:rsidR="00C34040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 w:rsidR="00C34040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0</w:t>
            </w:r>
            <w:r w:rsidR="00C34040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7</w:t>
            </w:r>
            <w:r w:rsidR="00C34040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C8010D" w:rsidRPr="004471C4" w:rsidRDefault="00C8010D" w:rsidP="00C8010D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网球</w:t>
            </w:r>
            <w:r w:rsidR="00625D95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：</w:t>
            </w:r>
            <w:r w:rsidR="00EA4986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孟献峰1（北面靠近第一田径场的网球场）、</w:t>
            </w:r>
            <w:r w:rsidR="00DC3A41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戴飞</w:t>
            </w:r>
            <w:r w:rsidR="004366F4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2</w:t>
            </w:r>
            <w:r w:rsidR="00B9655E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(</w:t>
            </w:r>
            <w:r w:rsidR="00B9655E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竹苑南区网球场)</w:t>
            </w:r>
          </w:p>
          <w:p w:rsidR="00C8010D" w:rsidRPr="004471C4" w:rsidRDefault="00C8010D" w:rsidP="00C8010D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武术</w:t>
            </w:r>
            <w:r w:rsidR="00625D95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：</w:t>
            </w: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王涛2</w:t>
            </w:r>
            <w:r w:rsidR="0048745D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 w:rsidR="00AD7E39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王玉兰*2、</w:t>
            </w:r>
            <w:r w:rsidR="0048745D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张安君</w:t>
            </w:r>
            <w:r w:rsidR="0048745D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 w:rsidR="00751DCB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 xml:space="preserve"> </w:t>
            </w:r>
            <w:r w:rsidR="00B9655E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(第一田径场)</w:t>
            </w:r>
          </w:p>
          <w:p w:rsidR="00D76C7E" w:rsidRPr="004471C4" w:rsidRDefault="00D76C7E" w:rsidP="00C8010D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瑜伽：金曼2</w:t>
            </w:r>
            <w:r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(</w:t>
            </w:r>
            <w:r w:rsidR="00D175D6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</w:t>
            </w:r>
            <w:r w:rsidR="00D175D6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体育馆南楼</w:t>
            </w:r>
            <w:r w:rsidR="00D175D6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B307</w:t>
            </w:r>
            <w:r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)</w:t>
            </w:r>
            <w:r w:rsidR="007C5B2F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黄美蓉1(南湖</w:t>
            </w:r>
            <w:r w:rsidR="007C5B2F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体育馆南楼</w:t>
            </w:r>
            <w:r w:rsidR="007C5B2F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B3</w:t>
            </w:r>
            <w:r w:rsidR="007C5B2F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04</w:t>
            </w:r>
            <w:r w:rsidR="007C5B2F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1E4F7C" w:rsidRPr="004471C4" w:rsidRDefault="00C8010D" w:rsidP="00D40BBA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羽毛球</w:t>
            </w:r>
            <w:r w:rsidR="00625D95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：</w:t>
            </w:r>
            <w:r w:rsidR="007209ED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纪建国</w:t>
            </w:r>
            <w:r w:rsidR="00D40BBA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1</w:t>
            </w:r>
            <w:r w:rsidR="00D40BBA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 w:rsidR="00D40BBA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戴磊</w:t>
            </w:r>
            <w:r w:rsidR="00D40BBA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2</w:t>
            </w:r>
            <w:r w:rsidR="00C70DE7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(</w:t>
            </w:r>
            <w:r w:rsidR="00C62714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体育</w:t>
            </w:r>
            <w:r w:rsidR="00C62714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馆</w:t>
            </w:r>
            <w:r w:rsidR="00C62714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羽毛球场</w:t>
            </w:r>
            <w:r w:rsidR="00C62714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、排球场</w:t>
            </w:r>
            <w:r w:rsidR="00C70DE7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</w:tc>
        <w:tc>
          <w:tcPr>
            <w:tcW w:w="3090" w:type="dxa"/>
            <w:vAlign w:val="center"/>
          </w:tcPr>
          <w:p w:rsidR="005E3AED" w:rsidRPr="004471C4" w:rsidRDefault="005E3AED" w:rsidP="005E3AED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篮球</w:t>
            </w:r>
            <w:r w:rsidR="00625D95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：</w:t>
            </w:r>
            <w:proofErr w:type="gramStart"/>
            <w:r w:rsidR="002372E3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王朝军</w:t>
            </w:r>
            <w:proofErr w:type="gramEnd"/>
            <w:r w:rsidR="0032132C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 w:rsidR="002372E3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桃苑篮球场）</w:t>
            </w:r>
            <w:r w:rsidR="00160ABE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 w:rsidR="002372E3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张大中1、王莹卓</w:t>
            </w:r>
            <w:r w:rsidR="00160ABE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 w:rsidR="002372E3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梅苑篮球场）</w:t>
            </w:r>
          </w:p>
          <w:p w:rsidR="005E3AED" w:rsidRPr="004471C4" w:rsidRDefault="005E3AED" w:rsidP="005E3AED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乒乓球</w:t>
            </w:r>
            <w:r w:rsidR="00625D95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：</w:t>
            </w:r>
            <w:r w:rsidR="0082769B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凌锦华*2</w:t>
            </w:r>
            <w:r w:rsidR="001229B2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 w:rsidR="007C514A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石道兴</w:t>
            </w:r>
            <w:r w:rsidR="000C3192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 w:rsidR="00B747FB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(</w:t>
            </w:r>
            <w:r w:rsidR="00B747FB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体育</w:t>
            </w:r>
            <w:r w:rsidR="00B747FB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馆南楼一楼乒乓球室)</w:t>
            </w:r>
          </w:p>
          <w:p w:rsidR="005E3AED" w:rsidRPr="004471C4" w:rsidRDefault="005E3AED" w:rsidP="005E3AED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跆拳道</w:t>
            </w:r>
            <w:r w:rsidR="00625D95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：</w:t>
            </w:r>
            <w:r w:rsidR="00941B57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张建春</w:t>
            </w:r>
            <w:r w:rsidR="00941B57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 w:rsidR="00941B57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(第一田径场)</w:t>
            </w:r>
            <w:r w:rsidR="00DA2DED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王军利1(第二田径场)</w:t>
            </w:r>
          </w:p>
          <w:p w:rsidR="005E3AED" w:rsidRPr="004471C4" w:rsidRDefault="005E3AED" w:rsidP="005E3AED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体舞</w:t>
            </w:r>
            <w:r w:rsidR="00625D95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：</w:t>
            </w:r>
            <w:r w:rsidR="00887413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李晓新</w:t>
            </w:r>
            <w:r w:rsidR="00451B8F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 w:rsidR="00887413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(</w:t>
            </w:r>
            <w:r w:rsidR="00741B76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</w:t>
            </w:r>
            <w:r w:rsidR="00741B76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体育馆南楼</w:t>
            </w:r>
            <w:r w:rsidR="00741B76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B30</w:t>
            </w:r>
            <w:r w:rsidR="00741B76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5</w:t>
            </w:r>
            <w:r w:rsidR="00887413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5E3AED" w:rsidRPr="004471C4" w:rsidRDefault="005E3AED" w:rsidP="005E3AED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网球</w:t>
            </w:r>
            <w:r w:rsidR="00625D95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：</w:t>
            </w:r>
            <w:r w:rsidR="00F877D9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杨文礼1（北面靠近第一田径场的网球场）高艳敏1、</w:t>
            </w: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戴飞2</w:t>
            </w:r>
            <w:r w:rsidR="003D61A3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 </w:t>
            </w:r>
            <w:r w:rsidR="00A3726D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(</w:t>
            </w:r>
            <w:r w:rsidR="00A3726D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竹苑南区网球场)</w:t>
            </w:r>
          </w:p>
          <w:p w:rsidR="005E3AED" w:rsidRPr="004471C4" w:rsidRDefault="005E3AED" w:rsidP="005E3AED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武术</w:t>
            </w:r>
            <w:r w:rsidR="00625D95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：</w:t>
            </w:r>
            <w:r w:rsidR="00A71A23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王涛2</w:t>
            </w:r>
            <w:r w:rsidR="00264E73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 w:rsidR="00264E73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张安君</w:t>
            </w:r>
            <w:r w:rsidR="00264E73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 w:rsidR="00A71A23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 xml:space="preserve"> </w:t>
            </w:r>
            <w:r w:rsidR="00B81044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(第一田径场)</w:t>
            </w:r>
            <w:r w:rsidR="00264E73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 w:rsidR="00264E73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李立</w:t>
            </w:r>
            <w:r w:rsidR="00264E73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杰</w:t>
            </w:r>
            <w:r w:rsidR="00120B7B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 w:rsidR="00264E73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计算机一楼</w:t>
            </w:r>
            <w:r w:rsidR="00264E73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大厅</w:t>
            </w:r>
            <w:r w:rsidR="00264E73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5E3AED" w:rsidRPr="004471C4" w:rsidRDefault="005E3AED" w:rsidP="005E3AED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瑜伽</w:t>
            </w:r>
            <w:r w:rsidR="00625D95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：</w:t>
            </w:r>
            <w:r w:rsidR="00283FAF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金曼2</w:t>
            </w:r>
            <w:r w:rsidR="00283FAF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(</w:t>
            </w:r>
            <w:r w:rsidR="00D175D6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</w:t>
            </w:r>
            <w:r w:rsidR="00D175D6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体育馆南楼</w:t>
            </w:r>
            <w:r w:rsidR="00D175D6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B307</w:t>
            </w:r>
            <w:r w:rsidR="00283FAF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)</w:t>
            </w:r>
            <w:r w:rsidR="00C23B97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 w:rsidR="008A4E22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王玉兰</w:t>
            </w:r>
            <w:r w:rsidR="0055130D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1（</w:t>
            </w:r>
            <w:r w:rsidR="008237FD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体育馆南楼</w:t>
            </w:r>
            <w:r w:rsidR="00880474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B3</w:t>
            </w:r>
            <w:r w:rsidR="00880474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04</w:t>
            </w:r>
            <w:r w:rsidR="0055130D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5E3AED" w:rsidRPr="004471C4" w:rsidRDefault="005E3AED" w:rsidP="005E3AED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羽毛球</w:t>
            </w:r>
            <w:r w:rsidR="00625D95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：</w:t>
            </w:r>
            <w:r w:rsidR="00F86EF3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纪建国</w:t>
            </w: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2</w:t>
            </w:r>
            <w:r w:rsidR="00E15710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 xml:space="preserve"> </w:t>
            </w:r>
            <w:r w:rsidR="002A7455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(</w:t>
            </w:r>
            <w:r w:rsidR="008F53DE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体育</w:t>
            </w:r>
            <w:r w:rsidR="008F53DE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馆</w:t>
            </w:r>
            <w:r w:rsidR="008F53DE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羽毛球场</w:t>
            </w:r>
            <w:r w:rsidR="002A7455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5D7AAC" w:rsidRPr="004471C4" w:rsidRDefault="005E3AED" w:rsidP="00DD12F9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足球</w:t>
            </w:r>
            <w:r w:rsidR="00625D95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：</w:t>
            </w: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周道华</w:t>
            </w:r>
            <w:r w:rsidR="00DD12F9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1</w:t>
            </w:r>
            <w:r w:rsidR="00FD411D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徐碧鸿</w:t>
            </w:r>
            <w:r w:rsidR="00DD12F9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 w:rsidR="0097348D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(</w:t>
            </w:r>
            <w:r w:rsidR="0097348D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第一田径场</w:t>
            </w:r>
            <w:r w:rsidR="0097348D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)</w:t>
            </w:r>
          </w:p>
        </w:tc>
        <w:tc>
          <w:tcPr>
            <w:tcW w:w="2785" w:type="dxa"/>
            <w:vAlign w:val="center"/>
          </w:tcPr>
          <w:p w:rsidR="00A153D0" w:rsidRPr="004471C4" w:rsidRDefault="00A153D0" w:rsidP="001A42AE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篮球</w:t>
            </w:r>
            <w:r w:rsidR="00625D95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：</w:t>
            </w:r>
            <w:r w:rsidR="008E600F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房纹萱</w:t>
            </w:r>
            <w:r w:rsidR="00380593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 w:rsidR="00F14A26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 w:rsidR="006D29CF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张玉超</w:t>
            </w:r>
            <w:r w:rsidR="00F14A26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 w:rsidR="000E04A0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 w:rsidR="000E04A0">
              <w:rPr>
                <w:rFonts w:ascii="宋体" w:eastAsia="宋体" w:hAnsi="宋体" w:cs="宋体"/>
                <w:bCs/>
                <w:sz w:val="18"/>
                <w:szCs w:val="18"/>
              </w:rPr>
              <w:t>王玉兰</w:t>
            </w:r>
            <w:r w:rsidR="000E04A0">
              <w:rPr>
                <w:rFonts w:ascii="宋体" w:eastAsia="宋体" w:hAnsi="宋体" w:cs="宋体" w:hint="eastAsia"/>
                <w:bCs/>
                <w:sz w:val="18"/>
                <w:szCs w:val="18"/>
              </w:rPr>
              <w:t>2</w:t>
            </w:r>
            <w:r w:rsidR="00CE078D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桃苑篮球场）</w:t>
            </w:r>
          </w:p>
          <w:p w:rsidR="00A153D0" w:rsidRPr="004471C4" w:rsidRDefault="00A153D0" w:rsidP="00A153D0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乒乓球</w:t>
            </w:r>
            <w:r w:rsidR="00625D95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：</w:t>
            </w:r>
            <w:r w:rsidR="00363CF1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张清华2</w:t>
            </w:r>
            <w:r w:rsidR="00515377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 w:rsidR="00DC5934">
              <w:rPr>
                <w:rFonts w:ascii="宋体" w:eastAsia="宋体" w:hAnsi="宋体" w:cs="宋体"/>
                <w:bCs/>
                <w:sz w:val="18"/>
                <w:szCs w:val="18"/>
              </w:rPr>
              <w:t>凌锦华</w:t>
            </w:r>
            <w:r w:rsidR="00DC5934">
              <w:rPr>
                <w:rFonts w:ascii="宋体" w:eastAsia="宋体" w:hAnsi="宋体" w:cs="宋体" w:hint="eastAsia"/>
                <w:bCs/>
                <w:sz w:val="18"/>
                <w:szCs w:val="18"/>
              </w:rPr>
              <w:t>2</w:t>
            </w:r>
            <w:r w:rsidR="00515377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 </w:t>
            </w:r>
            <w:r w:rsidR="00852F22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(</w:t>
            </w:r>
            <w:r w:rsidR="00852F22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体育</w:t>
            </w:r>
            <w:r w:rsidR="00852F22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馆南楼一楼乒乓球室)</w:t>
            </w:r>
            <w:r w:rsidR="00B4675C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 w:rsidR="00DC5934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石道兴1</w:t>
            </w:r>
            <w:r w:rsidR="00DC5934" w:rsidRPr="00B4675C">
              <w:rPr>
                <w:rFonts w:ascii="宋体" w:eastAsia="宋体" w:hAnsi="宋体" w:cs="宋体" w:hint="eastAsia"/>
                <w:bCs/>
                <w:sz w:val="18"/>
                <w:szCs w:val="18"/>
              </w:rPr>
              <w:t xml:space="preserve"> </w:t>
            </w:r>
            <w:r w:rsidR="00B4675C" w:rsidRPr="00B4675C">
              <w:rPr>
                <w:rFonts w:ascii="宋体" w:eastAsia="宋体" w:hAnsi="宋体" w:cs="宋体" w:hint="eastAsia"/>
                <w:bCs/>
                <w:sz w:val="18"/>
                <w:szCs w:val="18"/>
              </w:rPr>
              <w:t>(第三田径场南平房)</w:t>
            </w:r>
          </w:p>
          <w:p w:rsidR="00A153D0" w:rsidRPr="004471C4" w:rsidRDefault="00A153D0" w:rsidP="00A153D0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跆拳道</w:t>
            </w:r>
            <w:r w:rsidR="00625D95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：</w:t>
            </w: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张建春</w:t>
            </w:r>
            <w:r w:rsidR="005F4523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 w:rsidR="00B4706A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(第一田径场)</w:t>
            </w:r>
            <w:r w:rsidR="00C73FC7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王军利1(第二田径场)</w:t>
            </w:r>
          </w:p>
          <w:p w:rsidR="00A153D0" w:rsidRPr="004471C4" w:rsidRDefault="00A153D0" w:rsidP="00A153D0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体舞</w:t>
            </w:r>
            <w:r w:rsidR="00625D95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：</w:t>
            </w: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李晓新2</w:t>
            </w:r>
            <w:r w:rsidR="00231D24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(</w:t>
            </w:r>
            <w:r w:rsidR="00741B76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</w:t>
            </w:r>
            <w:r w:rsidR="00741B76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体育馆南楼</w:t>
            </w:r>
            <w:r w:rsidR="00741B76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B30</w:t>
            </w:r>
            <w:r w:rsidR="00741B76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5</w:t>
            </w:r>
            <w:r w:rsidR="00231D24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605012" w:rsidRPr="004471C4" w:rsidRDefault="00A153D0" w:rsidP="00A153D0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网球</w:t>
            </w:r>
            <w:r w:rsidR="00625D95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：</w:t>
            </w:r>
            <w:r w:rsidR="00605012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张青2、</w:t>
            </w:r>
            <w:r w:rsidR="00F77CE5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王小云1</w:t>
            </w:r>
            <w:r w:rsidR="004820E2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孟献峰1</w:t>
            </w:r>
            <w:r w:rsidR="00083182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(北面靠近第一田径场的网球场)</w:t>
            </w:r>
            <w:r w:rsidR="003E6758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 </w:t>
            </w:r>
          </w:p>
          <w:p w:rsidR="00E82AC5" w:rsidRPr="004471C4" w:rsidRDefault="00A153D0" w:rsidP="00020903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武术</w:t>
            </w:r>
            <w:r w:rsidR="00625D95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：</w:t>
            </w:r>
            <w:r w:rsidR="00FF7ED0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王涛2、</w:t>
            </w:r>
            <w:r w:rsidR="00DB2934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张安君</w:t>
            </w:r>
            <w:r w:rsidR="00AA586C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1</w:t>
            </w:r>
            <w:r w:rsidR="00DB2934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 xml:space="preserve"> </w:t>
            </w:r>
            <w:r w:rsidR="008448A5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(第一田径场)</w:t>
            </w:r>
            <w:r w:rsidR="00AA586C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 w:rsidR="00AA586C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李立杰</w:t>
            </w:r>
            <w:r w:rsidR="00AA586C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2(计算机一楼</w:t>
            </w:r>
            <w:r w:rsidR="00AA586C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大厅</w:t>
            </w:r>
            <w:r w:rsidR="00AA586C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6402AD" w:rsidRPr="004471C4" w:rsidRDefault="006402AD" w:rsidP="006402AD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瑜伽：</w:t>
            </w:r>
            <w:r w:rsidR="0055130D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黄美蓉1（</w:t>
            </w:r>
            <w:r w:rsidR="008237FD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体育馆南楼</w:t>
            </w:r>
            <w:r w:rsidR="0008454B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B3</w:t>
            </w:r>
            <w:r w:rsidR="0008454B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04</w:t>
            </w:r>
            <w:r w:rsidR="0055130D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5A42A6" w:rsidRPr="004471C4" w:rsidRDefault="007758E2" w:rsidP="00690BFE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羽毛球：纪建国</w:t>
            </w:r>
            <w:r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1</w:t>
            </w: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 xml:space="preserve"> (</w:t>
            </w:r>
            <w:r w:rsidR="00F66429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体育</w:t>
            </w:r>
            <w:r w:rsidR="00F66429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馆</w:t>
            </w:r>
            <w:r w:rsidR="00F66429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羽毛球场</w:t>
            </w: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</w:tc>
      </w:tr>
      <w:tr w:rsidR="004471C4" w:rsidRPr="004471C4" w:rsidTr="00407F84">
        <w:trPr>
          <w:trHeight w:val="1883"/>
        </w:trPr>
        <w:tc>
          <w:tcPr>
            <w:tcW w:w="1418" w:type="dxa"/>
            <w:vAlign w:val="center"/>
          </w:tcPr>
          <w:p w:rsidR="00E82AC5" w:rsidRPr="004471C4" w:rsidRDefault="007A72F2" w:rsidP="007A72F2">
            <w:pPr>
              <w:jc w:val="center"/>
              <w:outlineLvl w:val="1"/>
              <w:rPr>
                <w:rFonts w:ascii="宋体" w:eastAsia="宋体" w:hAnsi="宋体"/>
                <w:b/>
                <w:sz w:val="21"/>
                <w:szCs w:val="21"/>
              </w:rPr>
            </w:pPr>
            <w:r w:rsidRPr="004471C4">
              <w:rPr>
                <w:rFonts w:ascii="宋体" w:eastAsia="宋体" w:hAnsi="宋体" w:hint="eastAsia"/>
                <w:b/>
                <w:sz w:val="21"/>
                <w:szCs w:val="21"/>
              </w:rPr>
              <w:t>5、6</w:t>
            </w:r>
          </w:p>
          <w:p w:rsidR="0050009E" w:rsidRPr="004471C4" w:rsidRDefault="0015198F" w:rsidP="00863946">
            <w:pPr>
              <w:jc w:val="center"/>
              <w:outlineLvl w:val="1"/>
              <w:rPr>
                <w:rFonts w:ascii="宋体" w:eastAsia="宋体" w:hAnsi="宋体"/>
                <w:b/>
                <w:sz w:val="21"/>
                <w:szCs w:val="21"/>
              </w:rPr>
            </w:pPr>
            <w:r w:rsidRPr="004471C4">
              <w:rPr>
                <w:rFonts w:ascii="宋体" w:eastAsia="宋体" w:hAnsi="宋体" w:hint="eastAsia"/>
                <w:b/>
                <w:sz w:val="21"/>
                <w:szCs w:val="21"/>
              </w:rPr>
              <w:t>节课</w:t>
            </w:r>
          </w:p>
        </w:tc>
        <w:tc>
          <w:tcPr>
            <w:tcW w:w="2693" w:type="dxa"/>
            <w:vAlign w:val="center"/>
          </w:tcPr>
          <w:p w:rsidR="00265E4B" w:rsidRPr="004471C4" w:rsidRDefault="00265E4B" w:rsidP="00265E4B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篮球：张松奎2</w:t>
            </w:r>
            <w:r w:rsidR="009A69A0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 w:rsidR="00A91998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王莹卓1</w:t>
            </w:r>
            <w:r w:rsidR="00957784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梅苑篮球场）</w:t>
            </w:r>
            <w:r w:rsidR="00A91998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樊六东</w:t>
            </w:r>
            <w:r w:rsidR="00B3672F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2、</w:t>
            </w:r>
            <w:r w:rsidR="00A91998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周鹏</w:t>
            </w:r>
            <w:r w:rsidR="009A69A0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 w:rsidR="00957784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桃苑篮球场）</w:t>
            </w:r>
          </w:p>
          <w:p w:rsidR="009F7599" w:rsidRPr="004471C4" w:rsidRDefault="00AA3E5C" w:rsidP="009F7599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乒乓球：石道兴</w:t>
            </w:r>
            <w:r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 w:rsidR="00857F0D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 w:rsidR="00DB0481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高艳敏1</w:t>
            </w:r>
            <w:r w:rsidR="00653A2F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体育馆南楼一楼乒乓球室）、</w:t>
            </w:r>
            <w:proofErr w:type="gramStart"/>
            <w:r w:rsidR="00DB0481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纵凤侠</w:t>
            </w:r>
            <w:proofErr w:type="gramEnd"/>
            <w:r w:rsidR="00DB0481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 w:rsidR="00DB0481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 </w:t>
            </w:r>
            <w:r w:rsidR="00653A2F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(</w:t>
            </w:r>
            <w:r w:rsidR="002A0FEF">
              <w:rPr>
                <w:rFonts w:ascii="宋体" w:eastAsia="宋体" w:hAnsi="宋体" w:cs="宋体" w:hint="eastAsia"/>
                <w:bCs/>
                <w:sz w:val="18"/>
                <w:szCs w:val="18"/>
              </w:rPr>
              <w:t>第三</w:t>
            </w:r>
            <w:r w:rsidR="002A0FEF">
              <w:rPr>
                <w:rFonts w:ascii="宋体" w:eastAsia="宋体" w:hAnsi="宋体" w:cs="宋体"/>
                <w:bCs/>
                <w:sz w:val="18"/>
                <w:szCs w:val="18"/>
              </w:rPr>
              <w:t>田径场</w:t>
            </w:r>
            <w:r w:rsidR="002A0FEF" w:rsidRPr="001537D6"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平房</w:t>
            </w:r>
            <w:r w:rsidR="00653A2F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)</w:t>
            </w:r>
          </w:p>
          <w:p w:rsidR="009F7599" w:rsidRPr="004471C4" w:rsidRDefault="009F7599" w:rsidP="009F7599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跆拳道</w:t>
            </w:r>
            <w:r w:rsidR="00625D95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：</w:t>
            </w:r>
            <w:r w:rsidR="00AD2221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张建春</w:t>
            </w:r>
            <w:r w:rsidR="00AD2221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 w:rsidR="00AD2221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(第一田径场)</w:t>
            </w:r>
          </w:p>
          <w:p w:rsidR="00621C0D" w:rsidRPr="004471C4" w:rsidRDefault="00621C0D" w:rsidP="00621C0D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lastRenderedPageBreak/>
              <w:t>网球：</w:t>
            </w:r>
            <w:r w:rsidR="001E16DB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杨文礼</w:t>
            </w:r>
            <w:r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 w:rsidR="00054796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</w:t>
            </w: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北面靠近第一田径场的网球场)、</w:t>
            </w:r>
            <w:r w:rsidR="001E16DB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余丹</w:t>
            </w:r>
            <w:r w:rsidR="00AC2A37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(</w:t>
            </w: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竹苑南区网球场)</w:t>
            </w:r>
          </w:p>
          <w:p w:rsidR="00C84931" w:rsidRPr="004471C4" w:rsidRDefault="00C84931" w:rsidP="00C84931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武术：王涛2</w:t>
            </w:r>
            <w:r w:rsidR="00D16459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 w:rsidR="00D16459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张安君</w:t>
            </w:r>
            <w:r w:rsidR="00D16459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(第一田径场)</w:t>
            </w:r>
            <w:r w:rsidR="00DC17CA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 w:rsidR="00DC17CA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李立杰</w:t>
            </w:r>
            <w:r w:rsidR="00567552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2</w:t>
            </w:r>
            <w:r w:rsidR="00DC17CA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(</w:t>
            </w:r>
            <w:r w:rsidR="00AA586C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计算机一楼</w:t>
            </w:r>
            <w:r w:rsidR="00AA586C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大厅</w:t>
            </w:r>
            <w:r w:rsidR="00DC17CA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141ACF" w:rsidRPr="004471C4" w:rsidRDefault="00141ACF" w:rsidP="00141ACF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瑜伽：金曼2</w:t>
            </w:r>
            <w:r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(</w:t>
            </w:r>
            <w:r w:rsidR="00D175D6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</w:t>
            </w:r>
            <w:r w:rsidR="00D175D6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体育馆南楼</w:t>
            </w:r>
            <w:r w:rsidR="00D175D6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B307</w:t>
            </w:r>
            <w:r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)</w:t>
            </w:r>
            <w:r w:rsidR="007C6836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王玉兰1(南湖</w:t>
            </w:r>
            <w:r w:rsidR="007C6836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体育馆南楼</w:t>
            </w:r>
            <w:r w:rsidR="00630157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B3</w:t>
            </w:r>
            <w:r w:rsidR="00630157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04</w:t>
            </w:r>
            <w:r w:rsidR="007C6836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EC2DC0" w:rsidRPr="004471C4" w:rsidRDefault="00EC2DC0" w:rsidP="00EC2DC0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羽毛球：戴磊2、</w:t>
            </w:r>
            <w:r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张艳平</w:t>
            </w: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1(南湖体育</w:t>
            </w:r>
            <w:r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馆</w:t>
            </w: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羽毛球场</w:t>
            </w:r>
            <w:r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、排球场</w:t>
            </w: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E82AC5" w:rsidRPr="004471C4" w:rsidRDefault="00433447" w:rsidP="00231419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足球：</w:t>
            </w:r>
            <w:proofErr w:type="gramStart"/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古强</w:t>
            </w:r>
            <w:proofErr w:type="gramEnd"/>
            <w:r w:rsidR="00231419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1</w:t>
            </w:r>
            <w:r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(</w:t>
            </w: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第三田径场</w:t>
            </w:r>
            <w:r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)</w:t>
            </w:r>
            <w:r w:rsidR="002A3FC8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徐碧鸿</w:t>
            </w:r>
            <w:r w:rsidR="00231419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 w:rsidR="002A3FC8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(</w:t>
            </w:r>
            <w:r w:rsidR="002A3FC8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第一田径场</w:t>
            </w:r>
            <w:r w:rsidR="002A3FC8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)</w:t>
            </w:r>
          </w:p>
        </w:tc>
        <w:tc>
          <w:tcPr>
            <w:tcW w:w="3402" w:type="dxa"/>
            <w:vAlign w:val="center"/>
          </w:tcPr>
          <w:p w:rsidR="00DC694D" w:rsidRPr="004471C4" w:rsidRDefault="00DC694D" w:rsidP="00DC694D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lastRenderedPageBreak/>
              <w:t>健美操</w:t>
            </w:r>
            <w:r w:rsidR="00625D95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：</w:t>
            </w:r>
            <w:proofErr w:type="gramStart"/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王晓贞</w:t>
            </w:r>
            <w:proofErr w:type="gramEnd"/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2</w:t>
            </w:r>
            <w:r w:rsidR="00DF3466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</w:t>
            </w:r>
            <w:r w:rsidR="00CE59FA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体育</w:t>
            </w:r>
            <w:r w:rsidR="00CE59FA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馆</w:t>
            </w:r>
            <w:r w:rsidR="00E81415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B</w:t>
            </w:r>
            <w:r w:rsidR="00E81415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206</w:t>
            </w:r>
            <w:r w:rsidR="00CE59FA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754541" w:rsidRPr="004471C4" w:rsidRDefault="00754541" w:rsidP="00754541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篮球：</w:t>
            </w:r>
            <w:r w:rsidR="000A0C7A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王莹卓</w:t>
            </w:r>
            <w:r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张松奎2</w:t>
            </w:r>
            <w:r w:rsidR="00691453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张大中1</w:t>
            </w: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梅苑篮球场）</w:t>
            </w:r>
            <w:r w:rsidR="000A0C7A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周鹏1（桃苑篮球场）</w:t>
            </w:r>
          </w:p>
          <w:p w:rsidR="00DC694D" w:rsidRPr="004471C4" w:rsidRDefault="00DC694D" w:rsidP="00DC694D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乒乓球</w:t>
            </w:r>
            <w:r w:rsidR="00625D95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：</w:t>
            </w:r>
            <w:r w:rsidR="009C4171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石道兴2</w:t>
            </w:r>
            <w:r w:rsidR="004E34A6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 w:rsidR="004E34A6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张清华2</w:t>
            </w:r>
            <w:r w:rsidR="009C4171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 </w:t>
            </w:r>
            <w:r w:rsidR="0033001F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(</w:t>
            </w:r>
            <w:r w:rsidR="00E94026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体育馆南楼一楼乒乓球室</w:t>
            </w:r>
            <w:r w:rsidR="0033001F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)</w:t>
            </w:r>
            <w:r w:rsidR="004E34A6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proofErr w:type="gramStart"/>
            <w:r w:rsidR="004E34A6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纵凤侠</w:t>
            </w:r>
            <w:proofErr w:type="gramEnd"/>
            <w:r w:rsidR="004E34A6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1（</w:t>
            </w:r>
            <w:r w:rsidR="004E34A6" w:rsidRPr="004E34A6">
              <w:rPr>
                <w:rFonts w:ascii="宋体" w:eastAsia="宋体" w:hAnsi="宋体" w:cs="宋体" w:hint="eastAsia"/>
                <w:bCs/>
                <w:sz w:val="18"/>
                <w:szCs w:val="18"/>
              </w:rPr>
              <w:t>第三田径场南平房</w:t>
            </w:r>
            <w:r w:rsidR="004E34A6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DC694D" w:rsidRPr="004471C4" w:rsidRDefault="00DC694D" w:rsidP="00DC694D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体舞</w:t>
            </w:r>
            <w:r w:rsidR="00625D95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：</w:t>
            </w:r>
            <w:r w:rsidR="00E80868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李晓新2</w:t>
            </w:r>
            <w:r w:rsidR="00E80868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(</w:t>
            </w:r>
            <w:r w:rsidR="00741B76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</w:t>
            </w:r>
            <w:r w:rsidR="00741B76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体育馆南楼</w:t>
            </w:r>
            <w:r w:rsidR="00741B76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B30</w:t>
            </w:r>
            <w:r w:rsidR="00741B76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5</w:t>
            </w:r>
            <w:r w:rsidR="00E80868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200FC2" w:rsidRPr="004471C4" w:rsidRDefault="00200FC2" w:rsidP="00200FC2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lastRenderedPageBreak/>
              <w:t>网球：张青</w:t>
            </w:r>
            <w:r w:rsidR="00866072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1</w:t>
            </w:r>
            <w:r w:rsidR="00FB1E74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 w:rsidR="004215FE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孙志鹏</w:t>
            </w:r>
            <w:r w:rsidR="00CC403F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 w:rsidR="00FB1E74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邵安伟1</w:t>
            </w: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(北面靠近第一田径场的网球场)、</w:t>
            </w:r>
            <w:r w:rsidR="00EC3F87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戴飞2</w:t>
            </w:r>
            <w:r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(</w:t>
            </w: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竹苑南区网球场)</w:t>
            </w:r>
          </w:p>
          <w:p w:rsidR="00DC694D" w:rsidRPr="004471C4" w:rsidRDefault="00DC694D" w:rsidP="00DC694D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武术</w:t>
            </w:r>
            <w:r w:rsidR="00625D95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：</w:t>
            </w: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王涛2</w:t>
            </w:r>
            <w:r w:rsidR="00E506B3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 w:rsidR="00E506B3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张安君</w:t>
            </w:r>
            <w:r w:rsidR="00E506B3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 w:rsidR="005A0073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 w:rsidR="005A0073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王玉兰</w:t>
            </w:r>
            <w:r w:rsidR="005A0073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*1</w:t>
            </w:r>
            <w:r w:rsidR="002C1FB8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(第一田径场)</w:t>
            </w:r>
          </w:p>
          <w:p w:rsidR="007A72F2" w:rsidRPr="004471C4" w:rsidRDefault="00DC694D" w:rsidP="00DC694D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瑜伽</w:t>
            </w:r>
            <w:r w:rsidR="00625D95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：</w:t>
            </w:r>
            <w:r w:rsidR="00054887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金曼2</w:t>
            </w:r>
            <w:r w:rsidR="00054887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(</w:t>
            </w:r>
            <w:r w:rsidR="00D175D6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</w:t>
            </w:r>
            <w:r w:rsidR="00D175D6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体育馆南楼</w:t>
            </w:r>
            <w:r w:rsidR="00D175D6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B307</w:t>
            </w:r>
            <w:r w:rsidR="00054887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)</w:t>
            </w:r>
          </w:p>
          <w:p w:rsidR="0066343D" w:rsidRPr="004471C4" w:rsidRDefault="0066343D" w:rsidP="0066343D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羽毛球：张艳平1(</w:t>
            </w:r>
            <w:r w:rsidR="00F859FF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体育</w:t>
            </w:r>
            <w:r w:rsidR="00F859FF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馆</w:t>
            </w:r>
            <w:r w:rsidR="00F859FF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羽毛球场</w:t>
            </w: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66343D" w:rsidRPr="004471C4" w:rsidRDefault="0066343D" w:rsidP="00DC694D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</w:p>
        </w:tc>
        <w:tc>
          <w:tcPr>
            <w:tcW w:w="2722" w:type="dxa"/>
            <w:vAlign w:val="center"/>
          </w:tcPr>
          <w:p w:rsidR="00D769AF" w:rsidRPr="004471C4" w:rsidRDefault="00D769AF" w:rsidP="00F1705B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lastRenderedPageBreak/>
              <w:t>健美操：</w:t>
            </w:r>
            <w:proofErr w:type="gramStart"/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王晓贞</w:t>
            </w:r>
            <w:proofErr w:type="gramEnd"/>
            <w:r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1</w:t>
            </w: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</w:t>
            </w:r>
            <w:r w:rsidR="002757DB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三运健美操教室</w:t>
            </w: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F1705B" w:rsidRPr="004471C4" w:rsidRDefault="00F1705B" w:rsidP="00F1705B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篮球：张松奎</w:t>
            </w:r>
            <w:r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1</w:t>
            </w: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张海斌1</w:t>
            </w:r>
            <w:r w:rsidR="00C763F8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张大中1</w:t>
            </w: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梅苑篮球场）</w:t>
            </w:r>
          </w:p>
          <w:p w:rsidR="00F6158B" w:rsidRPr="004471C4" w:rsidRDefault="00F6158B" w:rsidP="00F6158B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乒乓球：</w:t>
            </w:r>
            <w:r w:rsidR="002513C4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石道兴</w:t>
            </w:r>
            <w:r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1</w:t>
            </w: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</w:t>
            </w:r>
            <w:r w:rsidR="000D3830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体育馆南楼一楼乒乓球室</w:t>
            </w: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、</w:t>
            </w:r>
            <w:proofErr w:type="gramStart"/>
            <w:r w:rsidR="002513C4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纵凤侠</w:t>
            </w:r>
            <w:proofErr w:type="gramEnd"/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1（</w:t>
            </w:r>
            <w:r w:rsidR="00E94026" w:rsidRPr="00E94026">
              <w:rPr>
                <w:rFonts w:ascii="宋体" w:eastAsia="宋体" w:hAnsi="宋体" w:cs="宋体" w:hint="eastAsia"/>
                <w:bCs/>
                <w:sz w:val="18"/>
                <w:szCs w:val="18"/>
              </w:rPr>
              <w:t>第三田径场南平房</w:t>
            </w: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152F54" w:rsidRPr="004471C4" w:rsidRDefault="00152F54" w:rsidP="00152F54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跆拳道：王军利1(第二田径场)</w:t>
            </w:r>
          </w:p>
          <w:p w:rsidR="007077E1" w:rsidRPr="004471C4" w:rsidRDefault="007077E1" w:rsidP="00152F54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lastRenderedPageBreak/>
              <w:t>体舞：</w:t>
            </w:r>
            <w:r w:rsidR="002E75CF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王飞1(南湖体育馆南楼B204)</w:t>
            </w:r>
          </w:p>
          <w:p w:rsidR="00B77847" w:rsidRPr="004471C4" w:rsidRDefault="00B77847" w:rsidP="00152F54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网球：</w:t>
            </w:r>
            <w:r w:rsidR="00BC3D9D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王小云</w:t>
            </w: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1、邵安伟1</w:t>
            </w:r>
            <w:r w:rsidR="000F7574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北面靠近第一田径场的网球场）</w:t>
            </w:r>
            <w:r w:rsidR="00800133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高艳敏1</w:t>
            </w:r>
            <w:r w:rsidR="000F7574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(</w:t>
            </w:r>
            <w:r w:rsidR="000F7574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竹苑南区网球场)</w:t>
            </w:r>
          </w:p>
          <w:p w:rsidR="0004579C" w:rsidRPr="004471C4" w:rsidRDefault="0004579C" w:rsidP="00152F54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武术：</w:t>
            </w:r>
            <w:r w:rsidR="008B71EE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王涛1、</w:t>
            </w:r>
            <w:r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张安君</w:t>
            </w: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1 (第一田径场)</w:t>
            </w:r>
          </w:p>
          <w:p w:rsidR="00FE3DE0" w:rsidRPr="004471C4" w:rsidRDefault="00FE3DE0" w:rsidP="00FE3DE0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瑜伽：</w:t>
            </w:r>
            <w:r w:rsidR="0055130D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黄美蓉1</w:t>
            </w:r>
            <w:r w:rsidR="001A1E62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南湖体育馆南楼B3</w:t>
            </w:r>
            <w:r w:rsidR="001A1E62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04</w:t>
            </w:r>
            <w:r w:rsidR="001A1E62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AB4368" w:rsidRPr="004471C4" w:rsidRDefault="00AB4368" w:rsidP="00AB4368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羽毛球：</w:t>
            </w:r>
            <w:r w:rsidR="009E1E5A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纪建国</w:t>
            </w: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1(</w:t>
            </w:r>
            <w:r w:rsidR="009E1E5A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体育</w:t>
            </w:r>
            <w:r w:rsidR="009E1E5A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馆</w:t>
            </w:r>
            <w:r w:rsidR="009E1E5A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羽毛球场</w:t>
            </w: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472AC9" w:rsidRPr="004471C4" w:rsidRDefault="00472AC9" w:rsidP="00472AC9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足球：周道华1</w:t>
            </w:r>
            <w:r w:rsidRPr="004471C4"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 (</w:t>
            </w: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第一田径场</w:t>
            </w:r>
            <w:r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)</w:t>
            </w:r>
          </w:p>
          <w:p w:rsidR="00AB4368" w:rsidRPr="004471C4" w:rsidRDefault="00AB4368" w:rsidP="00FE3DE0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</w:p>
        </w:tc>
        <w:tc>
          <w:tcPr>
            <w:tcW w:w="3090" w:type="dxa"/>
            <w:vAlign w:val="center"/>
          </w:tcPr>
          <w:p w:rsidR="00C45474" w:rsidRPr="004471C4" w:rsidRDefault="00C45474" w:rsidP="00C45474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lastRenderedPageBreak/>
              <w:t>健美操</w:t>
            </w:r>
            <w:r w:rsidR="00625D95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：</w:t>
            </w:r>
            <w:proofErr w:type="gramStart"/>
            <w:r w:rsidR="008F19CF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王晓贞</w:t>
            </w:r>
            <w:proofErr w:type="gramEnd"/>
            <w:r w:rsidR="008F19CF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2（</w:t>
            </w:r>
            <w:r w:rsidR="005173F6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体育</w:t>
            </w:r>
            <w:r w:rsidR="005173F6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馆</w:t>
            </w:r>
            <w:r w:rsidR="005173F6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B</w:t>
            </w:r>
            <w:r w:rsidR="005173F6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206</w:t>
            </w:r>
            <w:r w:rsidR="008F19CF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9D579D" w:rsidRPr="004471C4" w:rsidRDefault="009D579D" w:rsidP="009D579D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篮球：</w:t>
            </w:r>
            <w:proofErr w:type="gramStart"/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王朝军</w:t>
            </w:r>
            <w:proofErr w:type="gramEnd"/>
            <w:r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桃苑篮球场）、张大中1、王莹卓1（梅苑篮球场）</w:t>
            </w:r>
          </w:p>
          <w:p w:rsidR="0082769B" w:rsidRPr="004471C4" w:rsidRDefault="0082769B" w:rsidP="00C45474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乒乓球：凌锦华*2</w:t>
            </w:r>
            <w:r w:rsidR="00580265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 w:rsidR="00580265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张清华</w:t>
            </w:r>
            <w:r w:rsidR="00580265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2</w:t>
            </w:r>
            <w:r w:rsidR="00131D78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</w:t>
            </w:r>
            <w:r w:rsidR="00580265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体育</w:t>
            </w:r>
            <w:r w:rsidR="00580265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馆南楼一楼乒乓球室</w:t>
            </w:r>
            <w:r w:rsidR="00131D78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  <w:r w:rsidR="00FC7F64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proofErr w:type="gramStart"/>
            <w:r w:rsidR="00E82F65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纵凤侠</w:t>
            </w:r>
            <w:proofErr w:type="gramEnd"/>
            <w:r w:rsidR="00EB4A6F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 w:rsidR="00A375E9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 w:rsidR="00A375E9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（</w:t>
            </w:r>
            <w:r w:rsidR="00580265" w:rsidRPr="00E94026">
              <w:rPr>
                <w:rFonts w:ascii="宋体" w:eastAsia="宋体" w:hAnsi="宋体" w:cs="宋体" w:hint="eastAsia"/>
                <w:bCs/>
                <w:sz w:val="18"/>
                <w:szCs w:val="18"/>
              </w:rPr>
              <w:t>第三田径场南平房</w:t>
            </w:r>
            <w:r w:rsidR="00A375E9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）</w:t>
            </w:r>
          </w:p>
          <w:p w:rsidR="00F04587" w:rsidRPr="004471C4" w:rsidRDefault="00F04587" w:rsidP="00F04587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跆拳道：王军利1(第二田径场)</w:t>
            </w:r>
          </w:p>
          <w:p w:rsidR="00C45474" w:rsidRPr="004471C4" w:rsidRDefault="00C45474" w:rsidP="00C45474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lastRenderedPageBreak/>
              <w:t>体舞</w:t>
            </w:r>
            <w:r w:rsidR="00625D95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：</w:t>
            </w:r>
            <w:r w:rsidR="002E75CF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王飞1(南湖体育馆南楼B204)</w:t>
            </w:r>
          </w:p>
          <w:p w:rsidR="00C45474" w:rsidRPr="004471C4" w:rsidRDefault="00C45474" w:rsidP="00C45474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网球</w:t>
            </w:r>
            <w:r w:rsidR="00625D95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：</w:t>
            </w:r>
            <w:r w:rsidR="004E4FEA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孙志鹏2</w:t>
            </w:r>
            <w:r w:rsidR="00D37E74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 w:rsidR="002E0C0F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邵安伟1、</w:t>
            </w:r>
            <w:r w:rsidR="00D37E74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张青1</w:t>
            </w:r>
            <w:r w:rsidR="00B30B27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(</w:t>
            </w:r>
            <w:r w:rsidR="00B30B27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北面靠近第一田径场的网球场)</w:t>
            </w: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 w:rsidR="002E0C0F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高艳敏</w:t>
            </w: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2</w:t>
            </w:r>
            <w:r w:rsidR="00B30B27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(</w:t>
            </w:r>
            <w:r w:rsidR="00B30B27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竹苑南区网球场)</w:t>
            </w:r>
          </w:p>
          <w:p w:rsidR="00C45474" w:rsidRPr="004471C4" w:rsidRDefault="00C45474" w:rsidP="00C45474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武术</w:t>
            </w:r>
            <w:r w:rsidR="00625D95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：</w:t>
            </w: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王涛2</w:t>
            </w:r>
            <w:r w:rsidR="009C0488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 w:rsidR="009C0488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张安君</w:t>
            </w:r>
            <w:r w:rsidR="009C0488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 w:rsidR="002043FA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 xml:space="preserve"> </w:t>
            </w:r>
            <w:r w:rsidR="00B30B27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(第一田径场)</w:t>
            </w:r>
            <w:r w:rsidR="009C0488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 </w:t>
            </w:r>
          </w:p>
          <w:p w:rsidR="00742A3F" w:rsidRPr="004471C4" w:rsidRDefault="00742A3F" w:rsidP="00C45474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瑜伽：金曼2</w:t>
            </w:r>
            <w:r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(</w:t>
            </w:r>
            <w:r w:rsidR="00D175D6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</w:t>
            </w:r>
            <w:r w:rsidR="00D175D6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体育馆南楼</w:t>
            </w:r>
            <w:r w:rsidR="00D175D6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B307</w:t>
            </w:r>
            <w:r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)</w:t>
            </w:r>
            <w:r w:rsidR="00177A70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 w:rsidR="00570C2F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王玉兰</w:t>
            </w:r>
            <w:r w:rsidR="0055130D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 w:rsidR="001A1E62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南湖体育馆南楼B3</w:t>
            </w:r>
            <w:r w:rsidR="001A1E62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04</w:t>
            </w:r>
            <w:r w:rsidR="001A1E62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7A72F2" w:rsidRPr="004471C4" w:rsidRDefault="00351C7F" w:rsidP="002347A1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 xml:space="preserve">羽毛球：纪建国2 </w:t>
            </w:r>
            <w:r w:rsidR="002A7455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(</w:t>
            </w:r>
            <w:r w:rsidR="005B1F98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体育</w:t>
            </w:r>
            <w:r w:rsidR="005B1F98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馆</w:t>
            </w:r>
            <w:r w:rsidR="005B1F98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羽毛球场</w:t>
            </w:r>
            <w:r w:rsidR="002A7455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</w:tc>
        <w:tc>
          <w:tcPr>
            <w:tcW w:w="2785" w:type="dxa"/>
            <w:vAlign w:val="center"/>
          </w:tcPr>
          <w:p w:rsidR="002873E4" w:rsidRPr="004471C4" w:rsidRDefault="002873E4" w:rsidP="002873E4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lastRenderedPageBreak/>
              <w:t>健美操</w:t>
            </w:r>
            <w:r w:rsidR="00625D95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：</w:t>
            </w:r>
            <w:proofErr w:type="gramStart"/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王晓贞</w:t>
            </w:r>
            <w:proofErr w:type="gramEnd"/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2</w:t>
            </w:r>
            <w:r w:rsidR="00AE29BC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</w:t>
            </w:r>
            <w:r w:rsidR="000763D9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体育馆B206</w:t>
            </w:r>
            <w:r w:rsidR="00AE29BC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2873E4" w:rsidRPr="004471C4" w:rsidRDefault="0072101D" w:rsidP="002873E4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篮球：张海斌</w:t>
            </w:r>
            <w:r w:rsidR="00E76B21"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bookmarkStart w:id="0" w:name="_GoBack"/>
            <w:bookmarkEnd w:id="0"/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 w:rsidR="00EB76D9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王莹卓*</w:t>
            </w:r>
            <w:r w:rsidR="006D1364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1</w:t>
            </w:r>
            <w:r w:rsidR="006D1364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梅苑篮球场）</w:t>
            </w:r>
            <w:r w:rsidR="00F14A26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 w:rsidR="006D1364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张玉超</w:t>
            </w:r>
            <w:r w:rsidR="00E76B21">
              <w:rPr>
                <w:rFonts w:ascii="宋体" w:eastAsia="宋体" w:hAnsi="宋体" w:cs="宋体"/>
                <w:bCs/>
                <w:sz w:val="18"/>
                <w:szCs w:val="18"/>
              </w:rPr>
              <w:t>1</w:t>
            </w:r>
            <w:r w:rsidR="00F14A26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 w:rsidR="006D1364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樊六东</w:t>
            </w:r>
            <w:r w:rsidR="006D1364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 w:rsidR="00F14A26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桃苑篮球场）</w:t>
            </w:r>
          </w:p>
          <w:p w:rsidR="00363CF1" w:rsidRPr="004471C4" w:rsidRDefault="00363CF1" w:rsidP="00363CF1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乒乓球：张清华2</w:t>
            </w:r>
            <w:r w:rsidR="00540834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 w:rsidR="00547469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石道兴2</w:t>
            </w:r>
            <w:r w:rsidR="006D59DC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（</w:t>
            </w:r>
            <w:r w:rsidR="006D59DC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体育</w:t>
            </w:r>
            <w:r w:rsidR="006D59DC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馆南楼一楼乒乓球室）</w:t>
            </w:r>
            <w:r w:rsidR="00547469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 w:rsidR="00F458C1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纵凤侠</w:t>
            </w:r>
            <w:r w:rsidR="00540834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 w:rsidR="00F458C1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</w:t>
            </w:r>
            <w:r w:rsidR="002E1E7E" w:rsidRPr="00E94026">
              <w:rPr>
                <w:rFonts w:ascii="宋体" w:eastAsia="宋体" w:hAnsi="宋体" w:cs="宋体" w:hint="eastAsia"/>
                <w:bCs/>
                <w:sz w:val="18"/>
                <w:szCs w:val="18"/>
              </w:rPr>
              <w:t>第三田径场南平房</w:t>
            </w:r>
            <w:r w:rsidR="00F458C1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2873E4" w:rsidRPr="004471C4" w:rsidRDefault="002873E4" w:rsidP="002873E4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lastRenderedPageBreak/>
              <w:t>跆拳道</w:t>
            </w:r>
            <w:r w:rsidR="00625D95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：</w:t>
            </w: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张建春</w:t>
            </w:r>
            <w:r w:rsidR="005D0D2F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 w:rsidR="00AE29BC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(第一田径场)</w:t>
            </w:r>
          </w:p>
          <w:p w:rsidR="002873E4" w:rsidRPr="004471C4" w:rsidRDefault="002873E4" w:rsidP="002873E4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网球</w:t>
            </w:r>
            <w:r w:rsidR="00625D95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：</w:t>
            </w:r>
            <w:r w:rsidR="00E213A4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张青</w:t>
            </w:r>
            <w:r w:rsidR="00605012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 w:rsidR="00E213A4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 w:rsidR="00605012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孙志鹏</w:t>
            </w:r>
            <w:r w:rsidR="006F1957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1</w:t>
            </w:r>
            <w:r w:rsidR="006F1957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孟献峰2</w:t>
            </w:r>
            <w:r w:rsidR="00AE29BC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(</w:t>
            </w:r>
            <w:r w:rsidR="00AE29BC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北面靠近第一田径场的网球场)</w:t>
            </w:r>
            <w:r w:rsidR="006D0032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杨文礼1（竹苑南区网球场）</w:t>
            </w:r>
          </w:p>
          <w:p w:rsidR="00E82AC5" w:rsidRPr="004471C4" w:rsidRDefault="002873E4" w:rsidP="00B14371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武术</w:t>
            </w:r>
            <w:r w:rsidR="00625D95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：</w:t>
            </w: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王涛2</w:t>
            </w:r>
            <w:r w:rsidR="006E61B1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 w:rsidR="006E61B1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张安君</w:t>
            </w:r>
            <w:r w:rsidR="006E61B1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 w:rsidR="00D25F24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 xml:space="preserve"> </w:t>
            </w:r>
            <w:r w:rsidR="00AE29BC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(第一田径场)</w:t>
            </w:r>
          </w:p>
          <w:p w:rsidR="006402AD" w:rsidRPr="004471C4" w:rsidRDefault="00D575E9" w:rsidP="00EF00B7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羽毛球：纪建国</w:t>
            </w:r>
            <w:r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1</w:t>
            </w: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 xml:space="preserve"> (</w:t>
            </w:r>
            <w:r w:rsidR="00F66429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体育</w:t>
            </w:r>
            <w:r w:rsidR="00F66429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馆</w:t>
            </w:r>
            <w:r w:rsidR="00F66429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羽毛球场</w:t>
            </w: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0E5311" w:rsidRPr="004471C4" w:rsidRDefault="000E5311" w:rsidP="00EF00B7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足球：古强1（第三田径场）</w:t>
            </w:r>
          </w:p>
        </w:tc>
      </w:tr>
      <w:tr w:rsidR="004471C4" w:rsidRPr="004471C4" w:rsidTr="00407F84">
        <w:trPr>
          <w:trHeight w:val="220"/>
        </w:trPr>
        <w:tc>
          <w:tcPr>
            <w:tcW w:w="1418" w:type="dxa"/>
            <w:vAlign w:val="center"/>
          </w:tcPr>
          <w:p w:rsidR="00015589" w:rsidRPr="004471C4" w:rsidRDefault="00015589" w:rsidP="00F86A2E">
            <w:pPr>
              <w:jc w:val="center"/>
              <w:outlineLvl w:val="1"/>
              <w:rPr>
                <w:rFonts w:ascii="宋体" w:eastAsia="宋体" w:hAnsi="宋体"/>
                <w:b/>
                <w:sz w:val="21"/>
                <w:szCs w:val="21"/>
              </w:rPr>
            </w:pPr>
            <w:r w:rsidRPr="004471C4">
              <w:rPr>
                <w:rFonts w:ascii="宋体" w:eastAsia="宋体" w:hAnsi="宋体" w:hint="eastAsia"/>
                <w:b/>
                <w:sz w:val="21"/>
                <w:szCs w:val="21"/>
              </w:rPr>
              <w:lastRenderedPageBreak/>
              <w:t>7、8</w:t>
            </w:r>
            <w:r w:rsidR="00F86A2E" w:rsidRPr="004471C4">
              <w:rPr>
                <w:rFonts w:ascii="宋体" w:eastAsia="宋体" w:hAnsi="宋体" w:hint="eastAsia"/>
                <w:b/>
                <w:sz w:val="21"/>
                <w:szCs w:val="21"/>
              </w:rPr>
              <w:t>节</w:t>
            </w:r>
          </w:p>
          <w:p w:rsidR="00015589" w:rsidRPr="004471C4" w:rsidRDefault="00015589" w:rsidP="009F1627">
            <w:pPr>
              <w:jc w:val="center"/>
              <w:outlineLvl w:val="1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015589" w:rsidRPr="004471C4" w:rsidRDefault="0056118A" w:rsidP="0056118A">
            <w:pPr>
              <w:adjustRightInd/>
              <w:snapToGrid/>
              <w:spacing w:beforeLines="30" w:before="108" w:afterLines="30" w:after="108"/>
              <w:jc w:val="center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/</w:t>
            </w:r>
          </w:p>
        </w:tc>
        <w:tc>
          <w:tcPr>
            <w:tcW w:w="3402" w:type="dxa"/>
            <w:vAlign w:val="center"/>
          </w:tcPr>
          <w:p w:rsidR="00015589" w:rsidRPr="004471C4" w:rsidRDefault="0056118A" w:rsidP="0056118A">
            <w:pPr>
              <w:adjustRightInd/>
              <w:snapToGrid/>
              <w:spacing w:beforeLines="30" w:before="108" w:afterLines="30" w:after="108"/>
              <w:jc w:val="center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/</w:t>
            </w:r>
          </w:p>
        </w:tc>
        <w:tc>
          <w:tcPr>
            <w:tcW w:w="2722" w:type="dxa"/>
            <w:vAlign w:val="center"/>
          </w:tcPr>
          <w:p w:rsidR="00611ED1" w:rsidRPr="004471C4" w:rsidRDefault="00B31802" w:rsidP="00611ED1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体育</w:t>
            </w:r>
            <w:r w:rsidR="000B3433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康复课</w:t>
            </w: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：张安君</w:t>
            </w:r>
            <w:r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(</w:t>
            </w: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第一田径场</w:t>
            </w:r>
            <w:r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)</w:t>
            </w:r>
          </w:p>
          <w:p w:rsidR="00D509F5" w:rsidRPr="004471C4" w:rsidRDefault="00D509F5" w:rsidP="00611ED1">
            <w:pPr>
              <w:adjustRightInd/>
              <w:snapToGrid/>
              <w:spacing w:beforeLines="30" w:before="108" w:afterLines="30" w:after="108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足球：周道华1</w:t>
            </w:r>
            <w:r w:rsidRPr="004471C4"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 (</w:t>
            </w: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第一田径场</w:t>
            </w:r>
            <w:r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)</w:t>
            </w:r>
          </w:p>
        </w:tc>
        <w:tc>
          <w:tcPr>
            <w:tcW w:w="3090" w:type="dxa"/>
            <w:vAlign w:val="center"/>
          </w:tcPr>
          <w:p w:rsidR="00015589" w:rsidRPr="004471C4" w:rsidRDefault="0056118A" w:rsidP="0056118A">
            <w:pPr>
              <w:adjustRightInd/>
              <w:snapToGrid/>
              <w:spacing w:beforeLines="30" w:before="108" w:afterLines="30" w:after="108"/>
              <w:jc w:val="center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/</w:t>
            </w:r>
          </w:p>
        </w:tc>
        <w:tc>
          <w:tcPr>
            <w:tcW w:w="2785" w:type="dxa"/>
            <w:vAlign w:val="center"/>
          </w:tcPr>
          <w:p w:rsidR="00015589" w:rsidRPr="004471C4" w:rsidRDefault="0056118A" w:rsidP="0056118A">
            <w:pPr>
              <w:adjustRightInd/>
              <w:snapToGrid/>
              <w:spacing w:beforeLines="30" w:before="108" w:afterLines="30" w:after="108"/>
              <w:jc w:val="center"/>
              <w:rPr>
                <w:rFonts w:ascii="宋体" w:eastAsia="宋体" w:hAnsi="宋体"/>
                <w:bCs/>
                <w:sz w:val="32"/>
                <w:szCs w:val="32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/</w:t>
            </w:r>
          </w:p>
        </w:tc>
      </w:tr>
      <w:tr w:rsidR="004471C4" w:rsidRPr="004471C4" w:rsidTr="00407F84">
        <w:trPr>
          <w:trHeight w:val="220"/>
        </w:trPr>
        <w:tc>
          <w:tcPr>
            <w:tcW w:w="1418" w:type="dxa"/>
            <w:vAlign w:val="center"/>
          </w:tcPr>
          <w:p w:rsidR="008826A9" w:rsidRPr="004471C4" w:rsidRDefault="008826A9" w:rsidP="008826A9">
            <w:pPr>
              <w:jc w:val="center"/>
              <w:outlineLvl w:val="1"/>
              <w:rPr>
                <w:rFonts w:ascii="宋体" w:eastAsia="宋体" w:hAnsi="宋体"/>
                <w:b/>
                <w:sz w:val="21"/>
                <w:szCs w:val="21"/>
              </w:rPr>
            </w:pPr>
            <w:r w:rsidRPr="004471C4">
              <w:rPr>
                <w:rFonts w:ascii="宋体" w:eastAsia="宋体" w:hAnsi="宋体" w:hint="eastAsia"/>
                <w:b/>
                <w:sz w:val="21"/>
                <w:szCs w:val="21"/>
              </w:rPr>
              <w:t>9、10节</w:t>
            </w:r>
          </w:p>
          <w:p w:rsidR="008826A9" w:rsidRPr="004471C4" w:rsidRDefault="008826A9" w:rsidP="00F86A2E">
            <w:pPr>
              <w:jc w:val="center"/>
              <w:outlineLvl w:val="1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8826A9" w:rsidRPr="004471C4" w:rsidRDefault="00FC4CAF" w:rsidP="00FC4CAF">
            <w:pPr>
              <w:adjustRightInd/>
              <w:snapToGrid/>
              <w:spacing w:beforeLines="30" w:before="108" w:afterLines="30" w:after="108"/>
              <w:jc w:val="center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/</w:t>
            </w:r>
          </w:p>
        </w:tc>
        <w:tc>
          <w:tcPr>
            <w:tcW w:w="3402" w:type="dxa"/>
            <w:vAlign w:val="center"/>
          </w:tcPr>
          <w:p w:rsidR="008826A9" w:rsidRPr="004471C4" w:rsidRDefault="00FC4CAF" w:rsidP="00FC4CAF">
            <w:pPr>
              <w:adjustRightInd/>
              <w:snapToGrid/>
              <w:spacing w:beforeLines="30" w:before="108" w:afterLines="30" w:after="108"/>
              <w:jc w:val="center"/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/</w:t>
            </w:r>
          </w:p>
        </w:tc>
        <w:tc>
          <w:tcPr>
            <w:tcW w:w="2722" w:type="dxa"/>
            <w:vAlign w:val="center"/>
          </w:tcPr>
          <w:p w:rsidR="008826A9" w:rsidRPr="004471C4" w:rsidRDefault="00FC4CAF" w:rsidP="00FC4CAF">
            <w:pPr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/</w:t>
            </w:r>
          </w:p>
        </w:tc>
        <w:tc>
          <w:tcPr>
            <w:tcW w:w="3090" w:type="dxa"/>
            <w:vAlign w:val="center"/>
          </w:tcPr>
          <w:p w:rsidR="008826A9" w:rsidRPr="004471C4" w:rsidRDefault="00FC4CAF" w:rsidP="00FC4CAF">
            <w:pPr>
              <w:adjustRightInd/>
              <w:snapToGrid/>
              <w:spacing w:after="0" w:line="360" w:lineRule="auto"/>
              <w:jc w:val="center"/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/</w:t>
            </w:r>
          </w:p>
        </w:tc>
        <w:tc>
          <w:tcPr>
            <w:tcW w:w="2785" w:type="dxa"/>
            <w:vAlign w:val="center"/>
          </w:tcPr>
          <w:p w:rsidR="008826A9" w:rsidRPr="004471C4" w:rsidRDefault="008840ED" w:rsidP="007A72F2">
            <w:pPr>
              <w:jc w:val="center"/>
              <w:outlineLvl w:val="1"/>
            </w:pP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乒乓球：张清华</w:t>
            </w:r>
            <w:r w:rsidR="0016687E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2</w:t>
            </w: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</w:t>
            </w:r>
            <w:r w:rsidR="00BD03E0"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体育</w:t>
            </w:r>
            <w:r w:rsidR="00BD03E0" w:rsidRPr="004471C4">
              <w:rPr>
                <w:rFonts w:ascii="宋体" w:eastAsia="宋体" w:hAnsi="宋体" w:cs="宋体"/>
                <w:bCs/>
                <w:sz w:val="18"/>
                <w:szCs w:val="18"/>
              </w:rPr>
              <w:t>馆南楼一楼乒乓球室</w:t>
            </w:r>
            <w:r w:rsidRPr="004471C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</w:tc>
      </w:tr>
    </w:tbl>
    <w:p w:rsidR="00010EA8" w:rsidRPr="004471C4" w:rsidRDefault="00010EA8" w:rsidP="00E2657E">
      <w:pPr>
        <w:adjustRightInd/>
        <w:snapToGrid/>
        <w:spacing w:beforeLines="30" w:before="108" w:afterLines="30" w:after="108"/>
        <w:jc w:val="both"/>
        <w:rPr>
          <w:rFonts w:ascii="宋体" w:eastAsia="宋体" w:hAnsi="宋体" w:cs="宋体"/>
          <w:bCs/>
          <w:sz w:val="18"/>
          <w:szCs w:val="18"/>
        </w:rPr>
      </w:pPr>
    </w:p>
    <w:p w:rsidR="00E2657E" w:rsidRPr="004471C4" w:rsidRDefault="00E2657E" w:rsidP="00E2657E">
      <w:pPr>
        <w:adjustRightInd/>
        <w:snapToGrid/>
        <w:spacing w:beforeLines="30" w:before="108" w:afterLines="30" w:after="108"/>
        <w:jc w:val="both"/>
        <w:rPr>
          <w:rFonts w:ascii="宋体" w:eastAsia="宋体" w:hAnsi="宋体" w:cs="宋体"/>
          <w:bCs/>
          <w:sz w:val="18"/>
          <w:szCs w:val="18"/>
        </w:rPr>
      </w:pPr>
      <w:r w:rsidRPr="004471C4">
        <w:rPr>
          <w:rFonts w:ascii="宋体" w:eastAsia="宋体" w:hAnsi="宋体" w:cs="宋体" w:hint="eastAsia"/>
          <w:bCs/>
          <w:sz w:val="18"/>
          <w:szCs w:val="18"/>
        </w:rPr>
        <w:t>注：</w:t>
      </w:r>
      <w:r w:rsidR="00EE588F" w:rsidRPr="004471C4">
        <w:rPr>
          <w:rFonts w:ascii="宋体" w:eastAsia="宋体" w:hAnsi="宋体" w:cs="宋体" w:hint="eastAsia"/>
          <w:bCs/>
          <w:sz w:val="18"/>
          <w:szCs w:val="18"/>
        </w:rPr>
        <w:t>1.</w:t>
      </w:r>
      <w:r w:rsidRPr="004471C4">
        <w:rPr>
          <w:rFonts w:ascii="宋体" w:eastAsia="宋体" w:hAnsi="宋体" w:cs="宋体" w:hint="eastAsia"/>
          <w:bCs/>
          <w:sz w:val="18"/>
          <w:szCs w:val="18"/>
        </w:rPr>
        <w:t>3、4节上课时间10：</w:t>
      </w:r>
      <w:r w:rsidR="00EC376A" w:rsidRPr="004471C4">
        <w:rPr>
          <w:rFonts w:ascii="宋体" w:eastAsia="宋体" w:hAnsi="宋体" w:cs="宋体"/>
          <w:bCs/>
          <w:sz w:val="18"/>
          <w:szCs w:val="18"/>
        </w:rPr>
        <w:t>15</w:t>
      </w:r>
      <w:r w:rsidRPr="004471C4">
        <w:rPr>
          <w:rFonts w:ascii="宋体" w:eastAsia="宋体" w:hAnsi="宋体" w:cs="宋体" w:hint="eastAsia"/>
          <w:bCs/>
          <w:sz w:val="18"/>
          <w:szCs w:val="18"/>
        </w:rPr>
        <w:t>—1</w:t>
      </w:r>
      <w:r w:rsidR="00EC376A" w:rsidRPr="004471C4">
        <w:rPr>
          <w:rFonts w:ascii="宋体" w:eastAsia="宋体" w:hAnsi="宋体" w:cs="宋体"/>
          <w:bCs/>
          <w:sz w:val="18"/>
          <w:szCs w:val="18"/>
        </w:rPr>
        <w:t>2</w:t>
      </w:r>
      <w:r w:rsidRPr="004471C4">
        <w:rPr>
          <w:rFonts w:ascii="宋体" w:eastAsia="宋体" w:hAnsi="宋体" w:cs="宋体" w:hint="eastAsia"/>
          <w:bCs/>
          <w:sz w:val="18"/>
          <w:szCs w:val="18"/>
        </w:rPr>
        <w:t>：</w:t>
      </w:r>
      <w:r w:rsidR="00EC376A" w:rsidRPr="004471C4">
        <w:rPr>
          <w:rFonts w:ascii="宋体" w:eastAsia="宋体" w:hAnsi="宋体" w:cs="宋体"/>
          <w:bCs/>
          <w:sz w:val="18"/>
          <w:szCs w:val="18"/>
        </w:rPr>
        <w:t>0</w:t>
      </w:r>
      <w:r w:rsidRPr="004471C4">
        <w:rPr>
          <w:rFonts w:ascii="宋体" w:eastAsia="宋体" w:hAnsi="宋体" w:cs="宋体" w:hint="eastAsia"/>
          <w:bCs/>
          <w:sz w:val="18"/>
          <w:szCs w:val="18"/>
        </w:rPr>
        <w:t>0；5、6节上课时间1</w:t>
      </w:r>
      <w:r w:rsidR="00EC376A" w:rsidRPr="004471C4">
        <w:rPr>
          <w:rFonts w:ascii="宋体" w:eastAsia="宋体" w:hAnsi="宋体" w:cs="宋体"/>
          <w:bCs/>
          <w:sz w:val="18"/>
          <w:szCs w:val="18"/>
        </w:rPr>
        <w:t>4</w:t>
      </w:r>
      <w:r w:rsidRPr="004471C4">
        <w:rPr>
          <w:rFonts w:ascii="宋体" w:eastAsia="宋体" w:hAnsi="宋体" w:cs="宋体" w:hint="eastAsia"/>
          <w:bCs/>
          <w:sz w:val="18"/>
          <w:szCs w:val="18"/>
        </w:rPr>
        <w:t>：</w:t>
      </w:r>
      <w:r w:rsidR="00EC376A" w:rsidRPr="004471C4">
        <w:rPr>
          <w:rFonts w:ascii="宋体" w:eastAsia="宋体" w:hAnsi="宋体" w:cs="宋体"/>
          <w:bCs/>
          <w:sz w:val="18"/>
          <w:szCs w:val="18"/>
        </w:rPr>
        <w:t>0</w:t>
      </w:r>
      <w:r w:rsidRPr="004471C4">
        <w:rPr>
          <w:rFonts w:ascii="宋体" w:eastAsia="宋体" w:hAnsi="宋体" w:cs="宋体" w:hint="eastAsia"/>
          <w:bCs/>
          <w:sz w:val="18"/>
          <w:szCs w:val="18"/>
        </w:rPr>
        <w:t>0—15：</w:t>
      </w:r>
      <w:r w:rsidR="00EC376A" w:rsidRPr="004471C4">
        <w:rPr>
          <w:rFonts w:ascii="宋体" w:eastAsia="宋体" w:hAnsi="宋体" w:cs="宋体"/>
          <w:bCs/>
          <w:sz w:val="18"/>
          <w:szCs w:val="18"/>
        </w:rPr>
        <w:t>45</w:t>
      </w:r>
      <w:r w:rsidRPr="004471C4">
        <w:rPr>
          <w:rFonts w:ascii="宋体" w:eastAsia="宋体" w:hAnsi="宋体" w:cs="宋体" w:hint="eastAsia"/>
          <w:bCs/>
          <w:sz w:val="18"/>
          <w:szCs w:val="18"/>
        </w:rPr>
        <w:t>；7、8节上课时间1</w:t>
      </w:r>
      <w:r w:rsidR="00EC376A" w:rsidRPr="004471C4">
        <w:rPr>
          <w:rFonts w:ascii="宋体" w:eastAsia="宋体" w:hAnsi="宋体" w:cs="宋体"/>
          <w:bCs/>
          <w:sz w:val="18"/>
          <w:szCs w:val="18"/>
        </w:rPr>
        <w:t>6</w:t>
      </w:r>
      <w:r w:rsidRPr="004471C4">
        <w:rPr>
          <w:rFonts w:ascii="宋体" w:eastAsia="宋体" w:hAnsi="宋体" w:cs="宋体" w:hint="eastAsia"/>
          <w:bCs/>
          <w:sz w:val="18"/>
          <w:szCs w:val="18"/>
        </w:rPr>
        <w:t>：</w:t>
      </w:r>
      <w:r w:rsidR="00EC376A" w:rsidRPr="004471C4">
        <w:rPr>
          <w:rFonts w:ascii="宋体" w:eastAsia="宋体" w:hAnsi="宋体" w:cs="宋体"/>
          <w:bCs/>
          <w:sz w:val="18"/>
          <w:szCs w:val="18"/>
        </w:rPr>
        <w:t>15</w:t>
      </w:r>
      <w:r w:rsidRPr="004471C4">
        <w:rPr>
          <w:rFonts w:ascii="宋体" w:eastAsia="宋体" w:hAnsi="宋体" w:cs="宋体" w:hint="eastAsia"/>
          <w:bCs/>
          <w:sz w:val="18"/>
          <w:szCs w:val="18"/>
        </w:rPr>
        <w:t>—1</w:t>
      </w:r>
      <w:r w:rsidR="00EC376A" w:rsidRPr="004471C4">
        <w:rPr>
          <w:rFonts w:ascii="宋体" w:eastAsia="宋体" w:hAnsi="宋体" w:cs="宋体"/>
          <w:bCs/>
          <w:sz w:val="18"/>
          <w:szCs w:val="18"/>
        </w:rPr>
        <w:t>8</w:t>
      </w:r>
      <w:r w:rsidRPr="004471C4">
        <w:rPr>
          <w:rFonts w:ascii="宋体" w:eastAsia="宋体" w:hAnsi="宋体" w:cs="宋体" w:hint="eastAsia"/>
          <w:bCs/>
          <w:sz w:val="18"/>
          <w:szCs w:val="18"/>
        </w:rPr>
        <w:t>：00</w:t>
      </w:r>
      <w:r w:rsidR="00EE588F" w:rsidRPr="004471C4">
        <w:rPr>
          <w:rFonts w:ascii="宋体" w:eastAsia="宋体" w:hAnsi="宋体" w:cs="宋体" w:hint="eastAsia"/>
          <w:bCs/>
          <w:sz w:val="18"/>
          <w:szCs w:val="18"/>
        </w:rPr>
        <w:t>；9、10节上课时间19：00-20:45</w:t>
      </w:r>
      <w:r w:rsidR="001B7F73" w:rsidRPr="004471C4">
        <w:rPr>
          <w:rFonts w:ascii="宋体" w:eastAsia="宋体" w:hAnsi="宋体" w:cs="宋体" w:hint="eastAsia"/>
          <w:bCs/>
          <w:sz w:val="18"/>
          <w:szCs w:val="18"/>
        </w:rPr>
        <w:t>。</w:t>
      </w:r>
    </w:p>
    <w:p w:rsidR="003028FD" w:rsidRPr="004471C4" w:rsidRDefault="00EE588F" w:rsidP="00C964B7">
      <w:pPr>
        <w:adjustRightInd/>
        <w:snapToGrid/>
        <w:spacing w:beforeLines="30" w:before="108" w:afterLines="30" w:after="108"/>
        <w:ind w:firstLineChars="200" w:firstLine="360"/>
        <w:jc w:val="both"/>
        <w:rPr>
          <w:rFonts w:ascii="宋体" w:eastAsia="宋体" w:hAnsi="宋体" w:cs="宋体"/>
          <w:bCs/>
          <w:sz w:val="18"/>
          <w:szCs w:val="18"/>
        </w:rPr>
      </w:pPr>
      <w:r w:rsidRPr="004471C4">
        <w:rPr>
          <w:rFonts w:ascii="宋体" w:eastAsia="宋体" w:hAnsi="宋体" w:cs="宋体" w:hint="eastAsia"/>
          <w:bCs/>
          <w:sz w:val="18"/>
          <w:szCs w:val="18"/>
        </w:rPr>
        <w:t>2.</w:t>
      </w:r>
      <w:r w:rsidR="00E2657E" w:rsidRPr="004471C4">
        <w:rPr>
          <w:rFonts w:ascii="宋体" w:eastAsia="宋体" w:hAnsi="宋体" w:cs="宋体" w:hint="eastAsia"/>
          <w:bCs/>
          <w:sz w:val="18"/>
          <w:szCs w:val="18"/>
        </w:rPr>
        <w:t>标注“*”的为外聘教师；标注“/”的时间内没有体育课。</w:t>
      </w:r>
    </w:p>
    <w:p w:rsidR="000B6BD9" w:rsidRPr="004471C4" w:rsidRDefault="00F6424C" w:rsidP="00EE588F">
      <w:pPr>
        <w:adjustRightInd/>
        <w:snapToGrid/>
        <w:spacing w:beforeLines="30" w:before="108" w:afterLines="30" w:after="108"/>
        <w:ind w:firstLineChars="200" w:firstLine="360"/>
        <w:jc w:val="both"/>
        <w:rPr>
          <w:rFonts w:ascii="宋体" w:eastAsia="宋体" w:hAnsi="宋体" w:cs="宋体"/>
          <w:bCs/>
          <w:sz w:val="18"/>
          <w:szCs w:val="18"/>
        </w:rPr>
      </w:pPr>
      <w:r w:rsidRPr="004471C4">
        <w:rPr>
          <w:rFonts w:ascii="宋体" w:eastAsia="宋体" w:hAnsi="宋体" w:cs="宋体" w:hint="eastAsia"/>
          <w:bCs/>
          <w:sz w:val="18"/>
          <w:szCs w:val="18"/>
        </w:rPr>
        <w:t>3.</w:t>
      </w:r>
      <w:proofErr w:type="gramStart"/>
      <w:r w:rsidR="007428FC">
        <w:rPr>
          <w:rFonts w:ascii="宋体" w:eastAsia="宋体" w:hAnsi="宋体" w:cs="宋体" w:hint="eastAsia"/>
          <w:bCs/>
          <w:sz w:val="18"/>
          <w:szCs w:val="18"/>
        </w:rPr>
        <w:t>公体课共计</w:t>
      </w:r>
      <w:proofErr w:type="gramEnd"/>
      <w:r w:rsidR="002A1252" w:rsidRPr="004471C4">
        <w:rPr>
          <w:rFonts w:ascii="宋体" w:eastAsia="宋体" w:hAnsi="宋体" w:cs="宋体" w:hint="eastAsia"/>
          <w:bCs/>
          <w:sz w:val="18"/>
          <w:szCs w:val="18"/>
        </w:rPr>
        <w:t>12次</w:t>
      </w:r>
      <w:r w:rsidR="00D361BD" w:rsidRPr="004471C4">
        <w:rPr>
          <w:rFonts w:ascii="宋体" w:eastAsia="宋体" w:hAnsi="宋体" w:cs="宋体" w:hint="eastAsia"/>
          <w:bCs/>
          <w:sz w:val="18"/>
          <w:szCs w:val="18"/>
        </w:rPr>
        <w:t>，</w:t>
      </w:r>
      <w:r w:rsidR="00D361BD" w:rsidRPr="004471C4">
        <w:rPr>
          <w:rFonts w:ascii="宋体" w:eastAsia="宋体" w:hAnsi="宋体" w:cs="宋体"/>
          <w:bCs/>
          <w:sz w:val="18"/>
          <w:szCs w:val="18"/>
        </w:rPr>
        <w:t>遇节假日</w:t>
      </w:r>
      <w:r w:rsidR="00D361BD" w:rsidRPr="004471C4">
        <w:rPr>
          <w:rFonts w:ascii="宋体" w:eastAsia="宋体" w:hAnsi="宋体" w:cs="宋体" w:hint="eastAsia"/>
          <w:bCs/>
          <w:sz w:val="18"/>
          <w:szCs w:val="18"/>
        </w:rPr>
        <w:t>周次</w:t>
      </w:r>
      <w:r w:rsidR="00D361BD" w:rsidRPr="004471C4">
        <w:rPr>
          <w:rFonts w:ascii="宋体" w:eastAsia="宋体" w:hAnsi="宋体" w:cs="宋体"/>
          <w:bCs/>
          <w:sz w:val="18"/>
          <w:szCs w:val="18"/>
        </w:rPr>
        <w:t>往后顺延</w:t>
      </w:r>
      <w:r w:rsidR="002A1252" w:rsidRPr="004471C4">
        <w:rPr>
          <w:rFonts w:ascii="宋体" w:eastAsia="宋体" w:hAnsi="宋体" w:cs="宋体"/>
          <w:bCs/>
          <w:sz w:val="18"/>
          <w:szCs w:val="18"/>
        </w:rPr>
        <w:t>。</w:t>
      </w:r>
    </w:p>
    <w:p w:rsidR="001B7F73" w:rsidRPr="004471C4" w:rsidRDefault="000B6BD9" w:rsidP="00EE588F">
      <w:pPr>
        <w:adjustRightInd/>
        <w:snapToGrid/>
        <w:spacing w:beforeLines="30" w:before="108" w:afterLines="30" w:after="108"/>
        <w:ind w:firstLineChars="200" w:firstLine="360"/>
        <w:jc w:val="both"/>
        <w:rPr>
          <w:rFonts w:ascii="宋体" w:eastAsia="宋体" w:hAnsi="宋体" w:cs="宋体"/>
          <w:bCs/>
          <w:sz w:val="18"/>
          <w:szCs w:val="18"/>
        </w:rPr>
      </w:pPr>
      <w:r w:rsidRPr="004471C4">
        <w:rPr>
          <w:rFonts w:ascii="宋体" w:eastAsia="宋体" w:hAnsi="宋体" w:cs="宋体"/>
          <w:bCs/>
          <w:sz w:val="18"/>
          <w:szCs w:val="18"/>
        </w:rPr>
        <w:br w:type="page"/>
      </w:r>
      <w:r w:rsidR="00B147D6" w:rsidRPr="004471C4">
        <w:rPr>
          <w:noProof/>
        </w:rPr>
        <w:lastRenderedPageBreak/>
        <w:drawing>
          <wp:inline distT="0" distB="0" distL="0" distR="0">
            <wp:extent cx="5838825" cy="6305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7F73" w:rsidRPr="004471C4" w:rsidSect="00F86A2E">
      <w:headerReference w:type="even" r:id="rId9"/>
      <w:headerReference w:type="default" r:id="rId10"/>
      <w:pgSz w:w="16838" w:h="11906" w:orient="landscape"/>
      <w:pgMar w:top="244" w:right="1440" w:bottom="357" w:left="1440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1AB" w:rsidRDefault="008341AB" w:rsidP="00B46180">
      <w:pPr>
        <w:spacing w:after="0"/>
      </w:pPr>
      <w:r>
        <w:separator/>
      </w:r>
    </w:p>
  </w:endnote>
  <w:endnote w:type="continuationSeparator" w:id="0">
    <w:p w:rsidR="008341AB" w:rsidRDefault="008341AB" w:rsidP="00B461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1AB" w:rsidRDefault="008341AB" w:rsidP="00B46180">
      <w:pPr>
        <w:spacing w:after="0"/>
      </w:pPr>
      <w:r>
        <w:separator/>
      </w:r>
    </w:p>
  </w:footnote>
  <w:footnote w:type="continuationSeparator" w:id="0">
    <w:p w:rsidR="008341AB" w:rsidRDefault="008341AB" w:rsidP="00B461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33F" w:rsidRDefault="00E9133F" w:rsidP="00C22D71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33F" w:rsidRDefault="00E9133F" w:rsidP="00C22D71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830866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E467C9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1BA0E0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D2FE031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4C62A46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6A24BD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0270A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A581CF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7B68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33A8EE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180"/>
    <w:rsid w:val="00001216"/>
    <w:rsid w:val="00002EDE"/>
    <w:rsid w:val="00002F73"/>
    <w:rsid w:val="00004A2D"/>
    <w:rsid w:val="000050A6"/>
    <w:rsid w:val="000058D0"/>
    <w:rsid w:val="00010EA8"/>
    <w:rsid w:val="00015589"/>
    <w:rsid w:val="000174E5"/>
    <w:rsid w:val="00017AC9"/>
    <w:rsid w:val="000203A8"/>
    <w:rsid w:val="00020903"/>
    <w:rsid w:val="00020D35"/>
    <w:rsid w:val="00023B95"/>
    <w:rsid w:val="00024B6F"/>
    <w:rsid w:val="00026944"/>
    <w:rsid w:val="00026A74"/>
    <w:rsid w:val="00026C90"/>
    <w:rsid w:val="0002723F"/>
    <w:rsid w:val="00031252"/>
    <w:rsid w:val="0003420A"/>
    <w:rsid w:val="000342D1"/>
    <w:rsid w:val="00041EB0"/>
    <w:rsid w:val="00042B7D"/>
    <w:rsid w:val="00043094"/>
    <w:rsid w:val="00044410"/>
    <w:rsid w:val="000452CA"/>
    <w:rsid w:val="0004579C"/>
    <w:rsid w:val="00051161"/>
    <w:rsid w:val="00051874"/>
    <w:rsid w:val="0005257E"/>
    <w:rsid w:val="00052CA5"/>
    <w:rsid w:val="00053157"/>
    <w:rsid w:val="0005320B"/>
    <w:rsid w:val="00054796"/>
    <w:rsid w:val="00054887"/>
    <w:rsid w:val="00054F92"/>
    <w:rsid w:val="00056FAE"/>
    <w:rsid w:val="00057493"/>
    <w:rsid w:val="00060E8D"/>
    <w:rsid w:val="000618FB"/>
    <w:rsid w:val="000622BD"/>
    <w:rsid w:val="00063943"/>
    <w:rsid w:val="0006441B"/>
    <w:rsid w:val="00064EF2"/>
    <w:rsid w:val="00065549"/>
    <w:rsid w:val="00067352"/>
    <w:rsid w:val="00073D3D"/>
    <w:rsid w:val="000744A7"/>
    <w:rsid w:val="000749C1"/>
    <w:rsid w:val="000763D9"/>
    <w:rsid w:val="0007730A"/>
    <w:rsid w:val="00083182"/>
    <w:rsid w:val="0008454B"/>
    <w:rsid w:val="000851D8"/>
    <w:rsid w:val="00085EFA"/>
    <w:rsid w:val="00093E64"/>
    <w:rsid w:val="00095DA5"/>
    <w:rsid w:val="000964BD"/>
    <w:rsid w:val="00097E1C"/>
    <w:rsid w:val="000A0AA5"/>
    <w:rsid w:val="000A0C7A"/>
    <w:rsid w:val="000A0F52"/>
    <w:rsid w:val="000A145A"/>
    <w:rsid w:val="000A1A2A"/>
    <w:rsid w:val="000A1B44"/>
    <w:rsid w:val="000A3FAA"/>
    <w:rsid w:val="000A5D59"/>
    <w:rsid w:val="000A6733"/>
    <w:rsid w:val="000B0BE7"/>
    <w:rsid w:val="000B185A"/>
    <w:rsid w:val="000B2391"/>
    <w:rsid w:val="000B28F8"/>
    <w:rsid w:val="000B3433"/>
    <w:rsid w:val="000B3487"/>
    <w:rsid w:val="000B6BD9"/>
    <w:rsid w:val="000B7D73"/>
    <w:rsid w:val="000C3192"/>
    <w:rsid w:val="000C3AFB"/>
    <w:rsid w:val="000C3EEF"/>
    <w:rsid w:val="000C4E68"/>
    <w:rsid w:val="000C66CC"/>
    <w:rsid w:val="000C6CD3"/>
    <w:rsid w:val="000D150E"/>
    <w:rsid w:val="000D281B"/>
    <w:rsid w:val="000D2F0B"/>
    <w:rsid w:val="000D3830"/>
    <w:rsid w:val="000D3BCB"/>
    <w:rsid w:val="000D4167"/>
    <w:rsid w:val="000D4DEA"/>
    <w:rsid w:val="000D4FF8"/>
    <w:rsid w:val="000D797E"/>
    <w:rsid w:val="000D7CA2"/>
    <w:rsid w:val="000D7FBE"/>
    <w:rsid w:val="000E0352"/>
    <w:rsid w:val="000E04A0"/>
    <w:rsid w:val="000E0FCA"/>
    <w:rsid w:val="000E114B"/>
    <w:rsid w:val="000E1D79"/>
    <w:rsid w:val="000E3AC5"/>
    <w:rsid w:val="000E4B85"/>
    <w:rsid w:val="000E5311"/>
    <w:rsid w:val="000E643A"/>
    <w:rsid w:val="000F09E1"/>
    <w:rsid w:val="000F3E4E"/>
    <w:rsid w:val="000F702C"/>
    <w:rsid w:val="000F7574"/>
    <w:rsid w:val="000F7E7A"/>
    <w:rsid w:val="001022F9"/>
    <w:rsid w:val="00106513"/>
    <w:rsid w:val="001078DE"/>
    <w:rsid w:val="0011568D"/>
    <w:rsid w:val="00116309"/>
    <w:rsid w:val="00120B7B"/>
    <w:rsid w:val="00121DD4"/>
    <w:rsid w:val="0012289E"/>
    <w:rsid w:val="001229B2"/>
    <w:rsid w:val="001233BE"/>
    <w:rsid w:val="001243B3"/>
    <w:rsid w:val="00124AD5"/>
    <w:rsid w:val="00124B71"/>
    <w:rsid w:val="00125DB3"/>
    <w:rsid w:val="00126318"/>
    <w:rsid w:val="00130233"/>
    <w:rsid w:val="00131462"/>
    <w:rsid w:val="00131D78"/>
    <w:rsid w:val="001404E5"/>
    <w:rsid w:val="00141ACF"/>
    <w:rsid w:val="001420DA"/>
    <w:rsid w:val="001423A8"/>
    <w:rsid w:val="001424C0"/>
    <w:rsid w:val="001428AB"/>
    <w:rsid w:val="00143A68"/>
    <w:rsid w:val="00144164"/>
    <w:rsid w:val="00144EE3"/>
    <w:rsid w:val="001456EC"/>
    <w:rsid w:val="00145CDC"/>
    <w:rsid w:val="001467BA"/>
    <w:rsid w:val="0015029D"/>
    <w:rsid w:val="0015198F"/>
    <w:rsid w:val="00152150"/>
    <w:rsid w:val="0015277D"/>
    <w:rsid w:val="00152F54"/>
    <w:rsid w:val="0015334A"/>
    <w:rsid w:val="001537D6"/>
    <w:rsid w:val="0015426F"/>
    <w:rsid w:val="001554B1"/>
    <w:rsid w:val="00155B27"/>
    <w:rsid w:val="001568FA"/>
    <w:rsid w:val="00160734"/>
    <w:rsid w:val="00160ABE"/>
    <w:rsid w:val="00160F06"/>
    <w:rsid w:val="001611A9"/>
    <w:rsid w:val="001623FB"/>
    <w:rsid w:val="00163A09"/>
    <w:rsid w:val="00163DDD"/>
    <w:rsid w:val="00164199"/>
    <w:rsid w:val="0016687E"/>
    <w:rsid w:val="00173B54"/>
    <w:rsid w:val="001771F3"/>
    <w:rsid w:val="00177A70"/>
    <w:rsid w:val="00181829"/>
    <w:rsid w:val="0018281D"/>
    <w:rsid w:val="001835CF"/>
    <w:rsid w:val="00184E82"/>
    <w:rsid w:val="0019171C"/>
    <w:rsid w:val="00192F84"/>
    <w:rsid w:val="001946AF"/>
    <w:rsid w:val="00195B39"/>
    <w:rsid w:val="00196AAE"/>
    <w:rsid w:val="001A0146"/>
    <w:rsid w:val="001A1E62"/>
    <w:rsid w:val="001A1F5E"/>
    <w:rsid w:val="001A29B1"/>
    <w:rsid w:val="001A2A11"/>
    <w:rsid w:val="001A3A5D"/>
    <w:rsid w:val="001A42AE"/>
    <w:rsid w:val="001A621F"/>
    <w:rsid w:val="001A6C4F"/>
    <w:rsid w:val="001A738B"/>
    <w:rsid w:val="001A7970"/>
    <w:rsid w:val="001B0214"/>
    <w:rsid w:val="001B10CA"/>
    <w:rsid w:val="001B2B3E"/>
    <w:rsid w:val="001B4482"/>
    <w:rsid w:val="001B6CEF"/>
    <w:rsid w:val="001B7F73"/>
    <w:rsid w:val="001C002D"/>
    <w:rsid w:val="001C12F6"/>
    <w:rsid w:val="001C2B5F"/>
    <w:rsid w:val="001C315D"/>
    <w:rsid w:val="001C3F13"/>
    <w:rsid w:val="001C4389"/>
    <w:rsid w:val="001C4737"/>
    <w:rsid w:val="001C50B5"/>
    <w:rsid w:val="001C57A3"/>
    <w:rsid w:val="001C57B3"/>
    <w:rsid w:val="001C5932"/>
    <w:rsid w:val="001C5E3A"/>
    <w:rsid w:val="001C64FD"/>
    <w:rsid w:val="001D1167"/>
    <w:rsid w:val="001D18AF"/>
    <w:rsid w:val="001D18D0"/>
    <w:rsid w:val="001D60BE"/>
    <w:rsid w:val="001D7DE1"/>
    <w:rsid w:val="001D7EB8"/>
    <w:rsid w:val="001E12BC"/>
    <w:rsid w:val="001E16DB"/>
    <w:rsid w:val="001E27DD"/>
    <w:rsid w:val="001E4F7C"/>
    <w:rsid w:val="001E7DD5"/>
    <w:rsid w:val="001F0CA3"/>
    <w:rsid w:val="001F10A5"/>
    <w:rsid w:val="001F1449"/>
    <w:rsid w:val="00200FC2"/>
    <w:rsid w:val="00202D88"/>
    <w:rsid w:val="002043FA"/>
    <w:rsid w:val="00205EF3"/>
    <w:rsid w:val="00210627"/>
    <w:rsid w:val="00210CC8"/>
    <w:rsid w:val="00211C39"/>
    <w:rsid w:val="00213A99"/>
    <w:rsid w:val="00214ECE"/>
    <w:rsid w:val="00216C8D"/>
    <w:rsid w:val="002178CD"/>
    <w:rsid w:val="00221A30"/>
    <w:rsid w:val="00224868"/>
    <w:rsid w:val="00224887"/>
    <w:rsid w:val="00225226"/>
    <w:rsid w:val="0022605A"/>
    <w:rsid w:val="00226FA8"/>
    <w:rsid w:val="00231419"/>
    <w:rsid w:val="00231D24"/>
    <w:rsid w:val="00232FFA"/>
    <w:rsid w:val="00233675"/>
    <w:rsid w:val="002347A1"/>
    <w:rsid w:val="00234F1B"/>
    <w:rsid w:val="002372E3"/>
    <w:rsid w:val="00237526"/>
    <w:rsid w:val="00237843"/>
    <w:rsid w:val="00242095"/>
    <w:rsid w:val="0024326D"/>
    <w:rsid w:val="00244606"/>
    <w:rsid w:val="0024585E"/>
    <w:rsid w:val="00247129"/>
    <w:rsid w:val="0024797B"/>
    <w:rsid w:val="00247AB3"/>
    <w:rsid w:val="002507A1"/>
    <w:rsid w:val="002513C4"/>
    <w:rsid w:val="00251717"/>
    <w:rsid w:val="00253B12"/>
    <w:rsid w:val="00255206"/>
    <w:rsid w:val="0025596D"/>
    <w:rsid w:val="0025683F"/>
    <w:rsid w:val="00260293"/>
    <w:rsid w:val="00263313"/>
    <w:rsid w:val="00264E73"/>
    <w:rsid w:val="00265E4B"/>
    <w:rsid w:val="002661B4"/>
    <w:rsid w:val="00267B4F"/>
    <w:rsid w:val="00267F43"/>
    <w:rsid w:val="00270F34"/>
    <w:rsid w:val="0027133B"/>
    <w:rsid w:val="00271B2F"/>
    <w:rsid w:val="00272753"/>
    <w:rsid w:val="00272901"/>
    <w:rsid w:val="00273AF2"/>
    <w:rsid w:val="00274D95"/>
    <w:rsid w:val="002757DB"/>
    <w:rsid w:val="002759A3"/>
    <w:rsid w:val="0027763D"/>
    <w:rsid w:val="00280408"/>
    <w:rsid w:val="00280742"/>
    <w:rsid w:val="00280D90"/>
    <w:rsid w:val="00281BEF"/>
    <w:rsid w:val="00282B79"/>
    <w:rsid w:val="002830A5"/>
    <w:rsid w:val="002833D6"/>
    <w:rsid w:val="002838EF"/>
    <w:rsid w:val="00283FAF"/>
    <w:rsid w:val="002843D8"/>
    <w:rsid w:val="00284612"/>
    <w:rsid w:val="002848CB"/>
    <w:rsid w:val="00286C45"/>
    <w:rsid w:val="002873E4"/>
    <w:rsid w:val="00293FC8"/>
    <w:rsid w:val="00294804"/>
    <w:rsid w:val="0029527D"/>
    <w:rsid w:val="0029596E"/>
    <w:rsid w:val="002A079E"/>
    <w:rsid w:val="002A0979"/>
    <w:rsid w:val="002A0EB5"/>
    <w:rsid w:val="002A0FEF"/>
    <w:rsid w:val="002A1252"/>
    <w:rsid w:val="002A2042"/>
    <w:rsid w:val="002A2204"/>
    <w:rsid w:val="002A2ED2"/>
    <w:rsid w:val="002A39B5"/>
    <w:rsid w:val="002A3FC8"/>
    <w:rsid w:val="002A4908"/>
    <w:rsid w:val="002A5203"/>
    <w:rsid w:val="002A5AD6"/>
    <w:rsid w:val="002A681A"/>
    <w:rsid w:val="002A6B5E"/>
    <w:rsid w:val="002A7455"/>
    <w:rsid w:val="002B1172"/>
    <w:rsid w:val="002B1B5F"/>
    <w:rsid w:val="002B2586"/>
    <w:rsid w:val="002B4846"/>
    <w:rsid w:val="002C15A8"/>
    <w:rsid w:val="002C1B56"/>
    <w:rsid w:val="002C1FB8"/>
    <w:rsid w:val="002C2C16"/>
    <w:rsid w:val="002C32A4"/>
    <w:rsid w:val="002C5AAE"/>
    <w:rsid w:val="002D0A5D"/>
    <w:rsid w:val="002D1734"/>
    <w:rsid w:val="002D38AC"/>
    <w:rsid w:val="002D3F3A"/>
    <w:rsid w:val="002D40C6"/>
    <w:rsid w:val="002D5314"/>
    <w:rsid w:val="002D5717"/>
    <w:rsid w:val="002D7E2B"/>
    <w:rsid w:val="002E0C0F"/>
    <w:rsid w:val="002E1E7E"/>
    <w:rsid w:val="002E25DC"/>
    <w:rsid w:val="002E271F"/>
    <w:rsid w:val="002E2F17"/>
    <w:rsid w:val="002E3BCD"/>
    <w:rsid w:val="002E40B3"/>
    <w:rsid w:val="002E74FC"/>
    <w:rsid w:val="002E75CF"/>
    <w:rsid w:val="002F38D9"/>
    <w:rsid w:val="002F54ED"/>
    <w:rsid w:val="002F582D"/>
    <w:rsid w:val="002F5A3D"/>
    <w:rsid w:val="003028FD"/>
    <w:rsid w:val="003037B0"/>
    <w:rsid w:val="00304FED"/>
    <w:rsid w:val="00307F26"/>
    <w:rsid w:val="00310B5D"/>
    <w:rsid w:val="00312F78"/>
    <w:rsid w:val="00313E9D"/>
    <w:rsid w:val="00314CA7"/>
    <w:rsid w:val="00315AA7"/>
    <w:rsid w:val="00315AAC"/>
    <w:rsid w:val="00316863"/>
    <w:rsid w:val="0032132C"/>
    <w:rsid w:val="00323B43"/>
    <w:rsid w:val="0032660D"/>
    <w:rsid w:val="0033001F"/>
    <w:rsid w:val="00330020"/>
    <w:rsid w:val="003306E1"/>
    <w:rsid w:val="0033218A"/>
    <w:rsid w:val="00332812"/>
    <w:rsid w:val="0033334F"/>
    <w:rsid w:val="00335C91"/>
    <w:rsid w:val="00336D08"/>
    <w:rsid w:val="003370F3"/>
    <w:rsid w:val="003373B8"/>
    <w:rsid w:val="003472F0"/>
    <w:rsid w:val="00351C7F"/>
    <w:rsid w:val="0035235C"/>
    <w:rsid w:val="0035238E"/>
    <w:rsid w:val="003527C6"/>
    <w:rsid w:val="0035347E"/>
    <w:rsid w:val="003571EE"/>
    <w:rsid w:val="00357C7E"/>
    <w:rsid w:val="003624A3"/>
    <w:rsid w:val="00363CD6"/>
    <w:rsid w:val="00363CF1"/>
    <w:rsid w:val="00363FB4"/>
    <w:rsid w:val="003650D4"/>
    <w:rsid w:val="00365C90"/>
    <w:rsid w:val="003712EB"/>
    <w:rsid w:val="003714C1"/>
    <w:rsid w:val="00371DC2"/>
    <w:rsid w:val="0037492E"/>
    <w:rsid w:val="00374CA2"/>
    <w:rsid w:val="0037576C"/>
    <w:rsid w:val="00380593"/>
    <w:rsid w:val="003818AA"/>
    <w:rsid w:val="00383F97"/>
    <w:rsid w:val="00384463"/>
    <w:rsid w:val="0039175E"/>
    <w:rsid w:val="003928BD"/>
    <w:rsid w:val="00392955"/>
    <w:rsid w:val="00395A2D"/>
    <w:rsid w:val="00397584"/>
    <w:rsid w:val="003A0884"/>
    <w:rsid w:val="003A260E"/>
    <w:rsid w:val="003A3170"/>
    <w:rsid w:val="003A4FDF"/>
    <w:rsid w:val="003A5617"/>
    <w:rsid w:val="003A61E7"/>
    <w:rsid w:val="003A6D45"/>
    <w:rsid w:val="003B0B76"/>
    <w:rsid w:val="003B0F52"/>
    <w:rsid w:val="003B3F48"/>
    <w:rsid w:val="003B4769"/>
    <w:rsid w:val="003C1507"/>
    <w:rsid w:val="003C2F40"/>
    <w:rsid w:val="003C409B"/>
    <w:rsid w:val="003C413C"/>
    <w:rsid w:val="003C4731"/>
    <w:rsid w:val="003C6C2F"/>
    <w:rsid w:val="003D3049"/>
    <w:rsid w:val="003D37D8"/>
    <w:rsid w:val="003D577F"/>
    <w:rsid w:val="003D61A3"/>
    <w:rsid w:val="003D7CEF"/>
    <w:rsid w:val="003E1AE7"/>
    <w:rsid w:val="003E5012"/>
    <w:rsid w:val="003E624B"/>
    <w:rsid w:val="003E6758"/>
    <w:rsid w:val="003E6C65"/>
    <w:rsid w:val="003F2702"/>
    <w:rsid w:val="003F32ED"/>
    <w:rsid w:val="003F4A83"/>
    <w:rsid w:val="00400493"/>
    <w:rsid w:val="00402468"/>
    <w:rsid w:val="00403177"/>
    <w:rsid w:val="00404B81"/>
    <w:rsid w:val="00406341"/>
    <w:rsid w:val="00407F84"/>
    <w:rsid w:val="004107D8"/>
    <w:rsid w:val="00413945"/>
    <w:rsid w:val="00414359"/>
    <w:rsid w:val="0041448B"/>
    <w:rsid w:val="00416134"/>
    <w:rsid w:val="0041699A"/>
    <w:rsid w:val="00420218"/>
    <w:rsid w:val="0042158B"/>
    <w:rsid w:val="004215FE"/>
    <w:rsid w:val="00421FEC"/>
    <w:rsid w:val="00423802"/>
    <w:rsid w:val="00424151"/>
    <w:rsid w:val="004256CE"/>
    <w:rsid w:val="00426452"/>
    <w:rsid w:val="00432B19"/>
    <w:rsid w:val="00433447"/>
    <w:rsid w:val="0043441B"/>
    <w:rsid w:val="004358AB"/>
    <w:rsid w:val="004365FE"/>
    <w:rsid w:val="004366F4"/>
    <w:rsid w:val="00436827"/>
    <w:rsid w:val="00436B78"/>
    <w:rsid w:val="00436EA1"/>
    <w:rsid w:val="0043719A"/>
    <w:rsid w:val="004376E0"/>
    <w:rsid w:val="004422AA"/>
    <w:rsid w:val="0044365A"/>
    <w:rsid w:val="00445F98"/>
    <w:rsid w:val="004471C4"/>
    <w:rsid w:val="00447C4E"/>
    <w:rsid w:val="00450122"/>
    <w:rsid w:val="00451B8F"/>
    <w:rsid w:val="004524F8"/>
    <w:rsid w:val="00452681"/>
    <w:rsid w:val="00455D5C"/>
    <w:rsid w:val="004562B1"/>
    <w:rsid w:val="00456E78"/>
    <w:rsid w:val="00460350"/>
    <w:rsid w:val="00462CB9"/>
    <w:rsid w:val="0046511B"/>
    <w:rsid w:val="004663C4"/>
    <w:rsid w:val="004677E0"/>
    <w:rsid w:val="00470F34"/>
    <w:rsid w:val="00472684"/>
    <w:rsid w:val="00472AC9"/>
    <w:rsid w:val="00473D1C"/>
    <w:rsid w:val="004746DC"/>
    <w:rsid w:val="00475070"/>
    <w:rsid w:val="0047685A"/>
    <w:rsid w:val="004778EC"/>
    <w:rsid w:val="00477C6F"/>
    <w:rsid w:val="00477F4C"/>
    <w:rsid w:val="00480A62"/>
    <w:rsid w:val="00481E7B"/>
    <w:rsid w:val="004820E2"/>
    <w:rsid w:val="0048322C"/>
    <w:rsid w:val="00484A35"/>
    <w:rsid w:val="00485313"/>
    <w:rsid w:val="004857CA"/>
    <w:rsid w:val="0048636F"/>
    <w:rsid w:val="0048745D"/>
    <w:rsid w:val="004874FE"/>
    <w:rsid w:val="00487533"/>
    <w:rsid w:val="00487922"/>
    <w:rsid w:val="00487CDC"/>
    <w:rsid w:val="00491101"/>
    <w:rsid w:val="00491DC3"/>
    <w:rsid w:val="00493784"/>
    <w:rsid w:val="0049388C"/>
    <w:rsid w:val="004956FC"/>
    <w:rsid w:val="00496619"/>
    <w:rsid w:val="004969E4"/>
    <w:rsid w:val="00496DF3"/>
    <w:rsid w:val="00497021"/>
    <w:rsid w:val="004A1BD3"/>
    <w:rsid w:val="004A7AE7"/>
    <w:rsid w:val="004B035B"/>
    <w:rsid w:val="004B0D17"/>
    <w:rsid w:val="004B171D"/>
    <w:rsid w:val="004B46E6"/>
    <w:rsid w:val="004B707C"/>
    <w:rsid w:val="004B7651"/>
    <w:rsid w:val="004C358C"/>
    <w:rsid w:val="004C52D5"/>
    <w:rsid w:val="004C5990"/>
    <w:rsid w:val="004C5EEB"/>
    <w:rsid w:val="004C7379"/>
    <w:rsid w:val="004C7A4D"/>
    <w:rsid w:val="004D7204"/>
    <w:rsid w:val="004E1D38"/>
    <w:rsid w:val="004E2A49"/>
    <w:rsid w:val="004E34A6"/>
    <w:rsid w:val="004E4FEA"/>
    <w:rsid w:val="004E53CA"/>
    <w:rsid w:val="004F0129"/>
    <w:rsid w:val="004F0B95"/>
    <w:rsid w:val="004F71A2"/>
    <w:rsid w:val="004F72EB"/>
    <w:rsid w:val="0050009E"/>
    <w:rsid w:val="0050050F"/>
    <w:rsid w:val="00501D2F"/>
    <w:rsid w:val="00502148"/>
    <w:rsid w:val="0050297E"/>
    <w:rsid w:val="00510AF9"/>
    <w:rsid w:val="005115D9"/>
    <w:rsid w:val="005118C0"/>
    <w:rsid w:val="00511DB3"/>
    <w:rsid w:val="00515377"/>
    <w:rsid w:val="00516020"/>
    <w:rsid w:val="005173F6"/>
    <w:rsid w:val="0052011E"/>
    <w:rsid w:val="00520C25"/>
    <w:rsid w:val="0052153C"/>
    <w:rsid w:val="00521BE5"/>
    <w:rsid w:val="00521D60"/>
    <w:rsid w:val="005269EF"/>
    <w:rsid w:val="00530F9B"/>
    <w:rsid w:val="00531121"/>
    <w:rsid w:val="00532D45"/>
    <w:rsid w:val="00534962"/>
    <w:rsid w:val="005349EC"/>
    <w:rsid w:val="00534FF9"/>
    <w:rsid w:val="00536A4D"/>
    <w:rsid w:val="00537BDC"/>
    <w:rsid w:val="00540834"/>
    <w:rsid w:val="0054242E"/>
    <w:rsid w:val="00547469"/>
    <w:rsid w:val="0055130D"/>
    <w:rsid w:val="0055374A"/>
    <w:rsid w:val="005571F9"/>
    <w:rsid w:val="0055754F"/>
    <w:rsid w:val="00560550"/>
    <w:rsid w:val="0056118A"/>
    <w:rsid w:val="00561985"/>
    <w:rsid w:val="00563A0E"/>
    <w:rsid w:val="005644D6"/>
    <w:rsid w:val="0056472B"/>
    <w:rsid w:val="00567552"/>
    <w:rsid w:val="005677FA"/>
    <w:rsid w:val="00567DDB"/>
    <w:rsid w:val="005705A8"/>
    <w:rsid w:val="00570C2F"/>
    <w:rsid w:val="00571DF4"/>
    <w:rsid w:val="0057317E"/>
    <w:rsid w:val="00574ECC"/>
    <w:rsid w:val="00576CCD"/>
    <w:rsid w:val="005800F8"/>
    <w:rsid w:val="00580265"/>
    <w:rsid w:val="00580E71"/>
    <w:rsid w:val="00580FDD"/>
    <w:rsid w:val="00581641"/>
    <w:rsid w:val="005817C2"/>
    <w:rsid w:val="00581952"/>
    <w:rsid w:val="00582A53"/>
    <w:rsid w:val="00582E7E"/>
    <w:rsid w:val="0058322C"/>
    <w:rsid w:val="00585B94"/>
    <w:rsid w:val="00585CA6"/>
    <w:rsid w:val="005860C5"/>
    <w:rsid w:val="00590036"/>
    <w:rsid w:val="005905C1"/>
    <w:rsid w:val="00590F37"/>
    <w:rsid w:val="00592F29"/>
    <w:rsid w:val="00593F2D"/>
    <w:rsid w:val="00594E20"/>
    <w:rsid w:val="0059689F"/>
    <w:rsid w:val="005A0073"/>
    <w:rsid w:val="005A0620"/>
    <w:rsid w:val="005A0667"/>
    <w:rsid w:val="005A3C74"/>
    <w:rsid w:val="005A42A6"/>
    <w:rsid w:val="005A5A99"/>
    <w:rsid w:val="005A6186"/>
    <w:rsid w:val="005A65CD"/>
    <w:rsid w:val="005A6BCF"/>
    <w:rsid w:val="005B08DE"/>
    <w:rsid w:val="005B1F98"/>
    <w:rsid w:val="005B2787"/>
    <w:rsid w:val="005B2D07"/>
    <w:rsid w:val="005B357F"/>
    <w:rsid w:val="005B3D41"/>
    <w:rsid w:val="005C010F"/>
    <w:rsid w:val="005C23AB"/>
    <w:rsid w:val="005C2EE7"/>
    <w:rsid w:val="005C3B47"/>
    <w:rsid w:val="005C3C17"/>
    <w:rsid w:val="005C41E3"/>
    <w:rsid w:val="005C6397"/>
    <w:rsid w:val="005C765F"/>
    <w:rsid w:val="005D0D2F"/>
    <w:rsid w:val="005D197D"/>
    <w:rsid w:val="005D4D38"/>
    <w:rsid w:val="005D5D61"/>
    <w:rsid w:val="005D5D95"/>
    <w:rsid w:val="005D7902"/>
    <w:rsid w:val="005D7AAC"/>
    <w:rsid w:val="005E0811"/>
    <w:rsid w:val="005E161A"/>
    <w:rsid w:val="005E162A"/>
    <w:rsid w:val="005E3AED"/>
    <w:rsid w:val="005E6193"/>
    <w:rsid w:val="005E7D58"/>
    <w:rsid w:val="005F08DE"/>
    <w:rsid w:val="005F2B3A"/>
    <w:rsid w:val="005F4038"/>
    <w:rsid w:val="005F4523"/>
    <w:rsid w:val="005F5B8C"/>
    <w:rsid w:val="005F6DD2"/>
    <w:rsid w:val="005F6E86"/>
    <w:rsid w:val="00600B82"/>
    <w:rsid w:val="006047D7"/>
    <w:rsid w:val="00605012"/>
    <w:rsid w:val="0060551E"/>
    <w:rsid w:val="00610BD8"/>
    <w:rsid w:val="006111E1"/>
    <w:rsid w:val="00611ED1"/>
    <w:rsid w:val="00611FE2"/>
    <w:rsid w:val="0061449A"/>
    <w:rsid w:val="00614D4D"/>
    <w:rsid w:val="006154EA"/>
    <w:rsid w:val="00615F21"/>
    <w:rsid w:val="006165B5"/>
    <w:rsid w:val="0061686D"/>
    <w:rsid w:val="00616BB3"/>
    <w:rsid w:val="006204F0"/>
    <w:rsid w:val="00621C0D"/>
    <w:rsid w:val="00624BEC"/>
    <w:rsid w:val="00625D95"/>
    <w:rsid w:val="006263ED"/>
    <w:rsid w:val="00627BFF"/>
    <w:rsid w:val="00630157"/>
    <w:rsid w:val="006311D8"/>
    <w:rsid w:val="00632C8F"/>
    <w:rsid w:val="006345BC"/>
    <w:rsid w:val="00636150"/>
    <w:rsid w:val="006402AD"/>
    <w:rsid w:val="00640B51"/>
    <w:rsid w:val="0064305E"/>
    <w:rsid w:val="006435F0"/>
    <w:rsid w:val="00645743"/>
    <w:rsid w:val="0064583F"/>
    <w:rsid w:val="00645F35"/>
    <w:rsid w:val="00646A0F"/>
    <w:rsid w:val="00646DF3"/>
    <w:rsid w:val="00647C14"/>
    <w:rsid w:val="00653A2F"/>
    <w:rsid w:val="00653E05"/>
    <w:rsid w:val="00660453"/>
    <w:rsid w:val="00662E59"/>
    <w:rsid w:val="0066343D"/>
    <w:rsid w:val="00663B83"/>
    <w:rsid w:val="0066569B"/>
    <w:rsid w:val="00666EB6"/>
    <w:rsid w:val="00671FA8"/>
    <w:rsid w:val="006728E5"/>
    <w:rsid w:val="00673270"/>
    <w:rsid w:val="00673630"/>
    <w:rsid w:val="00681CFE"/>
    <w:rsid w:val="00684B56"/>
    <w:rsid w:val="00685D7D"/>
    <w:rsid w:val="00690BFE"/>
    <w:rsid w:val="00691453"/>
    <w:rsid w:val="00691E4C"/>
    <w:rsid w:val="0069507E"/>
    <w:rsid w:val="006955E8"/>
    <w:rsid w:val="00696DD9"/>
    <w:rsid w:val="00697A2B"/>
    <w:rsid w:val="006A1B0D"/>
    <w:rsid w:val="006A3452"/>
    <w:rsid w:val="006B402A"/>
    <w:rsid w:val="006B417B"/>
    <w:rsid w:val="006B46BF"/>
    <w:rsid w:val="006B5C2F"/>
    <w:rsid w:val="006B7097"/>
    <w:rsid w:val="006C0023"/>
    <w:rsid w:val="006C44A4"/>
    <w:rsid w:val="006C494D"/>
    <w:rsid w:val="006C4EA2"/>
    <w:rsid w:val="006C527C"/>
    <w:rsid w:val="006C6679"/>
    <w:rsid w:val="006D0032"/>
    <w:rsid w:val="006D0B17"/>
    <w:rsid w:val="006D1364"/>
    <w:rsid w:val="006D13A2"/>
    <w:rsid w:val="006D13F3"/>
    <w:rsid w:val="006D29CF"/>
    <w:rsid w:val="006D3BF8"/>
    <w:rsid w:val="006D3EB1"/>
    <w:rsid w:val="006D41D3"/>
    <w:rsid w:val="006D5870"/>
    <w:rsid w:val="006D59DC"/>
    <w:rsid w:val="006D5FB8"/>
    <w:rsid w:val="006D6859"/>
    <w:rsid w:val="006D788D"/>
    <w:rsid w:val="006E0732"/>
    <w:rsid w:val="006E0F92"/>
    <w:rsid w:val="006E1B9C"/>
    <w:rsid w:val="006E1F8C"/>
    <w:rsid w:val="006E246F"/>
    <w:rsid w:val="006E2F9A"/>
    <w:rsid w:val="006E3E38"/>
    <w:rsid w:val="006E45CE"/>
    <w:rsid w:val="006E524E"/>
    <w:rsid w:val="006E61B1"/>
    <w:rsid w:val="006E65B1"/>
    <w:rsid w:val="006E7A2E"/>
    <w:rsid w:val="006F012C"/>
    <w:rsid w:val="006F092E"/>
    <w:rsid w:val="006F1957"/>
    <w:rsid w:val="006F3197"/>
    <w:rsid w:val="006F48E0"/>
    <w:rsid w:val="006F5E10"/>
    <w:rsid w:val="006F617A"/>
    <w:rsid w:val="006F64BA"/>
    <w:rsid w:val="006F6D40"/>
    <w:rsid w:val="006F6F37"/>
    <w:rsid w:val="006F740A"/>
    <w:rsid w:val="007008FC"/>
    <w:rsid w:val="00703036"/>
    <w:rsid w:val="007034F4"/>
    <w:rsid w:val="0070421D"/>
    <w:rsid w:val="007051B0"/>
    <w:rsid w:val="00706F35"/>
    <w:rsid w:val="007077E1"/>
    <w:rsid w:val="00713F46"/>
    <w:rsid w:val="0071442D"/>
    <w:rsid w:val="00715740"/>
    <w:rsid w:val="00715C6A"/>
    <w:rsid w:val="00715E66"/>
    <w:rsid w:val="00717FFC"/>
    <w:rsid w:val="007209ED"/>
    <w:rsid w:val="0072101D"/>
    <w:rsid w:val="00723BDB"/>
    <w:rsid w:val="0072421F"/>
    <w:rsid w:val="00726095"/>
    <w:rsid w:val="007262E3"/>
    <w:rsid w:val="00726BD6"/>
    <w:rsid w:val="0073053F"/>
    <w:rsid w:val="00733E3D"/>
    <w:rsid w:val="007340A4"/>
    <w:rsid w:val="0073702E"/>
    <w:rsid w:val="00737447"/>
    <w:rsid w:val="00740496"/>
    <w:rsid w:val="00740653"/>
    <w:rsid w:val="00740B59"/>
    <w:rsid w:val="00741B76"/>
    <w:rsid w:val="00742259"/>
    <w:rsid w:val="007428FC"/>
    <w:rsid w:val="00742A3F"/>
    <w:rsid w:val="007440FF"/>
    <w:rsid w:val="00745F62"/>
    <w:rsid w:val="0074726B"/>
    <w:rsid w:val="0074757B"/>
    <w:rsid w:val="00747D1D"/>
    <w:rsid w:val="00751DCB"/>
    <w:rsid w:val="00751FD8"/>
    <w:rsid w:val="0075256E"/>
    <w:rsid w:val="007537BA"/>
    <w:rsid w:val="00754541"/>
    <w:rsid w:val="00755D2B"/>
    <w:rsid w:val="00755E23"/>
    <w:rsid w:val="00756282"/>
    <w:rsid w:val="0075704D"/>
    <w:rsid w:val="0076112E"/>
    <w:rsid w:val="0076194E"/>
    <w:rsid w:val="007622B8"/>
    <w:rsid w:val="00762975"/>
    <w:rsid w:val="00763949"/>
    <w:rsid w:val="00765563"/>
    <w:rsid w:val="00770ADF"/>
    <w:rsid w:val="007711BD"/>
    <w:rsid w:val="0077246B"/>
    <w:rsid w:val="0077285D"/>
    <w:rsid w:val="007758E2"/>
    <w:rsid w:val="00775B87"/>
    <w:rsid w:val="00777CB1"/>
    <w:rsid w:val="00780ED6"/>
    <w:rsid w:val="00782819"/>
    <w:rsid w:val="00785159"/>
    <w:rsid w:val="00787E83"/>
    <w:rsid w:val="00790EE7"/>
    <w:rsid w:val="00792FD5"/>
    <w:rsid w:val="00795565"/>
    <w:rsid w:val="00795B7B"/>
    <w:rsid w:val="00796498"/>
    <w:rsid w:val="00797190"/>
    <w:rsid w:val="007A01B8"/>
    <w:rsid w:val="007A09A8"/>
    <w:rsid w:val="007A1EB7"/>
    <w:rsid w:val="007A2674"/>
    <w:rsid w:val="007A3E0D"/>
    <w:rsid w:val="007A4241"/>
    <w:rsid w:val="007A4315"/>
    <w:rsid w:val="007A4E91"/>
    <w:rsid w:val="007A72F2"/>
    <w:rsid w:val="007B0951"/>
    <w:rsid w:val="007B23D1"/>
    <w:rsid w:val="007B247D"/>
    <w:rsid w:val="007B2A35"/>
    <w:rsid w:val="007B2F5D"/>
    <w:rsid w:val="007B3D08"/>
    <w:rsid w:val="007B4952"/>
    <w:rsid w:val="007B5450"/>
    <w:rsid w:val="007B6C88"/>
    <w:rsid w:val="007B7184"/>
    <w:rsid w:val="007B7392"/>
    <w:rsid w:val="007C0BFC"/>
    <w:rsid w:val="007C1FE9"/>
    <w:rsid w:val="007C4BE5"/>
    <w:rsid w:val="007C514A"/>
    <w:rsid w:val="007C5B2F"/>
    <w:rsid w:val="007C6836"/>
    <w:rsid w:val="007D0073"/>
    <w:rsid w:val="007D0BF5"/>
    <w:rsid w:val="007D1E0E"/>
    <w:rsid w:val="007D2CD3"/>
    <w:rsid w:val="007D2EC9"/>
    <w:rsid w:val="007D34A8"/>
    <w:rsid w:val="007D499B"/>
    <w:rsid w:val="007D5D50"/>
    <w:rsid w:val="007D6DAF"/>
    <w:rsid w:val="007D71FB"/>
    <w:rsid w:val="007D7DE6"/>
    <w:rsid w:val="007E0403"/>
    <w:rsid w:val="007E34E8"/>
    <w:rsid w:val="007E3C77"/>
    <w:rsid w:val="007E42BF"/>
    <w:rsid w:val="007E594A"/>
    <w:rsid w:val="007F0E04"/>
    <w:rsid w:val="007F11D4"/>
    <w:rsid w:val="007F19AF"/>
    <w:rsid w:val="007F289F"/>
    <w:rsid w:val="007F30A0"/>
    <w:rsid w:val="007F4AF4"/>
    <w:rsid w:val="00800133"/>
    <w:rsid w:val="00804971"/>
    <w:rsid w:val="00805243"/>
    <w:rsid w:val="0080595F"/>
    <w:rsid w:val="00807A40"/>
    <w:rsid w:val="008122FA"/>
    <w:rsid w:val="00813960"/>
    <w:rsid w:val="0081435D"/>
    <w:rsid w:val="0081574B"/>
    <w:rsid w:val="00816413"/>
    <w:rsid w:val="008169C9"/>
    <w:rsid w:val="00821876"/>
    <w:rsid w:val="008237FD"/>
    <w:rsid w:val="00823874"/>
    <w:rsid w:val="008248A4"/>
    <w:rsid w:val="00824916"/>
    <w:rsid w:val="0082769B"/>
    <w:rsid w:val="008278DB"/>
    <w:rsid w:val="00830719"/>
    <w:rsid w:val="008341AB"/>
    <w:rsid w:val="0083574B"/>
    <w:rsid w:val="00835FB1"/>
    <w:rsid w:val="008372FD"/>
    <w:rsid w:val="00841516"/>
    <w:rsid w:val="00841604"/>
    <w:rsid w:val="0084193E"/>
    <w:rsid w:val="00843F0D"/>
    <w:rsid w:val="0084481C"/>
    <w:rsid w:val="008448A5"/>
    <w:rsid w:val="00845157"/>
    <w:rsid w:val="00847EDF"/>
    <w:rsid w:val="00850038"/>
    <w:rsid w:val="00852F22"/>
    <w:rsid w:val="00853ED9"/>
    <w:rsid w:val="008553FC"/>
    <w:rsid w:val="00856066"/>
    <w:rsid w:val="00856844"/>
    <w:rsid w:val="00857F0D"/>
    <w:rsid w:val="008606FB"/>
    <w:rsid w:val="00861109"/>
    <w:rsid w:val="00861E77"/>
    <w:rsid w:val="0086223D"/>
    <w:rsid w:val="00862B0E"/>
    <w:rsid w:val="00863523"/>
    <w:rsid w:val="00863946"/>
    <w:rsid w:val="00864A4D"/>
    <w:rsid w:val="00866072"/>
    <w:rsid w:val="00867106"/>
    <w:rsid w:val="00870149"/>
    <w:rsid w:val="008703E1"/>
    <w:rsid w:val="0087123D"/>
    <w:rsid w:val="008779CF"/>
    <w:rsid w:val="008801CE"/>
    <w:rsid w:val="00880474"/>
    <w:rsid w:val="008826A9"/>
    <w:rsid w:val="008840ED"/>
    <w:rsid w:val="00885FB1"/>
    <w:rsid w:val="00886363"/>
    <w:rsid w:val="00887413"/>
    <w:rsid w:val="00887562"/>
    <w:rsid w:val="00887FB0"/>
    <w:rsid w:val="00891608"/>
    <w:rsid w:val="00892252"/>
    <w:rsid w:val="00892973"/>
    <w:rsid w:val="00893D64"/>
    <w:rsid w:val="008956FD"/>
    <w:rsid w:val="00896147"/>
    <w:rsid w:val="008A0F68"/>
    <w:rsid w:val="008A1805"/>
    <w:rsid w:val="008A1BF8"/>
    <w:rsid w:val="008A3B7C"/>
    <w:rsid w:val="008A41B5"/>
    <w:rsid w:val="008A4E22"/>
    <w:rsid w:val="008A5FCF"/>
    <w:rsid w:val="008B1EBD"/>
    <w:rsid w:val="008B4D0B"/>
    <w:rsid w:val="008B5720"/>
    <w:rsid w:val="008B5C05"/>
    <w:rsid w:val="008B71EE"/>
    <w:rsid w:val="008B7726"/>
    <w:rsid w:val="008B7E63"/>
    <w:rsid w:val="008C0A01"/>
    <w:rsid w:val="008C1482"/>
    <w:rsid w:val="008C28E6"/>
    <w:rsid w:val="008C482C"/>
    <w:rsid w:val="008C4D8A"/>
    <w:rsid w:val="008C5A59"/>
    <w:rsid w:val="008C6536"/>
    <w:rsid w:val="008C760B"/>
    <w:rsid w:val="008D1414"/>
    <w:rsid w:val="008D5E90"/>
    <w:rsid w:val="008D72DE"/>
    <w:rsid w:val="008E115F"/>
    <w:rsid w:val="008E18D3"/>
    <w:rsid w:val="008E2210"/>
    <w:rsid w:val="008E2BF9"/>
    <w:rsid w:val="008E3509"/>
    <w:rsid w:val="008E484B"/>
    <w:rsid w:val="008E5AB0"/>
    <w:rsid w:val="008E600F"/>
    <w:rsid w:val="008E6239"/>
    <w:rsid w:val="008E6BD4"/>
    <w:rsid w:val="008E7B3A"/>
    <w:rsid w:val="008F1434"/>
    <w:rsid w:val="008F15F8"/>
    <w:rsid w:val="008F197B"/>
    <w:rsid w:val="008F19CF"/>
    <w:rsid w:val="008F41F7"/>
    <w:rsid w:val="008F53DE"/>
    <w:rsid w:val="008F5582"/>
    <w:rsid w:val="00902D6F"/>
    <w:rsid w:val="0090498A"/>
    <w:rsid w:val="00904BB5"/>
    <w:rsid w:val="00904E2A"/>
    <w:rsid w:val="00905216"/>
    <w:rsid w:val="0090523C"/>
    <w:rsid w:val="00906B74"/>
    <w:rsid w:val="00907AAC"/>
    <w:rsid w:val="009102AB"/>
    <w:rsid w:val="00911F58"/>
    <w:rsid w:val="0091469F"/>
    <w:rsid w:val="00914CDF"/>
    <w:rsid w:val="00917914"/>
    <w:rsid w:val="00917C35"/>
    <w:rsid w:val="009200CC"/>
    <w:rsid w:val="0092297E"/>
    <w:rsid w:val="00926044"/>
    <w:rsid w:val="0092644E"/>
    <w:rsid w:val="00927321"/>
    <w:rsid w:val="0092780E"/>
    <w:rsid w:val="009328DD"/>
    <w:rsid w:val="0093366F"/>
    <w:rsid w:val="00935DAC"/>
    <w:rsid w:val="00937FDD"/>
    <w:rsid w:val="0094013C"/>
    <w:rsid w:val="009409D1"/>
    <w:rsid w:val="00940AA2"/>
    <w:rsid w:val="009416F7"/>
    <w:rsid w:val="00941B57"/>
    <w:rsid w:val="00945CB2"/>
    <w:rsid w:val="009465C7"/>
    <w:rsid w:val="00946FAA"/>
    <w:rsid w:val="0095139A"/>
    <w:rsid w:val="00957784"/>
    <w:rsid w:val="0096137E"/>
    <w:rsid w:val="00963691"/>
    <w:rsid w:val="0096496A"/>
    <w:rsid w:val="00965914"/>
    <w:rsid w:val="0096746C"/>
    <w:rsid w:val="00967834"/>
    <w:rsid w:val="00970A38"/>
    <w:rsid w:val="009724DD"/>
    <w:rsid w:val="0097348D"/>
    <w:rsid w:val="00974C91"/>
    <w:rsid w:val="009802C5"/>
    <w:rsid w:val="009806F3"/>
    <w:rsid w:val="0098158E"/>
    <w:rsid w:val="00981CEE"/>
    <w:rsid w:val="00981E56"/>
    <w:rsid w:val="0098224C"/>
    <w:rsid w:val="009825B1"/>
    <w:rsid w:val="00982C23"/>
    <w:rsid w:val="00986C3A"/>
    <w:rsid w:val="00986D36"/>
    <w:rsid w:val="00990AA7"/>
    <w:rsid w:val="0099340B"/>
    <w:rsid w:val="00993C54"/>
    <w:rsid w:val="009948F6"/>
    <w:rsid w:val="00994DE3"/>
    <w:rsid w:val="00995AE2"/>
    <w:rsid w:val="009965EE"/>
    <w:rsid w:val="00997E50"/>
    <w:rsid w:val="009A2441"/>
    <w:rsid w:val="009A4CE0"/>
    <w:rsid w:val="009A5582"/>
    <w:rsid w:val="009A69A0"/>
    <w:rsid w:val="009B0CD8"/>
    <w:rsid w:val="009B2FFC"/>
    <w:rsid w:val="009B32A3"/>
    <w:rsid w:val="009B5A5F"/>
    <w:rsid w:val="009C0488"/>
    <w:rsid w:val="009C17BC"/>
    <w:rsid w:val="009C4171"/>
    <w:rsid w:val="009C4D4E"/>
    <w:rsid w:val="009C5824"/>
    <w:rsid w:val="009C7C62"/>
    <w:rsid w:val="009D2D10"/>
    <w:rsid w:val="009D2DFF"/>
    <w:rsid w:val="009D3EF7"/>
    <w:rsid w:val="009D4046"/>
    <w:rsid w:val="009D579D"/>
    <w:rsid w:val="009D5927"/>
    <w:rsid w:val="009D5B5B"/>
    <w:rsid w:val="009D6A61"/>
    <w:rsid w:val="009D6A7F"/>
    <w:rsid w:val="009D6ED6"/>
    <w:rsid w:val="009E1E5A"/>
    <w:rsid w:val="009E220C"/>
    <w:rsid w:val="009E2CE9"/>
    <w:rsid w:val="009E4529"/>
    <w:rsid w:val="009E5787"/>
    <w:rsid w:val="009F1627"/>
    <w:rsid w:val="009F4EF8"/>
    <w:rsid w:val="009F54A2"/>
    <w:rsid w:val="009F5B6E"/>
    <w:rsid w:val="009F7599"/>
    <w:rsid w:val="00A03C53"/>
    <w:rsid w:val="00A05226"/>
    <w:rsid w:val="00A05931"/>
    <w:rsid w:val="00A06935"/>
    <w:rsid w:val="00A12C5D"/>
    <w:rsid w:val="00A153D0"/>
    <w:rsid w:val="00A212BB"/>
    <w:rsid w:val="00A23ADD"/>
    <w:rsid w:val="00A245A1"/>
    <w:rsid w:val="00A24FE2"/>
    <w:rsid w:val="00A265AA"/>
    <w:rsid w:val="00A305B2"/>
    <w:rsid w:val="00A30DE4"/>
    <w:rsid w:val="00A319C9"/>
    <w:rsid w:val="00A36674"/>
    <w:rsid w:val="00A3726D"/>
    <w:rsid w:val="00A373AE"/>
    <w:rsid w:val="00A375E9"/>
    <w:rsid w:val="00A410A0"/>
    <w:rsid w:val="00A423A5"/>
    <w:rsid w:val="00A42B6A"/>
    <w:rsid w:val="00A43372"/>
    <w:rsid w:val="00A44FBE"/>
    <w:rsid w:val="00A458E8"/>
    <w:rsid w:val="00A46481"/>
    <w:rsid w:val="00A5323E"/>
    <w:rsid w:val="00A53639"/>
    <w:rsid w:val="00A53ECC"/>
    <w:rsid w:val="00A54DA7"/>
    <w:rsid w:val="00A55499"/>
    <w:rsid w:val="00A55AAC"/>
    <w:rsid w:val="00A61678"/>
    <w:rsid w:val="00A63AA1"/>
    <w:rsid w:val="00A644FB"/>
    <w:rsid w:val="00A71A23"/>
    <w:rsid w:val="00A71BCF"/>
    <w:rsid w:val="00A7283B"/>
    <w:rsid w:val="00A72B75"/>
    <w:rsid w:val="00A734BE"/>
    <w:rsid w:val="00A76466"/>
    <w:rsid w:val="00A76B01"/>
    <w:rsid w:val="00A80E4B"/>
    <w:rsid w:val="00A820BB"/>
    <w:rsid w:val="00A841E1"/>
    <w:rsid w:val="00A874AF"/>
    <w:rsid w:val="00A905F8"/>
    <w:rsid w:val="00A90636"/>
    <w:rsid w:val="00A90961"/>
    <w:rsid w:val="00A91998"/>
    <w:rsid w:val="00A95907"/>
    <w:rsid w:val="00A971D5"/>
    <w:rsid w:val="00A97372"/>
    <w:rsid w:val="00A97CD6"/>
    <w:rsid w:val="00AA0AB2"/>
    <w:rsid w:val="00AA3552"/>
    <w:rsid w:val="00AA3E5C"/>
    <w:rsid w:val="00AA586C"/>
    <w:rsid w:val="00AA5F6D"/>
    <w:rsid w:val="00AA6C59"/>
    <w:rsid w:val="00AB0187"/>
    <w:rsid w:val="00AB12CA"/>
    <w:rsid w:val="00AB1DCD"/>
    <w:rsid w:val="00AB1E58"/>
    <w:rsid w:val="00AB3862"/>
    <w:rsid w:val="00AB3BE5"/>
    <w:rsid w:val="00AB4265"/>
    <w:rsid w:val="00AB4368"/>
    <w:rsid w:val="00AB4FED"/>
    <w:rsid w:val="00AB7BE0"/>
    <w:rsid w:val="00AC06B6"/>
    <w:rsid w:val="00AC1473"/>
    <w:rsid w:val="00AC2684"/>
    <w:rsid w:val="00AC2A37"/>
    <w:rsid w:val="00AC2EA8"/>
    <w:rsid w:val="00AD0730"/>
    <w:rsid w:val="00AD15AA"/>
    <w:rsid w:val="00AD2221"/>
    <w:rsid w:val="00AD24CA"/>
    <w:rsid w:val="00AD2690"/>
    <w:rsid w:val="00AD2A3D"/>
    <w:rsid w:val="00AD3A27"/>
    <w:rsid w:val="00AD5375"/>
    <w:rsid w:val="00AD7E39"/>
    <w:rsid w:val="00AE0676"/>
    <w:rsid w:val="00AE2675"/>
    <w:rsid w:val="00AE29BC"/>
    <w:rsid w:val="00AE3A5E"/>
    <w:rsid w:val="00AE4638"/>
    <w:rsid w:val="00AE51BF"/>
    <w:rsid w:val="00AE7E3E"/>
    <w:rsid w:val="00AF035A"/>
    <w:rsid w:val="00AF5C84"/>
    <w:rsid w:val="00B0596A"/>
    <w:rsid w:val="00B11BA3"/>
    <w:rsid w:val="00B11DA0"/>
    <w:rsid w:val="00B14371"/>
    <w:rsid w:val="00B147D6"/>
    <w:rsid w:val="00B15911"/>
    <w:rsid w:val="00B16B2D"/>
    <w:rsid w:val="00B17983"/>
    <w:rsid w:val="00B203C2"/>
    <w:rsid w:val="00B2047B"/>
    <w:rsid w:val="00B26F6C"/>
    <w:rsid w:val="00B30B27"/>
    <w:rsid w:val="00B30C80"/>
    <w:rsid w:val="00B31650"/>
    <w:rsid w:val="00B316DB"/>
    <w:rsid w:val="00B31802"/>
    <w:rsid w:val="00B31808"/>
    <w:rsid w:val="00B31993"/>
    <w:rsid w:val="00B33400"/>
    <w:rsid w:val="00B33CE4"/>
    <w:rsid w:val="00B3672F"/>
    <w:rsid w:val="00B443CB"/>
    <w:rsid w:val="00B46180"/>
    <w:rsid w:val="00B4675C"/>
    <w:rsid w:val="00B4706A"/>
    <w:rsid w:val="00B476F2"/>
    <w:rsid w:val="00B50674"/>
    <w:rsid w:val="00B50DAC"/>
    <w:rsid w:val="00B525FF"/>
    <w:rsid w:val="00B55F68"/>
    <w:rsid w:val="00B56EB9"/>
    <w:rsid w:val="00B60C7A"/>
    <w:rsid w:val="00B6199A"/>
    <w:rsid w:val="00B62D89"/>
    <w:rsid w:val="00B63677"/>
    <w:rsid w:val="00B63F74"/>
    <w:rsid w:val="00B71357"/>
    <w:rsid w:val="00B72280"/>
    <w:rsid w:val="00B737D4"/>
    <w:rsid w:val="00B73922"/>
    <w:rsid w:val="00B74250"/>
    <w:rsid w:val="00B747FB"/>
    <w:rsid w:val="00B77346"/>
    <w:rsid w:val="00B77847"/>
    <w:rsid w:val="00B802AE"/>
    <w:rsid w:val="00B806C2"/>
    <w:rsid w:val="00B81044"/>
    <w:rsid w:val="00B82D07"/>
    <w:rsid w:val="00B83757"/>
    <w:rsid w:val="00B83D87"/>
    <w:rsid w:val="00B85084"/>
    <w:rsid w:val="00B879B9"/>
    <w:rsid w:val="00B901EB"/>
    <w:rsid w:val="00B90E0E"/>
    <w:rsid w:val="00B91D10"/>
    <w:rsid w:val="00B9573A"/>
    <w:rsid w:val="00B9655E"/>
    <w:rsid w:val="00B977D4"/>
    <w:rsid w:val="00BA0082"/>
    <w:rsid w:val="00BA1736"/>
    <w:rsid w:val="00BA18C9"/>
    <w:rsid w:val="00BA1A9B"/>
    <w:rsid w:val="00BA4B25"/>
    <w:rsid w:val="00BA4C15"/>
    <w:rsid w:val="00BA4EC8"/>
    <w:rsid w:val="00BB05D0"/>
    <w:rsid w:val="00BB0E81"/>
    <w:rsid w:val="00BB2B6D"/>
    <w:rsid w:val="00BB60F4"/>
    <w:rsid w:val="00BB67D5"/>
    <w:rsid w:val="00BB74A1"/>
    <w:rsid w:val="00BC358C"/>
    <w:rsid w:val="00BC3BB9"/>
    <w:rsid w:val="00BC3D9D"/>
    <w:rsid w:val="00BC532C"/>
    <w:rsid w:val="00BC6B3D"/>
    <w:rsid w:val="00BD03E0"/>
    <w:rsid w:val="00BD0CAB"/>
    <w:rsid w:val="00BD13C6"/>
    <w:rsid w:val="00BD4560"/>
    <w:rsid w:val="00BD4ABD"/>
    <w:rsid w:val="00BD4C15"/>
    <w:rsid w:val="00BD4C5B"/>
    <w:rsid w:val="00BD623F"/>
    <w:rsid w:val="00BD65F2"/>
    <w:rsid w:val="00BD68FE"/>
    <w:rsid w:val="00BD7F9F"/>
    <w:rsid w:val="00BE2600"/>
    <w:rsid w:val="00BE3B2C"/>
    <w:rsid w:val="00BE474F"/>
    <w:rsid w:val="00BE539C"/>
    <w:rsid w:val="00BE683C"/>
    <w:rsid w:val="00BF54EE"/>
    <w:rsid w:val="00BF66C3"/>
    <w:rsid w:val="00C02AF1"/>
    <w:rsid w:val="00C030B2"/>
    <w:rsid w:val="00C07590"/>
    <w:rsid w:val="00C10BFE"/>
    <w:rsid w:val="00C10E63"/>
    <w:rsid w:val="00C119FA"/>
    <w:rsid w:val="00C127E8"/>
    <w:rsid w:val="00C13182"/>
    <w:rsid w:val="00C137F4"/>
    <w:rsid w:val="00C13FEB"/>
    <w:rsid w:val="00C151C4"/>
    <w:rsid w:val="00C15FDC"/>
    <w:rsid w:val="00C168B6"/>
    <w:rsid w:val="00C20249"/>
    <w:rsid w:val="00C22D71"/>
    <w:rsid w:val="00C23951"/>
    <w:rsid w:val="00C23B97"/>
    <w:rsid w:val="00C23DB6"/>
    <w:rsid w:val="00C24449"/>
    <w:rsid w:val="00C3070F"/>
    <w:rsid w:val="00C30D23"/>
    <w:rsid w:val="00C31954"/>
    <w:rsid w:val="00C3267E"/>
    <w:rsid w:val="00C34040"/>
    <w:rsid w:val="00C34ABC"/>
    <w:rsid w:val="00C3539F"/>
    <w:rsid w:val="00C3554F"/>
    <w:rsid w:val="00C3741D"/>
    <w:rsid w:val="00C37567"/>
    <w:rsid w:val="00C37C79"/>
    <w:rsid w:val="00C40F6B"/>
    <w:rsid w:val="00C41BCF"/>
    <w:rsid w:val="00C429BC"/>
    <w:rsid w:val="00C42DD7"/>
    <w:rsid w:val="00C43BD6"/>
    <w:rsid w:val="00C45474"/>
    <w:rsid w:val="00C457F6"/>
    <w:rsid w:val="00C4668D"/>
    <w:rsid w:val="00C470F9"/>
    <w:rsid w:val="00C51AC4"/>
    <w:rsid w:val="00C523AE"/>
    <w:rsid w:val="00C537BF"/>
    <w:rsid w:val="00C60DC5"/>
    <w:rsid w:val="00C613BA"/>
    <w:rsid w:val="00C61598"/>
    <w:rsid w:val="00C616C2"/>
    <w:rsid w:val="00C62714"/>
    <w:rsid w:val="00C6407D"/>
    <w:rsid w:val="00C649AF"/>
    <w:rsid w:val="00C6531D"/>
    <w:rsid w:val="00C65A08"/>
    <w:rsid w:val="00C6674A"/>
    <w:rsid w:val="00C67637"/>
    <w:rsid w:val="00C67F2F"/>
    <w:rsid w:val="00C70DE7"/>
    <w:rsid w:val="00C71DC7"/>
    <w:rsid w:val="00C737F6"/>
    <w:rsid w:val="00C73FC7"/>
    <w:rsid w:val="00C74EF2"/>
    <w:rsid w:val="00C763F8"/>
    <w:rsid w:val="00C77BC7"/>
    <w:rsid w:val="00C8010D"/>
    <w:rsid w:val="00C80C7B"/>
    <w:rsid w:val="00C80F44"/>
    <w:rsid w:val="00C83277"/>
    <w:rsid w:val="00C83473"/>
    <w:rsid w:val="00C8391F"/>
    <w:rsid w:val="00C8489E"/>
    <w:rsid w:val="00C84931"/>
    <w:rsid w:val="00C91BB6"/>
    <w:rsid w:val="00C9304A"/>
    <w:rsid w:val="00C94B85"/>
    <w:rsid w:val="00C964B7"/>
    <w:rsid w:val="00C970FA"/>
    <w:rsid w:val="00CA009B"/>
    <w:rsid w:val="00CA1FB4"/>
    <w:rsid w:val="00CA77D7"/>
    <w:rsid w:val="00CB087D"/>
    <w:rsid w:val="00CB14AE"/>
    <w:rsid w:val="00CB15DA"/>
    <w:rsid w:val="00CB2081"/>
    <w:rsid w:val="00CB6041"/>
    <w:rsid w:val="00CB69E2"/>
    <w:rsid w:val="00CB6CC2"/>
    <w:rsid w:val="00CB7064"/>
    <w:rsid w:val="00CB7EF2"/>
    <w:rsid w:val="00CC2CAD"/>
    <w:rsid w:val="00CC33FE"/>
    <w:rsid w:val="00CC403F"/>
    <w:rsid w:val="00CC5A4F"/>
    <w:rsid w:val="00CC6AEB"/>
    <w:rsid w:val="00CC6DAD"/>
    <w:rsid w:val="00CC7F93"/>
    <w:rsid w:val="00CD5FCC"/>
    <w:rsid w:val="00CD6C70"/>
    <w:rsid w:val="00CE078D"/>
    <w:rsid w:val="00CE13F4"/>
    <w:rsid w:val="00CE2F4E"/>
    <w:rsid w:val="00CE2FE1"/>
    <w:rsid w:val="00CE3D0C"/>
    <w:rsid w:val="00CE59FA"/>
    <w:rsid w:val="00CE6456"/>
    <w:rsid w:val="00CE7584"/>
    <w:rsid w:val="00CF2417"/>
    <w:rsid w:val="00CF28F7"/>
    <w:rsid w:val="00CF2D3A"/>
    <w:rsid w:val="00CF2EA8"/>
    <w:rsid w:val="00CF3D00"/>
    <w:rsid w:val="00CF4052"/>
    <w:rsid w:val="00CF586A"/>
    <w:rsid w:val="00CF5DE4"/>
    <w:rsid w:val="00D04242"/>
    <w:rsid w:val="00D0499D"/>
    <w:rsid w:val="00D056AC"/>
    <w:rsid w:val="00D079F0"/>
    <w:rsid w:val="00D114D0"/>
    <w:rsid w:val="00D12187"/>
    <w:rsid w:val="00D123E9"/>
    <w:rsid w:val="00D129AA"/>
    <w:rsid w:val="00D12E26"/>
    <w:rsid w:val="00D15540"/>
    <w:rsid w:val="00D16459"/>
    <w:rsid w:val="00D16495"/>
    <w:rsid w:val="00D16F9A"/>
    <w:rsid w:val="00D175D6"/>
    <w:rsid w:val="00D2485D"/>
    <w:rsid w:val="00D25F24"/>
    <w:rsid w:val="00D32174"/>
    <w:rsid w:val="00D32688"/>
    <w:rsid w:val="00D3448C"/>
    <w:rsid w:val="00D34D28"/>
    <w:rsid w:val="00D361BD"/>
    <w:rsid w:val="00D36DA6"/>
    <w:rsid w:val="00D36DA8"/>
    <w:rsid w:val="00D37E74"/>
    <w:rsid w:val="00D40BBA"/>
    <w:rsid w:val="00D4146E"/>
    <w:rsid w:val="00D434B5"/>
    <w:rsid w:val="00D4371B"/>
    <w:rsid w:val="00D456BC"/>
    <w:rsid w:val="00D508D7"/>
    <w:rsid w:val="00D509F5"/>
    <w:rsid w:val="00D510CB"/>
    <w:rsid w:val="00D5181D"/>
    <w:rsid w:val="00D518BF"/>
    <w:rsid w:val="00D56CF4"/>
    <w:rsid w:val="00D575E9"/>
    <w:rsid w:val="00D662F9"/>
    <w:rsid w:val="00D671D3"/>
    <w:rsid w:val="00D702F7"/>
    <w:rsid w:val="00D72AAA"/>
    <w:rsid w:val="00D72F75"/>
    <w:rsid w:val="00D76586"/>
    <w:rsid w:val="00D769AF"/>
    <w:rsid w:val="00D76C7E"/>
    <w:rsid w:val="00D77E19"/>
    <w:rsid w:val="00D80A56"/>
    <w:rsid w:val="00D81467"/>
    <w:rsid w:val="00D827BD"/>
    <w:rsid w:val="00D82F75"/>
    <w:rsid w:val="00D8322E"/>
    <w:rsid w:val="00D83FF6"/>
    <w:rsid w:val="00D84482"/>
    <w:rsid w:val="00D90B90"/>
    <w:rsid w:val="00D93A0D"/>
    <w:rsid w:val="00D94E43"/>
    <w:rsid w:val="00D970F1"/>
    <w:rsid w:val="00DA2630"/>
    <w:rsid w:val="00DA2DED"/>
    <w:rsid w:val="00DA3DED"/>
    <w:rsid w:val="00DA4599"/>
    <w:rsid w:val="00DA515F"/>
    <w:rsid w:val="00DA77EF"/>
    <w:rsid w:val="00DB0481"/>
    <w:rsid w:val="00DB0657"/>
    <w:rsid w:val="00DB2934"/>
    <w:rsid w:val="00DB472E"/>
    <w:rsid w:val="00DB68D4"/>
    <w:rsid w:val="00DB7DFA"/>
    <w:rsid w:val="00DC17CA"/>
    <w:rsid w:val="00DC3A41"/>
    <w:rsid w:val="00DC5934"/>
    <w:rsid w:val="00DC5DAC"/>
    <w:rsid w:val="00DC694D"/>
    <w:rsid w:val="00DC6AFD"/>
    <w:rsid w:val="00DD12F9"/>
    <w:rsid w:val="00DD2629"/>
    <w:rsid w:val="00DD3120"/>
    <w:rsid w:val="00DD42FD"/>
    <w:rsid w:val="00DD4DAB"/>
    <w:rsid w:val="00DE2CCD"/>
    <w:rsid w:val="00DE3E17"/>
    <w:rsid w:val="00DE4462"/>
    <w:rsid w:val="00DE4C9A"/>
    <w:rsid w:val="00DE5677"/>
    <w:rsid w:val="00DE710B"/>
    <w:rsid w:val="00DF0103"/>
    <w:rsid w:val="00DF1C98"/>
    <w:rsid w:val="00DF26D9"/>
    <w:rsid w:val="00DF3173"/>
    <w:rsid w:val="00DF3466"/>
    <w:rsid w:val="00DF367D"/>
    <w:rsid w:val="00DF5C6B"/>
    <w:rsid w:val="00DF787D"/>
    <w:rsid w:val="00E009F4"/>
    <w:rsid w:val="00E07E9D"/>
    <w:rsid w:val="00E11DDB"/>
    <w:rsid w:val="00E12966"/>
    <w:rsid w:val="00E1321F"/>
    <w:rsid w:val="00E14993"/>
    <w:rsid w:val="00E15710"/>
    <w:rsid w:val="00E15CF8"/>
    <w:rsid w:val="00E213A4"/>
    <w:rsid w:val="00E2450D"/>
    <w:rsid w:val="00E24787"/>
    <w:rsid w:val="00E25F55"/>
    <w:rsid w:val="00E2657E"/>
    <w:rsid w:val="00E31DC7"/>
    <w:rsid w:val="00E33317"/>
    <w:rsid w:val="00E349A7"/>
    <w:rsid w:val="00E34EAA"/>
    <w:rsid w:val="00E376BD"/>
    <w:rsid w:val="00E408F8"/>
    <w:rsid w:val="00E43920"/>
    <w:rsid w:val="00E44DA5"/>
    <w:rsid w:val="00E47DFF"/>
    <w:rsid w:val="00E5035E"/>
    <w:rsid w:val="00E506B3"/>
    <w:rsid w:val="00E5247D"/>
    <w:rsid w:val="00E52FC3"/>
    <w:rsid w:val="00E53D79"/>
    <w:rsid w:val="00E55713"/>
    <w:rsid w:val="00E571CC"/>
    <w:rsid w:val="00E57276"/>
    <w:rsid w:val="00E578A5"/>
    <w:rsid w:val="00E60426"/>
    <w:rsid w:val="00E61379"/>
    <w:rsid w:val="00E62E2E"/>
    <w:rsid w:val="00E63F63"/>
    <w:rsid w:val="00E64277"/>
    <w:rsid w:val="00E709CB"/>
    <w:rsid w:val="00E75E8C"/>
    <w:rsid w:val="00E76B21"/>
    <w:rsid w:val="00E76E55"/>
    <w:rsid w:val="00E774BD"/>
    <w:rsid w:val="00E80868"/>
    <w:rsid w:val="00E81415"/>
    <w:rsid w:val="00E8141F"/>
    <w:rsid w:val="00E81EDD"/>
    <w:rsid w:val="00E82449"/>
    <w:rsid w:val="00E82AC5"/>
    <w:rsid w:val="00E82F65"/>
    <w:rsid w:val="00E83464"/>
    <w:rsid w:val="00E86689"/>
    <w:rsid w:val="00E87FF9"/>
    <w:rsid w:val="00E9022F"/>
    <w:rsid w:val="00E9133F"/>
    <w:rsid w:val="00E92C2A"/>
    <w:rsid w:val="00E932E6"/>
    <w:rsid w:val="00E94026"/>
    <w:rsid w:val="00E9430D"/>
    <w:rsid w:val="00E9798E"/>
    <w:rsid w:val="00EA12B7"/>
    <w:rsid w:val="00EA4986"/>
    <w:rsid w:val="00EA5B84"/>
    <w:rsid w:val="00EA6D4C"/>
    <w:rsid w:val="00EB2361"/>
    <w:rsid w:val="00EB362C"/>
    <w:rsid w:val="00EB3ACD"/>
    <w:rsid w:val="00EB42F2"/>
    <w:rsid w:val="00EB4A6F"/>
    <w:rsid w:val="00EB6911"/>
    <w:rsid w:val="00EB76D9"/>
    <w:rsid w:val="00EB7AE5"/>
    <w:rsid w:val="00EC02C7"/>
    <w:rsid w:val="00EC11D6"/>
    <w:rsid w:val="00EC1451"/>
    <w:rsid w:val="00EC1454"/>
    <w:rsid w:val="00EC2DC0"/>
    <w:rsid w:val="00EC376A"/>
    <w:rsid w:val="00EC3F87"/>
    <w:rsid w:val="00EC40DE"/>
    <w:rsid w:val="00EC414B"/>
    <w:rsid w:val="00EC4D87"/>
    <w:rsid w:val="00EC5F66"/>
    <w:rsid w:val="00ED047B"/>
    <w:rsid w:val="00ED0575"/>
    <w:rsid w:val="00ED2E4F"/>
    <w:rsid w:val="00ED4700"/>
    <w:rsid w:val="00EE08BE"/>
    <w:rsid w:val="00EE0AC1"/>
    <w:rsid w:val="00EE1240"/>
    <w:rsid w:val="00EE588F"/>
    <w:rsid w:val="00EE7A51"/>
    <w:rsid w:val="00EE7D3C"/>
    <w:rsid w:val="00EE7E4B"/>
    <w:rsid w:val="00EF00B7"/>
    <w:rsid w:val="00EF1596"/>
    <w:rsid w:val="00EF1747"/>
    <w:rsid w:val="00EF17A7"/>
    <w:rsid w:val="00EF2437"/>
    <w:rsid w:val="00EF70D6"/>
    <w:rsid w:val="00EF7B41"/>
    <w:rsid w:val="00F02689"/>
    <w:rsid w:val="00F02DD4"/>
    <w:rsid w:val="00F04587"/>
    <w:rsid w:val="00F053F2"/>
    <w:rsid w:val="00F07003"/>
    <w:rsid w:val="00F07ABA"/>
    <w:rsid w:val="00F10782"/>
    <w:rsid w:val="00F12A87"/>
    <w:rsid w:val="00F14896"/>
    <w:rsid w:val="00F14A26"/>
    <w:rsid w:val="00F15A1C"/>
    <w:rsid w:val="00F1705B"/>
    <w:rsid w:val="00F2167D"/>
    <w:rsid w:val="00F216D6"/>
    <w:rsid w:val="00F22B6E"/>
    <w:rsid w:val="00F2477A"/>
    <w:rsid w:val="00F24EFC"/>
    <w:rsid w:val="00F259C3"/>
    <w:rsid w:val="00F32F94"/>
    <w:rsid w:val="00F33093"/>
    <w:rsid w:val="00F34B3F"/>
    <w:rsid w:val="00F34F92"/>
    <w:rsid w:val="00F36093"/>
    <w:rsid w:val="00F37053"/>
    <w:rsid w:val="00F40B87"/>
    <w:rsid w:val="00F43C60"/>
    <w:rsid w:val="00F44E2E"/>
    <w:rsid w:val="00F458C1"/>
    <w:rsid w:val="00F45936"/>
    <w:rsid w:val="00F500D9"/>
    <w:rsid w:val="00F505C2"/>
    <w:rsid w:val="00F51CBE"/>
    <w:rsid w:val="00F54943"/>
    <w:rsid w:val="00F55DD4"/>
    <w:rsid w:val="00F56698"/>
    <w:rsid w:val="00F6158B"/>
    <w:rsid w:val="00F61A0A"/>
    <w:rsid w:val="00F62178"/>
    <w:rsid w:val="00F641E4"/>
    <w:rsid w:val="00F6424C"/>
    <w:rsid w:val="00F66429"/>
    <w:rsid w:val="00F66AB9"/>
    <w:rsid w:val="00F67066"/>
    <w:rsid w:val="00F672C3"/>
    <w:rsid w:val="00F67833"/>
    <w:rsid w:val="00F71133"/>
    <w:rsid w:val="00F714FC"/>
    <w:rsid w:val="00F71517"/>
    <w:rsid w:val="00F71563"/>
    <w:rsid w:val="00F71A91"/>
    <w:rsid w:val="00F71BC7"/>
    <w:rsid w:val="00F72957"/>
    <w:rsid w:val="00F73152"/>
    <w:rsid w:val="00F77CE5"/>
    <w:rsid w:val="00F8022F"/>
    <w:rsid w:val="00F8220F"/>
    <w:rsid w:val="00F824BF"/>
    <w:rsid w:val="00F82736"/>
    <w:rsid w:val="00F829D3"/>
    <w:rsid w:val="00F82C83"/>
    <w:rsid w:val="00F837E3"/>
    <w:rsid w:val="00F838CD"/>
    <w:rsid w:val="00F859FF"/>
    <w:rsid w:val="00F86A2E"/>
    <w:rsid w:val="00F86EF3"/>
    <w:rsid w:val="00F877D9"/>
    <w:rsid w:val="00F87B4C"/>
    <w:rsid w:val="00F938AA"/>
    <w:rsid w:val="00F97559"/>
    <w:rsid w:val="00F97F1C"/>
    <w:rsid w:val="00FA3C3E"/>
    <w:rsid w:val="00FA67DC"/>
    <w:rsid w:val="00FB1566"/>
    <w:rsid w:val="00FB15F4"/>
    <w:rsid w:val="00FB1E74"/>
    <w:rsid w:val="00FB4827"/>
    <w:rsid w:val="00FB4ABC"/>
    <w:rsid w:val="00FB6D88"/>
    <w:rsid w:val="00FB7AB9"/>
    <w:rsid w:val="00FC02F8"/>
    <w:rsid w:val="00FC10C3"/>
    <w:rsid w:val="00FC1BAB"/>
    <w:rsid w:val="00FC2FD9"/>
    <w:rsid w:val="00FC4CAF"/>
    <w:rsid w:val="00FC7030"/>
    <w:rsid w:val="00FC7A33"/>
    <w:rsid w:val="00FC7F64"/>
    <w:rsid w:val="00FD0C5C"/>
    <w:rsid w:val="00FD210E"/>
    <w:rsid w:val="00FD35D9"/>
    <w:rsid w:val="00FD395B"/>
    <w:rsid w:val="00FD411D"/>
    <w:rsid w:val="00FD44AC"/>
    <w:rsid w:val="00FD57F1"/>
    <w:rsid w:val="00FD6EA4"/>
    <w:rsid w:val="00FD728F"/>
    <w:rsid w:val="00FE3678"/>
    <w:rsid w:val="00FE3DE0"/>
    <w:rsid w:val="00FE589E"/>
    <w:rsid w:val="00FE6342"/>
    <w:rsid w:val="00FF05B7"/>
    <w:rsid w:val="00FF41CC"/>
    <w:rsid w:val="00FF50BF"/>
    <w:rsid w:val="00FF5C17"/>
    <w:rsid w:val="00FF6284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7C1D3"/>
  <w15:chartTrackingRefBased/>
  <w15:docId w15:val="{A446BB37-1171-40AE-940F-02A7AA83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E5C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18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rsid w:val="00B46180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46180"/>
    <w:pPr>
      <w:tabs>
        <w:tab w:val="center" w:pos="4153"/>
        <w:tab w:val="right" w:pos="8306"/>
      </w:tabs>
    </w:pPr>
    <w:rPr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rsid w:val="00B46180"/>
    <w:rPr>
      <w:rFonts w:ascii="Tahoma" w:hAnsi="Tahoma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B7651"/>
    <w:pPr>
      <w:spacing w:after="0"/>
    </w:pPr>
    <w:rPr>
      <w:sz w:val="18"/>
      <w:szCs w:val="18"/>
      <w:lang w:val="x-none" w:eastAsia="x-none"/>
    </w:rPr>
  </w:style>
  <w:style w:type="character" w:customStyle="1" w:styleId="a8">
    <w:name w:val="批注框文本 字符"/>
    <w:link w:val="a7"/>
    <w:uiPriority w:val="99"/>
    <w:semiHidden/>
    <w:rsid w:val="004B7651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D5E8C-A1C9-4F83-BC6F-E0ECBB06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3</Pages>
  <Words>426</Words>
  <Characters>2432</Characters>
  <Application>Microsoft Office Word</Application>
  <DocSecurity>0</DocSecurity>
  <Lines>20</Lines>
  <Paragraphs>5</Paragraphs>
  <ScaleCrop>false</ScaleCrop>
  <Company>微软中国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—2013—1学期体育课表</dc:title>
  <dc:subject/>
  <dc:creator>Administrator</dc:creator>
  <cp:keywords/>
  <cp:lastModifiedBy>Administrator</cp:lastModifiedBy>
  <cp:revision>194</cp:revision>
  <cp:lastPrinted>2017-10-24T02:00:00Z</cp:lastPrinted>
  <dcterms:created xsi:type="dcterms:W3CDTF">2018-03-25T07:49:00Z</dcterms:created>
  <dcterms:modified xsi:type="dcterms:W3CDTF">2018-03-29T02:25:00Z</dcterms:modified>
</cp:coreProperties>
</file>